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57" w:rsidRDefault="00B53657" w:rsidP="00B53657">
      <w:pPr>
        <w:tabs>
          <w:tab w:val="left" w:pos="6300"/>
        </w:tabs>
        <w:jc w:val="right"/>
        <w:rPr>
          <w:sz w:val="27"/>
          <w:szCs w:val="27"/>
        </w:rPr>
      </w:pPr>
    </w:p>
    <w:p w:rsidR="00B53657" w:rsidRDefault="00B53657" w:rsidP="00B53657">
      <w:pPr>
        <w:tabs>
          <w:tab w:val="left" w:pos="630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ОЕКТ </w:t>
      </w:r>
    </w:p>
    <w:p w:rsidR="00B53657" w:rsidRDefault="00B53657" w:rsidP="00B53657">
      <w:pPr>
        <w:jc w:val="center"/>
        <w:rPr>
          <w:sz w:val="27"/>
          <w:szCs w:val="27"/>
        </w:rPr>
      </w:pPr>
      <w:r>
        <w:rPr>
          <w:sz w:val="27"/>
          <w:szCs w:val="27"/>
        </w:rPr>
        <w:t>ГЕРБ</w:t>
      </w:r>
    </w:p>
    <w:p w:rsidR="00B53657" w:rsidRDefault="00B53657" w:rsidP="00B53657">
      <w:pPr>
        <w:jc w:val="center"/>
        <w:rPr>
          <w:sz w:val="12"/>
        </w:rPr>
      </w:pPr>
    </w:p>
    <w:p w:rsidR="00B53657" w:rsidRDefault="00B53657" w:rsidP="00B53657">
      <w:pPr>
        <w:jc w:val="center"/>
      </w:pPr>
      <w:r>
        <w:t>ВСЕВОЛОЖСКИЙ МУНИЦИПАЛЬНЫЙ РАЙОН</w:t>
      </w:r>
    </w:p>
    <w:p w:rsidR="00B53657" w:rsidRDefault="00B53657" w:rsidP="00B53657">
      <w:pPr>
        <w:jc w:val="center"/>
      </w:pPr>
      <w:r>
        <w:t xml:space="preserve">ЛЕНИНГРАДСКОЙ ОБЛАСТИ </w:t>
      </w:r>
    </w:p>
    <w:p w:rsidR="00B53657" w:rsidRDefault="00B53657" w:rsidP="00B53657">
      <w:pPr>
        <w:tabs>
          <w:tab w:val="left" w:pos="5220"/>
        </w:tabs>
        <w:rPr>
          <w:sz w:val="12"/>
        </w:rPr>
      </w:pPr>
      <w:r>
        <w:tab/>
      </w:r>
    </w:p>
    <w:p w:rsidR="00B53657" w:rsidRDefault="00B53657" w:rsidP="00B53657">
      <w:pPr>
        <w:jc w:val="center"/>
      </w:pPr>
      <w:r>
        <w:t>АДМИНИСТРАЦИЯ</w:t>
      </w:r>
    </w:p>
    <w:p w:rsidR="00B53657" w:rsidRDefault="00B53657" w:rsidP="00B53657">
      <w:pPr>
        <w:jc w:val="center"/>
        <w:rPr>
          <w:sz w:val="10"/>
          <w:szCs w:val="16"/>
        </w:rPr>
      </w:pPr>
    </w:p>
    <w:p w:rsidR="00B53657" w:rsidRDefault="00B53657" w:rsidP="00B53657">
      <w:pPr>
        <w:jc w:val="center"/>
        <w:rPr>
          <w:sz w:val="48"/>
          <w:szCs w:val="48"/>
        </w:rPr>
      </w:pPr>
      <w:r>
        <w:rPr>
          <w:sz w:val="48"/>
          <w:szCs w:val="48"/>
        </w:rPr>
        <w:t>ПОСТАНОВЛЕНИЕ</w:t>
      </w:r>
    </w:p>
    <w:p w:rsidR="00B53657" w:rsidRDefault="00B53657" w:rsidP="00B53657">
      <w:pPr>
        <w:pStyle w:val="consplusnormal0"/>
        <w:tabs>
          <w:tab w:val="left" w:pos="7125"/>
        </w:tabs>
      </w:pPr>
      <w:r>
        <w:t>______________</w:t>
      </w:r>
      <w:r>
        <w:tab/>
        <w:t>№_____________</w:t>
      </w:r>
    </w:p>
    <w:p w:rsidR="00B53657" w:rsidRDefault="00B53657" w:rsidP="00B53657">
      <w:pPr>
        <w:pStyle w:val="consplusnormal0"/>
        <w:spacing w:before="0" w:beforeAutospacing="0" w:after="0" w:afterAutospacing="0"/>
        <w:jc w:val="both"/>
      </w:pPr>
      <w:r>
        <w:t>Об утверждении муниципальной</w:t>
      </w:r>
    </w:p>
    <w:p w:rsidR="00B53657" w:rsidRDefault="00B53657" w:rsidP="00B53657">
      <w:pPr>
        <w:pStyle w:val="consplusnormal0"/>
        <w:spacing w:before="0" w:beforeAutospacing="0" w:after="0" w:afterAutospacing="0"/>
        <w:jc w:val="both"/>
      </w:pPr>
      <w:r>
        <w:t xml:space="preserve">программы «Укрепление </w:t>
      </w:r>
    </w:p>
    <w:p w:rsidR="00B53657" w:rsidRDefault="00B53657" w:rsidP="00B53657">
      <w:pPr>
        <w:pStyle w:val="consplusnormal0"/>
        <w:spacing w:before="0" w:beforeAutospacing="0" w:after="0" w:afterAutospacing="0"/>
        <w:jc w:val="both"/>
      </w:pPr>
      <w:r>
        <w:t xml:space="preserve">общественного </w:t>
      </w:r>
    </w:p>
    <w:p w:rsidR="00B53657" w:rsidRDefault="00B53657" w:rsidP="00B53657">
      <w:pPr>
        <w:pStyle w:val="consplusnormal0"/>
        <w:spacing w:before="0" w:beforeAutospacing="0" w:after="0" w:afterAutospacing="0"/>
        <w:jc w:val="both"/>
      </w:pPr>
      <w:r>
        <w:t xml:space="preserve">здоровья во Всеволожском </w:t>
      </w:r>
    </w:p>
    <w:p w:rsidR="00B53657" w:rsidRDefault="00B53657" w:rsidP="00B53657">
      <w:pPr>
        <w:pStyle w:val="consplusnormal0"/>
        <w:spacing w:before="0" w:beforeAutospacing="0" w:after="0" w:afterAutospacing="0"/>
        <w:jc w:val="both"/>
      </w:pPr>
      <w:r>
        <w:t xml:space="preserve">муниципальном районе» </w:t>
      </w:r>
    </w:p>
    <w:p w:rsidR="00B53657" w:rsidRDefault="00B53657" w:rsidP="00B53657">
      <w:pPr>
        <w:pStyle w:val="consplusnormal0"/>
        <w:spacing w:before="0" w:beforeAutospacing="0" w:after="0" w:afterAutospacing="0"/>
        <w:jc w:val="both"/>
        <w:rPr>
          <w:sz w:val="8"/>
          <w:szCs w:val="28"/>
        </w:rPr>
      </w:pPr>
    </w:p>
    <w:p w:rsidR="00B53657" w:rsidRDefault="00B53657" w:rsidP="00B53657">
      <w:pPr>
        <w:ind w:firstLine="709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Ф, Федеральными законами от 06.10.2003 № 131-ФЗ «Об общих принципах организации местного самоуправления в Российской Федерации», от 04.12.2007 № 329-ФЗ «О физической культуре и спорте в Российской Федерации», руководствуясь методическими рекомендациями Министерства здравоохранения Российской Федерации по созданию региональных и муниципальных программ укрепления здоровья, Приказом Министерства здравоохранения Российской Федерации от 15.01.2020 № 8 «Об утверждении Стратегии формирования здорового образа жизни населения, профилактики и контроля неинфекционных заболеваний на период до 2025 года», постановлениями администрации МО «Всеволожский муниципальный район» Ленинградской области от 26.10.2023 № 4257 «Об утверждении Порядка разработки, реализации и оценки эффективности муниципальных программ Всеволожского муниципального района и МО «Город Всеволожск»», от 27.10.2023 № 4277 «Об утверждении перечня муниципальных программ Всеволожского муниципального района и МО «Город Всеволожск»», администрация Всеволожского муниципального района Ленинградской области</w:t>
      </w:r>
      <w:r>
        <w:rPr>
          <w:color w:val="000000"/>
          <w:spacing w:val="-12"/>
          <w:sz w:val="28"/>
          <w:szCs w:val="28"/>
        </w:rPr>
        <w:t xml:space="preserve"> п о с т а н о в л я е т</w:t>
      </w:r>
      <w:r>
        <w:rPr>
          <w:spacing w:val="-12"/>
          <w:sz w:val="28"/>
          <w:szCs w:val="28"/>
        </w:rPr>
        <w:t>:</w:t>
      </w:r>
    </w:p>
    <w:p w:rsidR="00B53657" w:rsidRDefault="00B53657" w:rsidP="00B53657">
      <w:pPr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1.Утвердить муниципальную программу «</w:t>
      </w:r>
      <w:r>
        <w:rPr>
          <w:sz w:val="28"/>
        </w:rPr>
        <w:t>Укрепление общественного здоровья во Всеволожском муниципальном районе</w:t>
      </w:r>
      <w:r>
        <w:rPr>
          <w:spacing w:val="-12"/>
          <w:sz w:val="28"/>
          <w:szCs w:val="28"/>
        </w:rPr>
        <w:t xml:space="preserve">», согласно приложения к настоящему постановлению. </w:t>
      </w:r>
    </w:p>
    <w:p w:rsidR="00B53657" w:rsidRDefault="00B53657" w:rsidP="00B53657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становление администрации муниципального образования «Всеволожский муниципальный район» Ленинградской области от 27.12.2021 № 5060 «Об утверждении муниципальной программы «</w:t>
      </w:r>
      <w:r>
        <w:rPr>
          <w:sz w:val="28"/>
        </w:rPr>
        <w:t>Укрепление общественного здоровья во Всеволожском муниципальном районе Ленинградской области на 2022-2026 годы</w:t>
      </w:r>
      <w:r>
        <w:rPr>
          <w:sz w:val="28"/>
          <w:szCs w:val="28"/>
        </w:rPr>
        <w:t xml:space="preserve">» с 01.03.2024 года. </w:t>
      </w:r>
    </w:p>
    <w:p w:rsidR="00B53657" w:rsidRDefault="00B53657" w:rsidP="00B53657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газете «Всеволожские вести» и разместить на официальном сайте администрации в сети Интернет.</w:t>
      </w:r>
    </w:p>
    <w:p w:rsidR="00B53657" w:rsidRDefault="00B53657" w:rsidP="00B53657">
      <w:pPr>
        <w:pStyle w:val="consplusnormal0"/>
        <w:spacing w:before="0" w:beforeAutospacing="0" w:after="0" w:afterAutospacing="0"/>
        <w:ind w:firstLine="709"/>
        <w:jc w:val="both"/>
        <w:rPr>
          <w:spacing w:val="-8"/>
          <w:szCs w:val="28"/>
        </w:rPr>
      </w:pPr>
      <w:r>
        <w:rPr>
          <w:sz w:val="28"/>
          <w:szCs w:val="28"/>
        </w:rPr>
        <w:t>4. Постановление вступает в силу с даты официального опубликования и действует с 01.01.2024 года.</w:t>
      </w:r>
    </w:p>
    <w:p w:rsidR="00B53657" w:rsidRDefault="00B53657" w:rsidP="00B53657">
      <w:pPr>
        <w:pStyle w:val="ab"/>
        <w:ind w:left="0"/>
        <w:jc w:val="both"/>
        <w:rPr>
          <w:szCs w:val="28"/>
        </w:rPr>
      </w:pPr>
      <w:r>
        <w:rPr>
          <w:szCs w:val="28"/>
          <w:lang w:val="ru-RU"/>
        </w:rPr>
        <w:t xml:space="preserve">5. </w:t>
      </w:r>
      <w:r>
        <w:rPr>
          <w:szCs w:val="28"/>
        </w:rPr>
        <w:t>Контроль за исполнением постановления возложить на заместителя главы администрации по социальному развитию Хотько С.В.  </w:t>
      </w:r>
    </w:p>
    <w:p w:rsidR="00B53657" w:rsidRDefault="00B53657" w:rsidP="00B53657">
      <w:pPr>
        <w:pStyle w:val="ab"/>
        <w:ind w:left="0" w:firstLine="0"/>
        <w:jc w:val="both"/>
        <w:rPr>
          <w:szCs w:val="28"/>
          <w:lang w:val="ru-RU"/>
        </w:rPr>
      </w:pPr>
    </w:p>
    <w:p w:rsidR="00B53657" w:rsidRDefault="00B53657" w:rsidP="00B53657">
      <w:pPr>
        <w:pStyle w:val="ab"/>
        <w:ind w:left="0"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ременно исполняющий полномочия </w:t>
      </w:r>
    </w:p>
    <w:p w:rsidR="00B53657" w:rsidRDefault="00B53657" w:rsidP="00B53657">
      <w:pPr>
        <w:pStyle w:val="ab"/>
        <w:tabs>
          <w:tab w:val="left" w:pos="6750"/>
        </w:tabs>
        <w:ind w:left="0"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главы администрации </w:t>
      </w:r>
      <w:r>
        <w:rPr>
          <w:szCs w:val="28"/>
          <w:lang w:val="ru-RU"/>
        </w:rPr>
        <w:tab/>
        <w:t xml:space="preserve">    А.В.Комарницкая </w:t>
      </w:r>
    </w:p>
    <w:p w:rsidR="002D169B" w:rsidRDefault="002D169B"/>
    <w:p w:rsidR="002D169B" w:rsidRDefault="002D169B"/>
    <w:p w:rsidR="002D169B" w:rsidRDefault="002D169B"/>
    <w:p w:rsidR="002D169B" w:rsidRDefault="002D169B"/>
    <w:tbl>
      <w:tblPr>
        <w:tblW w:w="10268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724"/>
      </w:tblGrid>
      <w:tr w:rsidR="005F4845" w:rsidRPr="003B454D" w:rsidTr="00CB3385"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845" w:rsidRPr="003B454D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5F4845" w:rsidRPr="003B454D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5F4845" w:rsidRPr="00DD484F" w:rsidRDefault="005F4845" w:rsidP="00623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DD484F">
              <w:rPr>
                <w:rFonts w:eastAsiaTheme="minorEastAsia"/>
                <w:b/>
                <w:bCs/>
                <w:sz w:val="28"/>
                <w:szCs w:val="28"/>
              </w:rPr>
              <w:t>«</w:t>
            </w:r>
            <w:r w:rsidRPr="00C67481">
              <w:rPr>
                <w:bCs/>
                <w:color w:val="000000"/>
                <w:sz w:val="28"/>
                <w:szCs w:val="28"/>
              </w:rPr>
              <w:t>Укрепление общественного здоровья во Всеволожском муниципальном</w:t>
            </w:r>
            <w:r w:rsidR="00623404">
              <w:rPr>
                <w:bCs/>
                <w:color w:val="000000"/>
                <w:sz w:val="28"/>
                <w:szCs w:val="28"/>
              </w:rPr>
              <w:t xml:space="preserve"> районе</w:t>
            </w:r>
            <w:r w:rsidRPr="00DD484F">
              <w:rPr>
                <w:rFonts w:eastAsiaTheme="minorEastAsia"/>
                <w:b/>
                <w:bCs/>
                <w:sz w:val="28"/>
                <w:szCs w:val="28"/>
              </w:rPr>
              <w:t>»</w:t>
            </w:r>
          </w:p>
        </w:tc>
      </w:tr>
      <w:tr w:rsidR="005F4845" w:rsidRPr="003B454D" w:rsidTr="00CB33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44" w:type="dxa"/>
          </w:tcPr>
          <w:p w:rsidR="005F4845" w:rsidRPr="003B454D" w:rsidRDefault="005F4845" w:rsidP="00CB3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24" w:type="dxa"/>
          </w:tcPr>
          <w:p w:rsidR="005F4845" w:rsidRPr="003B454D" w:rsidRDefault="005F4845" w:rsidP="00623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3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3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A85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4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4845" w:rsidRPr="003B454D" w:rsidTr="00CB33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44" w:type="dxa"/>
          </w:tcPr>
          <w:p w:rsidR="005F4845" w:rsidRPr="003B454D" w:rsidRDefault="005F4845" w:rsidP="00CB3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24" w:type="dxa"/>
          </w:tcPr>
          <w:p w:rsidR="005F4845" w:rsidRPr="00E12A36" w:rsidRDefault="00623404" w:rsidP="00E15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 и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5517F">
              <w:rPr>
                <w:rFonts w:ascii="Times New Roman" w:hAnsi="Times New Roman" w:cs="Times New Roman"/>
                <w:sz w:val="28"/>
                <w:szCs w:val="28"/>
              </w:rPr>
              <w:t>Всеволож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55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E5517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Ленинградской области </w:t>
            </w:r>
            <w:r w:rsidRPr="00646A26">
              <w:rPr>
                <w:rFonts w:ascii="Times New Roman" w:hAnsi="Times New Roman" w:cs="Times New Roman"/>
                <w:sz w:val="28"/>
                <w:szCs w:val="28"/>
              </w:rPr>
              <w:t>(далее – отдел физической культуры и спорта)</w:t>
            </w:r>
          </w:p>
        </w:tc>
      </w:tr>
      <w:tr w:rsidR="005F4845" w:rsidRPr="003B454D" w:rsidTr="00CB33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44" w:type="dxa"/>
          </w:tcPr>
          <w:p w:rsidR="005F4845" w:rsidRPr="003B454D" w:rsidRDefault="005F4845" w:rsidP="00CB3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24" w:type="dxa"/>
          </w:tcPr>
          <w:p w:rsidR="005F4845" w:rsidRPr="00E12A36" w:rsidRDefault="005F4845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>Отдел физической культуры и спорта</w:t>
            </w:r>
            <w:r w:rsidR="00E15F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F85" w:rsidRDefault="005F4845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8414F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>молодежной политик</w:t>
            </w:r>
            <w:r w:rsidR="008414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>, туризм</w:t>
            </w:r>
            <w:r w:rsidR="008414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 xml:space="preserve"> и межнациональным отношениям </w:t>
            </w:r>
            <w:r w:rsidR="00D069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Всеволожского муниципального района Ленинградской области </w:t>
            </w:r>
            <w:r w:rsidR="008414FC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отдел по </w:t>
            </w:r>
            <w:r w:rsidR="008414FC" w:rsidRPr="00E12A36">
              <w:rPr>
                <w:rFonts w:ascii="Times New Roman" w:hAnsi="Times New Roman" w:cs="Times New Roman"/>
                <w:sz w:val="28"/>
                <w:szCs w:val="28"/>
              </w:rPr>
              <w:t>молодежной политик</w:t>
            </w:r>
            <w:r w:rsidR="008414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14FC" w:rsidRPr="00E12A36">
              <w:rPr>
                <w:rFonts w:ascii="Times New Roman" w:hAnsi="Times New Roman" w:cs="Times New Roman"/>
                <w:sz w:val="28"/>
                <w:szCs w:val="28"/>
              </w:rPr>
              <w:t>, туризм</w:t>
            </w:r>
            <w:r w:rsidR="008414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14FC" w:rsidRPr="00E12A36">
              <w:rPr>
                <w:rFonts w:ascii="Times New Roman" w:hAnsi="Times New Roman" w:cs="Times New Roman"/>
                <w:sz w:val="28"/>
                <w:szCs w:val="28"/>
              </w:rPr>
              <w:t xml:space="preserve"> и межнациональным отношениям</w:t>
            </w:r>
            <w:r w:rsidR="008414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15F85" w:rsidRPr="009837C0" w:rsidRDefault="005F4845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  <w:r w:rsidR="00702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87F">
              <w:rPr>
                <w:rFonts w:ascii="Times New Roman" w:hAnsi="Times New Roman" w:cs="Times New Roman"/>
                <w:sz w:val="28"/>
                <w:szCs w:val="28"/>
              </w:rPr>
              <w:t>администрации Всеволожского муниципального района Ленинградской области (далее – Комитет по образованию)</w:t>
            </w:r>
          </w:p>
          <w:p w:rsidR="009837C0" w:rsidRPr="009837C0" w:rsidRDefault="009837C0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7C0">
              <w:rPr>
                <w:rFonts w:ascii="Times New Roman" w:eastAsia="Batang" w:hAnsi="Times New Roman" w:cs="Times New Roman"/>
                <w:sz w:val="28"/>
                <w:szCs w:val="28"/>
              </w:rPr>
              <w:t>Отдел общественных коммуникаций</w:t>
            </w:r>
            <w:r w:rsidRPr="00983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87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Всеволожского муниципального района Ленинградской области (далее - </w:t>
            </w:r>
            <w:r w:rsidR="0070287F" w:rsidRPr="009837C0">
              <w:rPr>
                <w:rFonts w:ascii="Times New Roman" w:eastAsia="Batang" w:hAnsi="Times New Roman" w:cs="Times New Roman"/>
                <w:sz w:val="28"/>
                <w:szCs w:val="28"/>
              </w:rPr>
              <w:t>Отдел общественных коммуникаций</w:t>
            </w:r>
            <w:r w:rsidR="0070287F">
              <w:rPr>
                <w:rFonts w:ascii="Times New Roman" w:eastAsia="Batang" w:hAnsi="Times New Roman" w:cs="Times New Roman"/>
                <w:sz w:val="28"/>
                <w:szCs w:val="28"/>
              </w:rPr>
              <w:t>)</w:t>
            </w:r>
          </w:p>
          <w:p w:rsidR="00E15F85" w:rsidRDefault="005F4845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троительства, дорожного хозяйства и благоустройства </w:t>
            </w:r>
            <w:r w:rsidR="0070287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Всеволожского муниципального района Ленинградской области </w:t>
            </w:r>
            <w:r w:rsidR="008560D8">
              <w:rPr>
                <w:rFonts w:ascii="Times New Roman" w:hAnsi="Times New Roman" w:cs="Times New Roman"/>
                <w:sz w:val="28"/>
                <w:szCs w:val="28"/>
              </w:rPr>
              <w:t>(далее -</w:t>
            </w:r>
            <w:r w:rsidR="00702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87F" w:rsidRPr="00E12A36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дорожного хозяйства и благоустройства</w:t>
            </w:r>
            <w:r w:rsidR="007028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1AFE" w:rsidRDefault="005F4845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ки </w:t>
            </w:r>
            <w:r w:rsidR="007004A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Всеволожского муниципального района Ленинградской области (далее - </w:t>
            </w:r>
            <w:r w:rsidR="007004A4" w:rsidRPr="00E12A36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</w:t>
            </w:r>
            <w:r w:rsidR="007004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F4845" w:rsidRDefault="007004A4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Всеволожская спортив</w:t>
            </w:r>
            <w:r w:rsidR="00A64069">
              <w:rPr>
                <w:rFonts w:ascii="Times New Roman" w:hAnsi="Times New Roman" w:cs="Times New Roman"/>
                <w:sz w:val="28"/>
                <w:szCs w:val="28"/>
              </w:rPr>
              <w:t xml:space="preserve">ная школа Олимпийского резер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Всеволожский муниципальный район» Ленинградской области </w:t>
            </w:r>
            <w:r w:rsidR="00D0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="005F4845" w:rsidRPr="00E12A36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1305AC">
              <w:rPr>
                <w:rFonts w:ascii="Times New Roman" w:hAnsi="Times New Roman" w:cs="Times New Roman"/>
                <w:sz w:val="28"/>
                <w:szCs w:val="28"/>
              </w:rPr>
              <w:t>ВСШОР</w:t>
            </w:r>
            <w:r w:rsidR="005F4845" w:rsidRPr="00E12A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305AC" w:rsidRPr="00E12A36" w:rsidRDefault="001305AC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«Всеволожский центр физической культуры и спорта» муниципального образования «Всеволожский муниципальный район» Ленинградской области (далее - </w:t>
            </w:r>
            <w:r w:rsidRPr="00081ACE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523E63">
              <w:rPr>
                <w:rFonts w:ascii="Times New Roman" w:hAnsi="Times New Roman" w:cs="Times New Roman"/>
                <w:sz w:val="28"/>
                <w:szCs w:val="28"/>
              </w:rPr>
              <w:t>«Всеволожский центр ФКС»</w:t>
            </w:r>
            <w:r w:rsidRPr="001F3D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1AFE" w:rsidRDefault="007004A4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«Молодежный центр Альфа»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Всеволожский муниципальный район» Ленинградской области  (далее - МАУ «МЦ «Альфа»</w:t>
            </w:r>
            <w:r w:rsidR="008F02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F4845" w:rsidRDefault="002C2C2B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5F4845" w:rsidRPr="00E12A36">
              <w:rPr>
                <w:rFonts w:ascii="Times New Roman" w:hAnsi="Times New Roman" w:cs="Times New Roman"/>
                <w:sz w:val="28"/>
                <w:szCs w:val="28"/>
              </w:rPr>
              <w:t>«Всеволожская муниципальная управляющая комп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(далее – МУ «</w:t>
            </w:r>
            <w:r w:rsidR="00A64069">
              <w:rPr>
                <w:rFonts w:ascii="Times New Roman" w:hAnsi="Times New Roman" w:cs="Times New Roman"/>
                <w:sz w:val="28"/>
                <w:szCs w:val="28"/>
              </w:rPr>
              <w:t>ВМ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5F4845" w:rsidRDefault="002C2C2B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Ленинградской области «Всеволожская клиническая межрайонная больница» (далее - </w:t>
            </w:r>
            <w:r w:rsidR="008B3BB6">
              <w:rPr>
                <w:rFonts w:ascii="Times New Roman" w:hAnsi="Times New Roman" w:cs="Times New Roman"/>
                <w:sz w:val="30"/>
                <w:szCs w:val="30"/>
              </w:rPr>
              <w:t>ГБУЗ ЛО «</w:t>
            </w:r>
            <w:r w:rsidR="008A0C11" w:rsidRPr="008A0C11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8A0C11">
              <w:rPr>
                <w:rFonts w:ascii="Times New Roman" w:hAnsi="Times New Roman" w:cs="Times New Roman"/>
                <w:sz w:val="30"/>
                <w:szCs w:val="30"/>
              </w:rPr>
              <w:t>севоложская</w:t>
            </w:r>
            <w:r w:rsidR="008A0C11" w:rsidRPr="008A0C11">
              <w:rPr>
                <w:rFonts w:ascii="Times New Roman" w:hAnsi="Times New Roman" w:cs="Times New Roman"/>
                <w:sz w:val="30"/>
                <w:szCs w:val="30"/>
              </w:rPr>
              <w:t xml:space="preserve"> КМБ</w:t>
            </w:r>
            <w:r w:rsidR="008B3BB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F4845" w:rsidRPr="00E12A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4845" w:rsidRPr="00E63B5E" w:rsidRDefault="002C2C2B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Ленинградской области «Токсовская межрайонная больница» (далее - </w:t>
            </w:r>
            <w:r w:rsidR="00E63B5E" w:rsidRPr="00E63B5E">
              <w:rPr>
                <w:rFonts w:ascii="Times New Roman" w:hAnsi="Times New Roman" w:cs="Times New Roman"/>
                <w:sz w:val="28"/>
                <w:szCs w:val="28"/>
              </w:rPr>
              <w:t>ГБУЗ ЛО «</w:t>
            </w:r>
            <w:r w:rsidR="00E63B5E">
              <w:rPr>
                <w:rFonts w:ascii="Times New Roman" w:hAnsi="Times New Roman" w:cs="Times New Roman"/>
                <w:sz w:val="28"/>
                <w:szCs w:val="28"/>
              </w:rPr>
              <w:t xml:space="preserve">Токсовская </w:t>
            </w:r>
            <w:r w:rsidR="00E63B5E" w:rsidRPr="00E63B5E">
              <w:rPr>
                <w:rFonts w:ascii="Times New Roman" w:hAnsi="Times New Roman" w:cs="Times New Roman"/>
                <w:sz w:val="28"/>
                <w:szCs w:val="28"/>
              </w:rPr>
              <w:t xml:space="preserve"> МБ</w:t>
            </w:r>
            <w:r w:rsidR="005F4845" w:rsidRPr="00E63B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3B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47329" w:rsidRPr="00E12A36" w:rsidRDefault="00C47329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Ленинградской области «Сертоловская городская больница»</w:t>
            </w:r>
            <w:r w:rsidR="00D0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FE5E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5E04" w:rsidRPr="00FE5E04">
              <w:rPr>
                <w:rFonts w:ascii="Times New Roman" w:hAnsi="Times New Roman" w:cs="Times New Roman"/>
                <w:sz w:val="30"/>
                <w:szCs w:val="30"/>
              </w:rPr>
              <w:t>ГБУЗ ЛО «С</w:t>
            </w:r>
            <w:r w:rsidR="00FE5E04">
              <w:rPr>
                <w:rFonts w:ascii="Times New Roman" w:hAnsi="Times New Roman" w:cs="Times New Roman"/>
                <w:sz w:val="30"/>
                <w:szCs w:val="30"/>
              </w:rPr>
              <w:t>ертоловская</w:t>
            </w:r>
            <w:r w:rsidR="00FE5E04" w:rsidRPr="00FE5E04">
              <w:rPr>
                <w:rFonts w:ascii="Times New Roman" w:hAnsi="Times New Roman" w:cs="Times New Roman"/>
                <w:sz w:val="30"/>
                <w:szCs w:val="30"/>
              </w:rPr>
              <w:t xml:space="preserve"> ГБ»</w:t>
            </w:r>
            <w:r w:rsidRPr="00FE5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F4845" w:rsidRPr="00E12A36" w:rsidRDefault="005F4845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их и сельских поселений Всеволожского района</w:t>
            </w:r>
          </w:p>
          <w:p w:rsidR="005F4845" w:rsidRPr="00E12A36" w:rsidRDefault="005F4845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>Социально-ориентированные некоммерческие организации Всеволожского</w:t>
            </w:r>
            <w:r w:rsidR="00D069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 xml:space="preserve"> района, молодежные объединения Всеволожского</w:t>
            </w:r>
            <w:r w:rsidR="00D069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портивные клубы всех форм собственности, организации, предприятия, расположенные на территории </w:t>
            </w:r>
            <w:r w:rsidR="007C1AFE"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ого </w:t>
            </w:r>
            <w:r w:rsidR="00E834A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7C1AF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5F4845" w:rsidRPr="00E12A36" w:rsidRDefault="005F4845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ассовой информации Всеволожского </w:t>
            </w:r>
            <w:r w:rsidR="00E15F8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5F4845" w:rsidRPr="003B454D" w:rsidTr="00CB33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44" w:type="dxa"/>
          </w:tcPr>
          <w:p w:rsidR="005F4845" w:rsidRPr="00941611" w:rsidRDefault="005F4845" w:rsidP="00CB3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24" w:type="dxa"/>
          </w:tcPr>
          <w:p w:rsidR="005F4845" w:rsidRPr="00941611" w:rsidRDefault="005F4845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8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мотивационной составляющей по соблюдению здорового образа жизни (далее – ЗОЖ) у населения путем создания условий для ведения ЗОЖ</w:t>
            </w:r>
          </w:p>
        </w:tc>
      </w:tr>
      <w:tr w:rsidR="005F4845" w:rsidRPr="003B454D" w:rsidTr="00CB33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44" w:type="dxa"/>
          </w:tcPr>
          <w:p w:rsidR="005F4845" w:rsidRPr="003B454D" w:rsidRDefault="005F4845" w:rsidP="00CB3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24" w:type="dxa"/>
          </w:tcPr>
          <w:p w:rsidR="005F4845" w:rsidRPr="00DD484F" w:rsidRDefault="005F4845" w:rsidP="00CB33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48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среды, способствующей ведению гражданами здорового образа жизни, включая здоровое питание, физическую активность, снижение числ</w:t>
            </w:r>
            <w:r w:rsidR="00BB12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граждан с вредными привычками</w:t>
            </w:r>
          </w:p>
          <w:p w:rsidR="005F4845" w:rsidRPr="0098742B" w:rsidRDefault="005F4845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8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формационно-коммуникационная камп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BB12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паганде ЗОЖ</w:t>
            </w:r>
          </w:p>
        </w:tc>
      </w:tr>
      <w:tr w:rsidR="005F4845" w:rsidRPr="003B454D" w:rsidTr="00CB33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44" w:type="dxa"/>
          </w:tcPr>
          <w:p w:rsidR="005F4845" w:rsidRPr="003B454D" w:rsidRDefault="005F4845" w:rsidP="00CB3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(конечные)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24" w:type="dxa"/>
          </w:tcPr>
          <w:p w:rsidR="005F4845" w:rsidRDefault="005F4845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3404" w:rsidRPr="00A913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году:</w:t>
            </w:r>
          </w:p>
          <w:p w:rsidR="005F4845" w:rsidRDefault="005F4845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45" w:rsidRDefault="005F4845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возможность для </w:t>
            </w: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>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 xml:space="preserve"> з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 xml:space="preserve">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(занятий физической культурой и </w:t>
            </w:r>
            <w:r w:rsidR="00BB1224">
              <w:rPr>
                <w:rFonts w:ascii="Times New Roman" w:hAnsi="Times New Roman" w:cs="Times New Roman"/>
                <w:sz w:val="28"/>
                <w:szCs w:val="28"/>
              </w:rPr>
              <w:t>спортом) в комфортных условиях</w:t>
            </w:r>
          </w:p>
          <w:p w:rsidR="005F4845" w:rsidRPr="003B454D" w:rsidRDefault="005F4845" w:rsidP="00CB33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>луч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484F">
              <w:rPr>
                <w:rFonts w:ascii="Times New Roman" w:hAnsi="Times New Roman" w:cs="Times New Roman"/>
                <w:sz w:val="28"/>
                <w:szCs w:val="28"/>
              </w:rPr>
              <w:t xml:space="preserve"> здор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BB1224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</w:tr>
      <w:tr w:rsidR="005F4845" w:rsidRPr="003B454D" w:rsidTr="00CB33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44" w:type="dxa"/>
          </w:tcPr>
          <w:p w:rsidR="005F4845" w:rsidRPr="003B454D" w:rsidRDefault="005F4845" w:rsidP="00CB3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724" w:type="dxa"/>
          </w:tcPr>
          <w:p w:rsidR="005F4845" w:rsidRPr="001406D0" w:rsidRDefault="005F4845" w:rsidP="00CB3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4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роектов не предусмотрена</w:t>
            </w:r>
          </w:p>
        </w:tc>
      </w:tr>
      <w:tr w:rsidR="005F4845" w:rsidRPr="009933D3" w:rsidTr="00CB33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44" w:type="dxa"/>
          </w:tcPr>
          <w:p w:rsidR="005F4845" w:rsidRPr="009933D3" w:rsidRDefault="005F4845" w:rsidP="00CB3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33D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3D3">
              <w:rPr>
                <w:rFonts w:ascii="Times New Roman" w:hAnsi="Times New Roman" w:cs="Times New Roman"/>
                <w:sz w:val="28"/>
                <w:szCs w:val="28"/>
              </w:rPr>
              <w:t>программы - всего, в том числе по годам реализации</w:t>
            </w:r>
          </w:p>
        </w:tc>
        <w:tc>
          <w:tcPr>
            <w:tcW w:w="6724" w:type="dxa"/>
          </w:tcPr>
          <w:p w:rsidR="005F4845" w:rsidRPr="00D66CEF" w:rsidRDefault="005F4845" w:rsidP="008C2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 осуществляется за счет средств бюджета Всеволожск</w:t>
            </w:r>
            <w:r w:rsidR="008C2B3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8C2B3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C2B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2A36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в рамках текущего бюджетного финансирования</w:t>
            </w:r>
          </w:p>
        </w:tc>
      </w:tr>
      <w:tr w:rsidR="005F4845" w:rsidRPr="003B454D" w:rsidTr="00CB33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544" w:type="dxa"/>
          </w:tcPr>
          <w:p w:rsidR="005F4845" w:rsidRPr="003B454D" w:rsidRDefault="005F4845" w:rsidP="00CB3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, - всего, в том числе по годам реализации</w:t>
            </w:r>
          </w:p>
        </w:tc>
        <w:tc>
          <w:tcPr>
            <w:tcW w:w="6724" w:type="dxa"/>
          </w:tcPr>
          <w:p w:rsidR="005F4845" w:rsidRPr="00D66CEF" w:rsidRDefault="005F4845" w:rsidP="00CB3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446A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5F4845" w:rsidRDefault="005F4845" w:rsidP="005F4845">
      <w:pPr>
        <w:rPr>
          <w:sz w:val="28"/>
          <w:szCs w:val="28"/>
        </w:rPr>
      </w:pPr>
    </w:p>
    <w:p w:rsidR="005F4845" w:rsidRDefault="005F4845" w:rsidP="005F4845">
      <w:pPr>
        <w:rPr>
          <w:sz w:val="28"/>
          <w:szCs w:val="28"/>
        </w:rPr>
      </w:pPr>
    </w:p>
    <w:p w:rsidR="005F4845" w:rsidRDefault="005F4845" w:rsidP="005F4845">
      <w:pPr>
        <w:rPr>
          <w:sz w:val="28"/>
          <w:szCs w:val="28"/>
        </w:rPr>
      </w:pPr>
    </w:p>
    <w:p w:rsidR="005F4845" w:rsidRDefault="005F4845" w:rsidP="005F4845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7912" w:rsidRDefault="00F17912" w:rsidP="005F484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5F4845" w:rsidRPr="003B454D" w:rsidRDefault="005F4845" w:rsidP="005F484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B454D">
        <w:rPr>
          <w:b/>
          <w:sz w:val="28"/>
          <w:szCs w:val="28"/>
        </w:rPr>
        <w:t>1. Общая характеристика, основные проблемы и прогноз</w:t>
      </w:r>
    </w:p>
    <w:p w:rsidR="005F4845" w:rsidRPr="003B454D" w:rsidRDefault="005F4845" w:rsidP="005F484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454D">
        <w:rPr>
          <w:b/>
          <w:sz w:val="28"/>
          <w:szCs w:val="28"/>
        </w:rPr>
        <w:t xml:space="preserve">развития сферы реализации </w:t>
      </w:r>
      <w:r>
        <w:rPr>
          <w:b/>
          <w:sz w:val="28"/>
          <w:szCs w:val="28"/>
        </w:rPr>
        <w:t>муниципальной</w:t>
      </w:r>
      <w:r w:rsidRPr="003B454D">
        <w:rPr>
          <w:b/>
          <w:sz w:val="28"/>
          <w:szCs w:val="28"/>
        </w:rPr>
        <w:t xml:space="preserve"> программы</w:t>
      </w:r>
    </w:p>
    <w:p w:rsidR="005F4845" w:rsidRDefault="005F4845" w:rsidP="005F484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F4845" w:rsidRPr="00503BCC" w:rsidRDefault="005F4845" w:rsidP="005F4845">
      <w:pPr>
        <w:ind w:firstLine="567"/>
        <w:jc w:val="both"/>
        <w:rPr>
          <w:color w:val="000000"/>
          <w:sz w:val="28"/>
          <w:szCs w:val="28"/>
        </w:rPr>
      </w:pPr>
      <w:r w:rsidRPr="00503BCC">
        <w:rPr>
          <w:color w:val="000000"/>
          <w:sz w:val="28"/>
          <w:szCs w:val="28"/>
        </w:rPr>
        <w:t>Состояние здоровья — это важный показатель социального, психического, экономического и экологического благополучия, показатель качества жизни населения.</w:t>
      </w:r>
    </w:p>
    <w:p w:rsidR="005F4845" w:rsidRDefault="005F4845" w:rsidP="005F4845">
      <w:pPr>
        <w:ind w:firstLine="567"/>
        <w:jc w:val="both"/>
        <w:rPr>
          <w:color w:val="000000"/>
          <w:sz w:val="28"/>
          <w:szCs w:val="28"/>
        </w:rPr>
      </w:pPr>
      <w:r w:rsidRPr="00503BCC">
        <w:rPr>
          <w:color w:val="000000"/>
          <w:sz w:val="28"/>
          <w:szCs w:val="28"/>
        </w:rPr>
        <w:t>На состояние здоровья влияет целый ряд различных факторов, таких как безопасность окружающей среды и общества, качество жилья и питания, распространенность табакокурения и употребления алкогольных напитков, объем продаж алкогольных напитков, в том числе пива, и расходы на приобретение табачных изделий, доступность занятий физической культуры, уровня образования и доходов, и другие.</w:t>
      </w:r>
    </w:p>
    <w:p w:rsidR="005F4845" w:rsidRPr="00141C90" w:rsidRDefault="005F4845" w:rsidP="005F48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8322B">
        <w:rPr>
          <w:sz w:val="28"/>
          <w:szCs w:val="28"/>
        </w:rPr>
        <w:t>По статистическим данным Росстата по численности населения по муниципальным образованиям Российской Федерации, по состоянию на 1 января 202</w:t>
      </w:r>
      <w:r w:rsidR="00F239DE" w:rsidRPr="0018322B">
        <w:rPr>
          <w:sz w:val="28"/>
          <w:szCs w:val="28"/>
        </w:rPr>
        <w:t>3</w:t>
      </w:r>
      <w:r w:rsidRPr="0018322B">
        <w:rPr>
          <w:sz w:val="28"/>
          <w:szCs w:val="28"/>
        </w:rPr>
        <w:t xml:space="preserve"> года, Всеволожский муниципальный район занимает вторую строчку рейтинга самых густонаселенных муниципальных образований страны, и 1 место - по Ленинградской области. Численность населения на 01.01.202</w:t>
      </w:r>
      <w:r w:rsidR="00F239DE" w:rsidRPr="0018322B">
        <w:rPr>
          <w:sz w:val="28"/>
          <w:szCs w:val="28"/>
        </w:rPr>
        <w:t>3</w:t>
      </w:r>
      <w:r w:rsidRPr="0018322B">
        <w:rPr>
          <w:sz w:val="28"/>
          <w:szCs w:val="28"/>
        </w:rPr>
        <w:t xml:space="preserve"> составляла </w:t>
      </w:r>
      <w:r w:rsidR="00F239DE" w:rsidRPr="0018322B">
        <w:rPr>
          <w:sz w:val="28"/>
          <w:szCs w:val="28"/>
        </w:rPr>
        <w:t>554288</w:t>
      </w:r>
      <w:r w:rsidRPr="0018322B">
        <w:rPr>
          <w:sz w:val="28"/>
          <w:szCs w:val="28"/>
        </w:rPr>
        <w:t xml:space="preserve"> чел. и возросла по сравнению с предыдущим годом на </w:t>
      </w:r>
      <w:r w:rsidR="00F239DE" w:rsidRPr="0018322B">
        <w:rPr>
          <w:sz w:val="28"/>
          <w:szCs w:val="28"/>
        </w:rPr>
        <w:t>5,1</w:t>
      </w:r>
      <w:r w:rsidRPr="0018322B">
        <w:rPr>
          <w:sz w:val="28"/>
          <w:szCs w:val="28"/>
        </w:rPr>
        <w:t xml:space="preserve"> %.</w:t>
      </w:r>
    </w:p>
    <w:p w:rsidR="005F4845" w:rsidRDefault="005F4845" w:rsidP="005F4845">
      <w:pPr>
        <w:tabs>
          <w:tab w:val="left" w:pos="284"/>
        </w:tabs>
        <w:ind w:firstLine="567"/>
        <w:jc w:val="both"/>
        <w:rPr>
          <w:sz w:val="28"/>
        </w:rPr>
      </w:pPr>
      <w:r>
        <w:rPr>
          <w:sz w:val="28"/>
        </w:rPr>
        <w:t xml:space="preserve">С учетом увеличения численности населения за счет строящегося жилья </w:t>
      </w:r>
      <w:r w:rsidRPr="004731AF">
        <w:rPr>
          <w:sz w:val="28"/>
        </w:rPr>
        <w:t>в 202</w:t>
      </w:r>
      <w:r w:rsidR="004731AF" w:rsidRPr="004731AF">
        <w:rPr>
          <w:sz w:val="28"/>
        </w:rPr>
        <w:t>3</w:t>
      </w:r>
      <w:r>
        <w:rPr>
          <w:sz w:val="28"/>
        </w:rPr>
        <w:t xml:space="preserve"> году и последующие годы может возникнуть спад численности населения, в процентном соотношении, ведущего здоровый образ жизни (занимающегося физической культурой и спортом). Всеволожский </w:t>
      </w:r>
      <w:r w:rsidR="00EA7307">
        <w:rPr>
          <w:sz w:val="28"/>
        </w:rPr>
        <w:t xml:space="preserve">муниципальный </w:t>
      </w:r>
      <w:r>
        <w:rPr>
          <w:sz w:val="28"/>
        </w:rPr>
        <w:t>район претерпевает глобальную застройку территории многоэтажными домами, при этом новые объекты спортивной инфраструктуры муниципального значения строятся в минимальном объеме, что не позволяет обеспечить население в полном объеме услугами отрасли «Физическая культура и спорт». Уже ощутима нехватка зон для активного отдыха населению, спортивных и тренажерных площадок, тренажёрных площадок для людей с инвалидностью.</w:t>
      </w:r>
    </w:p>
    <w:p w:rsidR="005F4845" w:rsidRPr="00CE28B8" w:rsidRDefault="005F4845" w:rsidP="005F48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F239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28B8">
        <w:rPr>
          <w:sz w:val="28"/>
          <w:szCs w:val="28"/>
        </w:rPr>
        <w:t>недостаточность активной пропаганды занятий физической культурой и спортом</w:t>
      </w:r>
      <w:r>
        <w:rPr>
          <w:sz w:val="28"/>
          <w:szCs w:val="28"/>
        </w:rPr>
        <w:t>,</w:t>
      </w:r>
      <w:r w:rsidRPr="00CE28B8">
        <w:rPr>
          <w:sz w:val="28"/>
          <w:szCs w:val="28"/>
        </w:rPr>
        <w:t xml:space="preserve"> как сост</w:t>
      </w:r>
      <w:r>
        <w:rPr>
          <w:sz w:val="28"/>
          <w:szCs w:val="28"/>
        </w:rPr>
        <w:t xml:space="preserve">авляющей здорового образа жизни, риски снижения </w:t>
      </w:r>
      <w:r w:rsidRPr="00CE28B8">
        <w:rPr>
          <w:sz w:val="28"/>
          <w:szCs w:val="28"/>
        </w:rPr>
        <w:t>качества спортивной инфраструктуры в районе</w:t>
      </w:r>
      <w:r>
        <w:rPr>
          <w:sz w:val="28"/>
          <w:szCs w:val="28"/>
        </w:rPr>
        <w:t xml:space="preserve"> </w:t>
      </w:r>
      <w:r w:rsidRPr="00017BD3">
        <w:rPr>
          <w:sz w:val="28"/>
          <w:szCs w:val="28"/>
        </w:rPr>
        <w:t>влияю</w:t>
      </w:r>
      <w:r>
        <w:rPr>
          <w:sz w:val="28"/>
          <w:szCs w:val="28"/>
        </w:rPr>
        <w:t>т</w:t>
      </w:r>
      <w:r w:rsidRPr="00017BD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озможность вести здоровый образ жизни (регулярно заниматься физической культурой и спортом) и, как следствие, </w:t>
      </w:r>
      <w:r w:rsidRPr="00CE28B8">
        <w:rPr>
          <w:sz w:val="28"/>
          <w:szCs w:val="28"/>
        </w:rPr>
        <w:t>ухудшение физического развития и здоровья населения.</w:t>
      </w:r>
    </w:p>
    <w:p w:rsidR="005F4845" w:rsidRPr="00503BCC" w:rsidRDefault="005F4845" w:rsidP="005F4845">
      <w:pPr>
        <w:ind w:firstLine="567"/>
        <w:jc w:val="both"/>
        <w:rPr>
          <w:color w:val="000000"/>
          <w:sz w:val="28"/>
          <w:szCs w:val="28"/>
        </w:rPr>
      </w:pPr>
      <w:r w:rsidRPr="00503BCC">
        <w:rPr>
          <w:color w:val="000000"/>
          <w:sz w:val="28"/>
          <w:szCs w:val="28"/>
        </w:rPr>
        <w:t>Проблема здоровья населения носит социально-экономический характер: во-первых, качество здоровья населения непосредственно влияет на производительность труда работающих граждан; во-вторых, за счет увеличения количества неработающего населения возрастает нагрузка на трудоспособное население, что становится причиной социальной напряженности и приводит к снижению доходов, а также уровня жизни работающих людей.</w:t>
      </w:r>
    </w:p>
    <w:p w:rsidR="005F4845" w:rsidRPr="00503BCC" w:rsidRDefault="005F4845" w:rsidP="005F4845">
      <w:pPr>
        <w:ind w:firstLine="567"/>
        <w:jc w:val="both"/>
        <w:rPr>
          <w:color w:val="000000"/>
          <w:sz w:val="28"/>
          <w:szCs w:val="28"/>
        </w:rPr>
      </w:pPr>
      <w:r w:rsidRPr="00503BCC">
        <w:rPr>
          <w:color w:val="000000"/>
          <w:sz w:val="28"/>
          <w:szCs w:val="28"/>
        </w:rPr>
        <w:t>Повысить уровень здоровья, живущего и будущих поколений населения возможно, но тольк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 Для решения данных проблем необходим комплексный подход: объединить усили</w:t>
      </w:r>
      <w:r w:rsidR="00BB1224">
        <w:rPr>
          <w:color w:val="000000"/>
          <w:sz w:val="28"/>
          <w:szCs w:val="28"/>
        </w:rPr>
        <w:t>я</w:t>
      </w:r>
      <w:r w:rsidRPr="00503BCC">
        <w:rPr>
          <w:color w:val="000000"/>
          <w:sz w:val="28"/>
          <w:szCs w:val="28"/>
        </w:rPr>
        <w:t xml:space="preserve"> различных ведомств, организаций и учреждений всех форм собственности, общественных организаций, чья деятельность оказывает влияние на качество жизни и здоровье населения.</w:t>
      </w:r>
    </w:p>
    <w:p w:rsidR="005F4845" w:rsidRDefault="005F4845" w:rsidP="005F4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503BCC">
        <w:rPr>
          <w:rFonts w:ascii="Times New Roman" w:hAnsi="Times New Roman" w:cs="Times New Roman"/>
          <w:sz w:val="28"/>
          <w:szCs w:val="28"/>
        </w:rPr>
        <w:t xml:space="preserve"> число приоритетны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 w:rsidRPr="00503BCC">
        <w:rPr>
          <w:rFonts w:ascii="Times New Roman" w:hAnsi="Times New Roman" w:cs="Times New Roman"/>
          <w:sz w:val="28"/>
          <w:szCs w:val="28"/>
        </w:rPr>
        <w:t>для достижения к</w:t>
      </w:r>
      <w:r>
        <w:rPr>
          <w:rFonts w:ascii="Times New Roman" w:hAnsi="Times New Roman" w:cs="Times New Roman"/>
          <w:sz w:val="28"/>
          <w:szCs w:val="28"/>
        </w:rPr>
        <w:t>ачественных результатов входит - ф</w:t>
      </w:r>
      <w:r w:rsidRPr="00503BCC">
        <w:rPr>
          <w:rFonts w:ascii="Times New Roman" w:hAnsi="Times New Roman" w:cs="Times New Roman"/>
          <w:sz w:val="28"/>
          <w:szCs w:val="28"/>
        </w:rPr>
        <w:t>ормирование мотивационной составляющей по соблюдению здорового образа жизни у населения путем создания условий для ведения ЗОЖ. Увеличение трудового и активного долголетия, а также вовлечение граждан, некоммерческих организаций и работодателей в мероприятия.</w:t>
      </w:r>
    </w:p>
    <w:p w:rsidR="005F4845" w:rsidRDefault="005F4845" w:rsidP="005F4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845" w:rsidRPr="003B454D" w:rsidRDefault="005F4845" w:rsidP="005F4845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B454D">
        <w:rPr>
          <w:b/>
          <w:sz w:val="28"/>
          <w:szCs w:val="28"/>
        </w:rPr>
        <w:t xml:space="preserve">2. Приоритеты и цели </w:t>
      </w:r>
      <w:r>
        <w:rPr>
          <w:b/>
          <w:sz w:val="28"/>
          <w:szCs w:val="28"/>
        </w:rPr>
        <w:t>муниципальной</w:t>
      </w:r>
      <w:r w:rsidRPr="003B454D">
        <w:rPr>
          <w:b/>
          <w:sz w:val="28"/>
          <w:szCs w:val="28"/>
        </w:rPr>
        <w:t xml:space="preserve"> политики в сфере</w:t>
      </w:r>
    </w:p>
    <w:p w:rsidR="005F4845" w:rsidRPr="003B454D" w:rsidRDefault="005F4845" w:rsidP="005F484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454D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униципальной</w:t>
      </w:r>
      <w:r w:rsidRPr="003B454D">
        <w:rPr>
          <w:b/>
          <w:sz w:val="28"/>
          <w:szCs w:val="28"/>
        </w:rPr>
        <w:t xml:space="preserve"> программы</w:t>
      </w:r>
    </w:p>
    <w:p w:rsidR="005F4845" w:rsidRPr="003B454D" w:rsidRDefault="005F4845" w:rsidP="005F484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F4845" w:rsidRDefault="00A46D46" w:rsidP="005F48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7" w:history="1">
        <w:r w:rsidR="005F4845" w:rsidRPr="00503BCC">
          <w:rPr>
            <w:sz w:val="28"/>
            <w:szCs w:val="28"/>
          </w:rPr>
          <w:t>Указом</w:t>
        </w:r>
      </w:hyperlink>
      <w:r w:rsidR="005F4845" w:rsidRPr="00503BCC">
        <w:rPr>
          <w:sz w:val="28"/>
          <w:szCs w:val="28"/>
        </w:rPr>
        <w:t xml:space="preserve"> Президента Российской Федерации от 21.07.2020 № 474 «О национальных целях развития Российской Федерации на период до 2030 года» в рамках </w:t>
      </w:r>
      <w:r w:rsidR="005F4845">
        <w:rPr>
          <w:sz w:val="28"/>
          <w:szCs w:val="28"/>
        </w:rPr>
        <w:t xml:space="preserve">федерального проекта </w:t>
      </w:r>
      <w:r w:rsidR="005F4845" w:rsidRPr="00C67481">
        <w:rPr>
          <w:sz w:val="28"/>
          <w:szCs w:val="28"/>
        </w:rPr>
        <w:t>«Укрепление общественного здоровья»</w:t>
      </w:r>
      <w:r w:rsidR="005F4845">
        <w:rPr>
          <w:sz w:val="28"/>
          <w:szCs w:val="28"/>
        </w:rPr>
        <w:t xml:space="preserve"> и федерального проекта «Спорт – норма жизни» </w:t>
      </w:r>
      <w:r w:rsidR="005F4845" w:rsidRPr="00C67481">
        <w:rPr>
          <w:sz w:val="28"/>
          <w:szCs w:val="28"/>
        </w:rPr>
        <w:t>национальн</w:t>
      </w:r>
      <w:r w:rsidR="005F4845">
        <w:rPr>
          <w:sz w:val="28"/>
          <w:szCs w:val="28"/>
        </w:rPr>
        <w:t>ого</w:t>
      </w:r>
      <w:r w:rsidR="005F4845" w:rsidRPr="00C67481">
        <w:rPr>
          <w:sz w:val="28"/>
          <w:szCs w:val="28"/>
        </w:rPr>
        <w:t xml:space="preserve"> проект</w:t>
      </w:r>
      <w:r w:rsidR="005F4845">
        <w:rPr>
          <w:sz w:val="28"/>
          <w:szCs w:val="28"/>
        </w:rPr>
        <w:t>а</w:t>
      </w:r>
      <w:r w:rsidR="005F4845" w:rsidRPr="00C67481">
        <w:rPr>
          <w:sz w:val="28"/>
          <w:szCs w:val="28"/>
        </w:rPr>
        <w:t xml:space="preserve"> «Демография»</w:t>
      </w:r>
      <w:r w:rsidR="005F4845">
        <w:rPr>
          <w:sz w:val="28"/>
          <w:szCs w:val="28"/>
        </w:rPr>
        <w:t xml:space="preserve"> </w:t>
      </w:r>
      <w:r w:rsidR="005F4845" w:rsidRPr="00503BCC">
        <w:rPr>
          <w:sz w:val="28"/>
          <w:szCs w:val="28"/>
        </w:rPr>
        <w:t xml:space="preserve">установлен целевой показатель, характеризующий достижение национальных целей к 2030 году </w:t>
      </w:r>
      <w:r w:rsidR="005F4845">
        <w:rPr>
          <w:sz w:val="28"/>
          <w:szCs w:val="28"/>
        </w:rPr>
        <w:t>–</w:t>
      </w:r>
      <w:r w:rsidR="005F4845" w:rsidRPr="00503BCC">
        <w:rPr>
          <w:sz w:val="28"/>
          <w:szCs w:val="28"/>
        </w:rPr>
        <w:t xml:space="preserve"> </w:t>
      </w:r>
      <w:r w:rsidR="005F4845">
        <w:rPr>
          <w:sz w:val="28"/>
          <w:szCs w:val="28"/>
        </w:rPr>
        <w:t xml:space="preserve">количество (доля) граждан, </w:t>
      </w:r>
      <w:r w:rsidR="005F4845" w:rsidRPr="00C67481">
        <w:rPr>
          <w:sz w:val="28"/>
          <w:szCs w:val="28"/>
        </w:rPr>
        <w:t>ведущих</w:t>
      </w:r>
      <w:r w:rsidR="005F4845">
        <w:rPr>
          <w:sz w:val="28"/>
          <w:szCs w:val="28"/>
        </w:rPr>
        <w:t xml:space="preserve"> </w:t>
      </w:r>
      <w:r w:rsidR="005F4845" w:rsidRPr="00C67481">
        <w:rPr>
          <w:sz w:val="28"/>
          <w:szCs w:val="28"/>
        </w:rPr>
        <w:t>здоровый образ жизни</w:t>
      </w:r>
      <w:r w:rsidR="005F4845">
        <w:rPr>
          <w:sz w:val="28"/>
          <w:szCs w:val="28"/>
        </w:rPr>
        <w:t xml:space="preserve"> (</w:t>
      </w:r>
      <w:r w:rsidR="005F4845" w:rsidRPr="00503BCC">
        <w:rPr>
          <w:sz w:val="28"/>
          <w:szCs w:val="28"/>
        </w:rPr>
        <w:t>систематически занимающихся физической культурой и спортом</w:t>
      </w:r>
      <w:r w:rsidR="005F4845">
        <w:rPr>
          <w:sz w:val="28"/>
          <w:szCs w:val="28"/>
        </w:rPr>
        <w:t>)</w:t>
      </w:r>
      <w:r w:rsidR="005F4845" w:rsidRPr="00503BCC">
        <w:rPr>
          <w:sz w:val="28"/>
          <w:szCs w:val="28"/>
        </w:rPr>
        <w:t xml:space="preserve"> </w:t>
      </w:r>
      <w:r w:rsidR="005F4845">
        <w:rPr>
          <w:sz w:val="28"/>
          <w:szCs w:val="28"/>
        </w:rPr>
        <w:t xml:space="preserve">- </w:t>
      </w:r>
      <w:r w:rsidR="005F4845" w:rsidRPr="00142B6B">
        <w:rPr>
          <w:sz w:val="28"/>
          <w:szCs w:val="28"/>
        </w:rPr>
        <w:t>70,0 %.</w:t>
      </w:r>
    </w:p>
    <w:p w:rsidR="005F4845" w:rsidRDefault="005F4845" w:rsidP="005F48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2A36">
        <w:rPr>
          <w:sz w:val="28"/>
          <w:szCs w:val="28"/>
        </w:rPr>
        <w:t xml:space="preserve">Ключевой приоритет </w:t>
      </w:r>
      <w:r w:rsidR="00300677">
        <w:rPr>
          <w:sz w:val="28"/>
          <w:szCs w:val="28"/>
        </w:rPr>
        <w:t xml:space="preserve">Всеволожского муниципального района </w:t>
      </w:r>
      <w:r w:rsidRPr="00E12A36">
        <w:rPr>
          <w:sz w:val="28"/>
          <w:szCs w:val="28"/>
        </w:rPr>
        <w:t>Ленинградской области - укрепление здоровья и увеличение ожидаемой продолжительности здоровой жизни.</w:t>
      </w:r>
      <w:r w:rsidRPr="00503BCC">
        <w:rPr>
          <w:sz w:val="28"/>
          <w:szCs w:val="28"/>
        </w:rPr>
        <w:t xml:space="preserve"> </w:t>
      </w:r>
    </w:p>
    <w:p w:rsidR="005F4845" w:rsidRDefault="005F4845" w:rsidP="005F4845">
      <w:pPr>
        <w:autoSpaceDE w:val="0"/>
        <w:autoSpaceDN w:val="0"/>
        <w:adjustRightInd w:val="0"/>
        <w:ind w:firstLine="540"/>
        <w:jc w:val="both"/>
        <w:rPr>
          <w:rStyle w:val="markedcontent"/>
          <w:sz w:val="28"/>
          <w:szCs w:val="28"/>
        </w:rPr>
      </w:pPr>
      <w:r w:rsidRPr="00BA1A1C">
        <w:rPr>
          <w:sz w:val="28"/>
          <w:szCs w:val="28"/>
        </w:rPr>
        <w:t xml:space="preserve">Достижение цели </w:t>
      </w:r>
      <w:r>
        <w:rPr>
          <w:sz w:val="28"/>
          <w:szCs w:val="28"/>
        </w:rPr>
        <w:t>«</w:t>
      </w:r>
      <w:r w:rsidRPr="00DD484F">
        <w:rPr>
          <w:color w:val="000000"/>
          <w:sz w:val="28"/>
          <w:szCs w:val="28"/>
          <w:shd w:val="clear" w:color="auto" w:fill="FFFFFF"/>
        </w:rPr>
        <w:t xml:space="preserve">Формирование мотивационной составляющей по соблюдению </w:t>
      </w:r>
      <w:r>
        <w:rPr>
          <w:color w:val="000000"/>
          <w:sz w:val="28"/>
          <w:szCs w:val="28"/>
          <w:shd w:val="clear" w:color="auto" w:fill="FFFFFF"/>
        </w:rPr>
        <w:t>ЗОЖ</w:t>
      </w:r>
      <w:r w:rsidRPr="00DD484F">
        <w:rPr>
          <w:color w:val="000000"/>
          <w:sz w:val="28"/>
          <w:szCs w:val="28"/>
          <w:shd w:val="clear" w:color="auto" w:fill="FFFFFF"/>
        </w:rPr>
        <w:t xml:space="preserve"> у населения путем создания условий для ведения ЗОЖ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BA1A1C">
        <w:rPr>
          <w:sz w:val="28"/>
          <w:szCs w:val="28"/>
        </w:rPr>
        <w:t xml:space="preserve"> будет способствовать </w:t>
      </w:r>
      <w:r>
        <w:rPr>
          <w:rStyle w:val="markedcontent"/>
          <w:sz w:val="28"/>
          <w:szCs w:val="28"/>
        </w:rPr>
        <w:t>формированию</w:t>
      </w:r>
      <w:r w:rsidRPr="008D0C04">
        <w:rPr>
          <w:rStyle w:val="markedcontent"/>
          <w:sz w:val="28"/>
          <w:szCs w:val="28"/>
        </w:rPr>
        <w:t xml:space="preserve"> у населения мотивации к ведению здорового образа жизни;</w:t>
      </w:r>
      <w:r>
        <w:rPr>
          <w:sz w:val="28"/>
          <w:szCs w:val="28"/>
        </w:rPr>
        <w:t xml:space="preserve"> </w:t>
      </w:r>
      <w:r w:rsidRPr="008D0C04">
        <w:rPr>
          <w:rStyle w:val="markedcontent"/>
          <w:sz w:val="28"/>
          <w:szCs w:val="28"/>
        </w:rPr>
        <w:t>улучшению качества жизни граждан, увеличени</w:t>
      </w:r>
      <w:r>
        <w:rPr>
          <w:rStyle w:val="markedcontent"/>
          <w:sz w:val="28"/>
          <w:szCs w:val="28"/>
        </w:rPr>
        <w:t>ю</w:t>
      </w:r>
      <w:r w:rsidRPr="008D0C04">
        <w:rPr>
          <w:rStyle w:val="markedcontent"/>
          <w:sz w:val="28"/>
          <w:szCs w:val="28"/>
        </w:rPr>
        <w:t xml:space="preserve"> периода активного </w:t>
      </w:r>
      <w:r>
        <w:rPr>
          <w:rStyle w:val="markedcontent"/>
          <w:sz w:val="28"/>
          <w:szCs w:val="28"/>
        </w:rPr>
        <w:t>долголетия людей пожилого возраста путем укрепления их здоровья.</w:t>
      </w:r>
    </w:p>
    <w:p w:rsidR="005F4845" w:rsidRPr="008D0C04" w:rsidRDefault="005F4845" w:rsidP="005F48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845" w:rsidRPr="00FE4AD7" w:rsidRDefault="005F4845" w:rsidP="005F484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E4AD7">
        <w:rPr>
          <w:b/>
          <w:sz w:val="28"/>
          <w:szCs w:val="28"/>
        </w:rPr>
        <w:t xml:space="preserve">3. Структурные элементы муниципальной программы </w:t>
      </w:r>
    </w:p>
    <w:p w:rsidR="005F4845" w:rsidRDefault="005F4845" w:rsidP="005F484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5F4845" w:rsidRDefault="005F4845" w:rsidP="005F484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70367A">
        <w:rPr>
          <w:rFonts w:eastAsiaTheme="minorEastAsia"/>
          <w:sz w:val="28"/>
          <w:szCs w:val="28"/>
        </w:rPr>
        <w:t>Решение задач</w:t>
      </w:r>
      <w:r w:rsidRPr="006F4DBF">
        <w:rPr>
          <w:rFonts w:eastAsiaTheme="minorEastAsia"/>
          <w:sz w:val="28"/>
          <w:szCs w:val="28"/>
        </w:rPr>
        <w:t xml:space="preserve">и </w:t>
      </w:r>
      <w:r>
        <w:rPr>
          <w:sz w:val="28"/>
          <w:szCs w:val="28"/>
        </w:rPr>
        <w:t xml:space="preserve">муниципальной программы </w:t>
      </w:r>
      <w:r w:rsidRPr="005D310D">
        <w:rPr>
          <w:b/>
          <w:sz w:val="28"/>
          <w:szCs w:val="28"/>
        </w:rPr>
        <w:t>«Ф</w:t>
      </w:r>
      <w:r w:rsidRPr="003525FB">
        <w:rPr>
          <w:rFonts w:eastAsiaTheme="minorEastAsia"/>
          <w:b/>
          <w:sz w:val="28"/>
          <w:szCs w:val="28"/>
        </w:rPr>
        <w:t>ормирование среды, способствующей ведению гражданами здорового образа жизни, включая здоровое питание, физическую активность, снижение числа граждан с вредными привычками</w:t>
      </w:r>
      <w:r>
        <w:rPr>
          <w:rFonts w:eastAsiaTheme="minorEastAsia"/>
          <w:b/>
          <w:sz w:val="28"/>
          <w:szCs w:val="28"/>
        </w:rPr>
        <w:t>»</w:t>
      </w:r>
      <w:r>
        <w:rPr>
          <w:rFonts w:eastAsiaTheme="minorEastAsia"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0367A">
        <w:rPr>
          <w:rFonts w:eastAsiaTheme="minorEastAsia"/>
          <w:sz w:val="28"/>
          <w:szCs w:val="28"/>
        </w:rPr>
        <w:t xml:space="preserve">обеспечивается </w:t>
      </w:r>
      <w:r>
        <w:rPr>
          <w:rFonts w:eastAsiaTheme="minorEastAsia"/>
          <w:sz w:val="28"/>
          <w:szCs w:val="28"/>
        </w:rPr>
        <w:t>в рамках структурных элементов, а именно:</w:t>
      </w:r>
    </w:p>
    <w:p w:rsidR="005F4845" w:rsidRDefault="005F4845" w:rsidP="005F48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71E">
        <w:rPr>
          <w:rFonts w:eastAsiaTheme="minorEastAsia"/>
          <w:sz w:val="28"/>
          <w:szCs w:val="28"/>
        </w:rPr>
        <w:t xml:space="preserve">1. </w:t>
      </w:r>
      <w:r w:rsidRPr="00F6471E">
        <w:rPr>
          <w:sz w:val="28"/>
          <w:szCs w:val="28"/>
        </w:rPr>
        <w:t>Комплекс процессных мероприятий «Благоустр</w:t>
      </w:r>
      <w:r>
        <w:rPr>
          <w:sz w:val="28"/>
          <w:szCs w:val="28"/>
        </w:rPr>
        <w:t>ойство общественных территорий»:</w:t>
      </w:r>
    </w:p>
    <w:p w:rsidR="005F4845" w:rsidRDefault="005F4845" w:rsidP="005F48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8C9">
        <w:rPr>
          <w:sz w:val="28"/>
          <w:szCs w:val="28"/>
        </w:rPr>
        <w:t>Благоустройство дворовых территорий, парковых и спортивных зон, общественных пространств</w:t>
      </w:r>
      <w:r>
        <w:rPr>
          <w:sz w:val="28"/>
          <w:szCs w:val="28"/>
        </w:rPr>
        <w:t>;</w:t>
      </w:r>
    </w:p>
    <w:p w:rsidR="005F4845" w:rsidRPr="00F6471E" w:rsidRDefault="005F4845" w:rsidP="005F48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8C9">
        <w:rPr>
          <w:sz w:val="28"/>
          <w:szCs w:val="28"/>
        </w:rPr>
        <w:t>Проведение 2-хмесячника по благоустройству территории</w:t>
      </w:r>
      <w:r>
        <w:rPr>
          <w:sz w:val="28"/>
          <w:szCs w:val="28"/>
        </w:rPr>
        <w:t>.</w:t>
      </w:r>
    </w:p>
    <w:p w:rsidR="005F4845" w:rsidRDefault="005F4845" w:rsidP="005F48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71E">
        <w:rPr>
          <w:sz w:val="28"/>
          <w:szCs w:val="28"/>
        </w:rPr>
        <w:t>2. Комплекс процессных мероприятий «Организация профилактических мероприятий»</w:t>
      </w:r>
      <w:r>
        <w:rPr>
          <w:sz w:val="28"/>
          <w:szCs w:val="28"/>
        </w:rPr>
        <w:t>:</w:t>
      </w:r>
    </w:p>
    <w:p w:rsidR="005F4845" w:rsidRDefault="005F4845" w:rsidP="005F48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8C9">
        <w:rPr>
          <w:sz w:val="28"/>
          <w:szCs w:val="28"/>
        </w:rPr>
        <w:t>Организация и проведение профилактической работы с населением Всеволожского муниципального района</w:t>
      </w:r>
      <w:r>
        <w:rPr>
          <w:sz w:val="28"/>
          <w:szCs w:val="28"/>
        </w:rPr>
        <w:t xml:space="preserve"> </w:t>
      </w:r>
      <w:r w:rsidRPr="001F08C9">
        <w:rPr>
          <w:sz w:val="28"/>
          <w:szCs w:val="28"/>
        </w:rPr>
        <w:t>медицинскими организациями</w:t>
      </w:r>
      <w:r>
        <w:rPr>
          <w:sz w:val="28"/>
          <w:szCs w:val="28"/>
        </w:rPr>
        <w:t>;</w:t>
      </w:r>
    </w:p>
    <w:p w:rsidR="005F4845" w:rsidRDefault="005F4845" w:rsidP="005F48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8C9">
        <w:rPr>
          <w:sz w:val="28"/>
          <w:szCs w:val="28"/>
        </w:rPr>
        <w:t>Контроль действующего законодательства в сфере предпринимательской деятельности в части дополнительных ограничений времени, условий и мест розничной продажи алкогольной продукции, установленных областным законом Ленинградской области от 10.11.2011 № 88-оз</w:t>
      </w:r>
      <w:r>
        <w:rPr>
          <w:sz w:val="28"/>
          <w:szCs w:val="28"/>
        </w:rPr>
        <w:t>;</w:t>
      </w:r>
    </w:p>
    <w:p w:rsidR="005F4845" w:rsidRDefault="005F4845" w:rsidP="005F48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8C9">
        <w:rPr>
          <w:sz w:val="28"/>
          <w:szCs w:val="28"/>
        </w:rPr>
        <w:t xml:space="preserve">Организация мероприятий на территории Всеволожского </w:t>
      </w:r>
      <w:r w:rsidR="00BB1224">
        <w:rPr>
          <w:sz w:val="28"/>
          <w:szCs w:val="28"/>
        </w:rPr>
        <w:t xml:space="preserve">муниципального </w:t>
      </w:r>
      <w:r w:rsidRPr="001F08C9">
        <w:rPr>
          <w:sz w:val="28"/>
          <w:szCs w:val="28"/>
        </w:rPr>
        <w:t>района, популяризирующих здоровый образ жизни</w:t>
      </w:r>
      <w:r>
        <w:rPr>
          <w:sz w:val="28"/>
          <w:szCs w:val="28"/>
        </w:rPr>
        <w:t>;</w:t>
      </w:r>
    </w:p>
    <w:p w:rsidR="005F4845" w:rsidRPr="00F6471E" w:rsidRDefault="005F4845" w:rsidP="005F48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8C9">
        <w:rPr>
          <w:sz w:val="28"/>
          <w:szCs w:val="28"/>
        </w:rPr>
        <w:t>Организация участия населения в мероприятиях, направленных на формирование ЗОЖ</w:t>
      </w:r>
      <w:r>
        <w:rPr>
          <w:sz w:val="28"/>
          <w:szCs w:val="28"/>
        </w:rPr>
        <w:t>.</w:t>
      </w:r>
    </w:p>
    <w:p w:rsidR="005F4845" w:rsidRDefault="005F4845" w:rsidP="005F48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367A">
        <w:rPr>
          <w:rFonts w:eastAsiaTheme="minorEastAsia"/>
          <w:sz w:val="28"/>
          <w:szCs w:val="28"/>
        </w:rPr>
        <w:t>Решение задач</w:t>
      </w:r>
      <w:r w:rsidRPr="006F4DBF">
        <w:rPr>
          <w:rFonts w:eastAsiaTheme="minorEastAsia"/>
          <w:sz w:val="28"/>
          <w:szCs w:val="28"/>
        </w:rPr>
        <w:t>и</w:t>
      </w:r>
      <w:r w:rsidRPr="0031143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униципальной </w:t>
      </w:r>
      <w:r w:rsidRPr="0070367A">
        <w:rPr>
          <w:rFonts w:eastAsiaTheme="minorEastAsia"/>
          <w:sz w:val="28"/>
          <w:szCs w:val="28"/>
        </w:rPr>
        <w:t>программы</w:t>
      </w:r>
      <w:r w:rsidRPr="00F81877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>«И</w:t>
      </w:r>
      <w:r w:rsidRPr="003525FB">
        <w:rPr>
          <w:rFonts w:eastAsiaTheme="minorEastAsia"/>
          <w:b/>
          <w:sz w:val="28"/>
          <w:szCs w:val="28"/>
        </w:rPr>
        <w:t>нформационно-</w:t>
      </w:r>
      <w:r w:rsidRPr="003525FB">
        <w:rPr>
          <w:rFonts w:eastAsiaTheme="minorEastAsia"/>
          <w:b/>
          <w:sz w:val="28"/>
          <w:szCs w:val="28"/>
        </w:rPr>
        <w:lastRenderedPageBreak/>
        <w:t>коммуникационная кампания по пропаганде ЗОЖ</w:t>
      </w:r>
      <w:r>
        <w:rPr>
          <w:rFonts w:eastAsiaTheme="minorEastAsia"/>
          <w:b/>
          <w:sz w:val="28"/>
          <w:szCs w:val="28"/>
        </w:rPr>
        <w:t>»</w:t>
      </w:r>
      <w:r w:rsidRPr="003525FB">
        <w:rPr>
          <w:rFonts w:eastAsiaTheme="minorEastAsia"/>
          <w:b/>
          <w:sz w:val="28"/>
          <w:szCs w:val="28"/>
        </w:rPr>
        <w:t xml:space="preserve"> </w:t>
      </w:r>
      <w:r w:rsidRPr="0070367A">
        <w:rPr>
          <w:rFonts w:eastAsiaTheme="minorEastAsia"/>
          <w:sz w:val="28"/>
          <w:szCs w:val="28"/>
        </w:rPr>
        <w:t xml:space="preserve">обеспечивается </w:t>
      </w:r>
      <w:r>
        <w:rPr>
          <w:rFonts w:eastAsiaTheme="minorEastAsia"/>
          <w:sz w:val="28"/>
          <w:szCs w:val="28"/>
        </w:rPr>
        <w:t xml:space="preserve">в рамках </w:t>
      </w:r>
      <w:r w:rsidRPr="00F6471E">
        <w:rPr>
          <w:rFonts w:eastAsiaTheme="minorEastAsia"/>
          <w:sz w:val="28"/>
          <w:szCs w:val="28"/>
        </w:rPr>
        <w:t>структурного элемента: к</w:t>
      </w:r>
      <w:r w:rsidRPr="00F6471E">
        <w:rPr>
          <w:sz w:val="28"/>
          <w:szCs w:val="28"/>
        </w:rPr>
        <w:t>омплекс процессных мероприятий «Информационно-коммуникационная кампания по формированию здоровьесберегающего поведения»</w:t>
      </w:r>
      <w:r>
        <w:rPr>
          <w:sz w:val="28"/>
          <w:szCs w:val="28"/>
        </w:rPr>
        <w:t>:</w:t>
      </w:r>
    </w:p>
    <w:p w:rsidR="005F4845" w:rsidRDefault="005F4845" w:rsidP="005F48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8C9">
        <w:rPr>
          <w:sz w:val="28"/>
          <w:szCs w:val="28"/>
        </w:rPr>
        <w:t>Пропаганда здорового образа жизни через СМИ, в информационных ресурсах сети Интернет и распространение полиграфической продукции</w:t>
      </w:r>
      <w:r>
        <w:rPr>
          <w:sz w:val="28"/>
          <w:szCs w:val="28"/>
        </w:rPr>
        <w:t>;</w:t>
      </w:r>
    </w:p>
    <w:p w:rsidR="005F4845" w:rsidRPr="006A38BB" w:rsidRDefault="005F4845" w:rsidP="006A38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8C9">
        <w:rPr>
          <w:sz w:val="28"/>
          <w:szCs w:val="28"/>
        </w:rPr>
        <w:t>Проведение лекций, практических занятий по вопросам ЗОЖ и профилактике вредных привычек в различных возрастных группах</w:t>
      </w:r>
      <w:r w:rsidR="006A38BB">
        <w:rPr>
          <w:sz w:val="28"/>
          <w:szCs w:val="28"/>
        </w:rPr>
        <w:t>.</w:t>
      </w:r>
    </w:p>
    <w:p w:rsidR="005F4845" w:rsidRDefault="005F4845" w:rsidP="006A38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5F4845" w:rsidRDefault="001671B1" w:rsidP="001671B1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  <w:r w:rsidRPr="001671B1">
        <w:rPr>
          <w:rFonts w:eastAsiaTheme="minorEastAsia"/>
          <w:b/>
          <w:sz w:val="28"/>
          <w:szCs w:val="28"/>
        </w:rPr>
        <w:t xml:space="preserve">Приложения к муниципальной программе </w:t>
      </w:r>
    </w:p>
    <w:p w:rsidR="006A38BB" w:rsidRPr="00193A40" w:rsidRDefault="006A38BB" w:rsidP="006A38BB">
      <w:pPr>
        <w:pStyle w:val="ConsPlusNormal"/>
        <w:tabs>
          <w:tab w:val="left" w:pos="456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3A40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представлены в приложении 1 к Муниципальной программе.</w:t>
      </w:r>
    </w:p>
    <w:p w:rsidR="006A38BB" w:rsidRPr="00193A40" w:rsidRDefault="006A38BB" w:rsidP="006A38BB">
      <w:pPr>
        <w:pStyle w:val="ConsPlusNormal"/>
        <w:tabs>
          <w:tab w:val="left" w:pos="456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3A40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представлены в приложени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A40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BB" w:rsidRPr="00193A40" w:rsidRDefault="006A38BB" w:rsidP="006A38BB">
      <w:pPr>
        <w:pStyle w:val="ConsPlusNormal"/>
        <w:tabs>
          <w:tab w:val="left" w:pos="456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3A40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представлен в приложении 3 к Муниципальной программе.</w:t>
      </w:r>
    </w:p>
    <w:p w:rsidR="006A38BB" w:rsidRPr="006A38BB" w:rsidRDefault="006A38BB" w:rsidP="006A38BB">
      <w:pPr>
        <w:pStyle w:val="ConsPlusNormal"/>
        <w:tabs>
          <w:tab w:val="left" w:pos="456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3A40">
        <w:rPr>
          <w:rFonts w:ascii="Times New Roman" w:hAnsi="Times New Roman" w:cs="Times New Roman"/>
          <w:sz w:val="28"/>
          <w:szCs w:val="28"/>
        </w:rPr>
        <w:t xml:space="preserve">Сводный детальный план муниципальной программы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93A40">
        <w:rPr>
          <w:rFonts w:ascii="Times New Roman" w:hAnsi="Times New Roman" w:cs="Times New Roman"/>
          <w:sz w:val="28"/>
          <w:szCs w:val="28"/>
        </w:rPr>
        <w:t>приложении 4 к Муниципальной программе.</w:t>
      </w:r>
    </w:p>
    <w:p w:rsidR="001671B1" w:rsidRDefault="001671B1" w:rsidP="006A38BB">
      <w:pPr>
        <w:widowControl w:val="0"/>
        <w:autoSpaceDE w:val="0"/>
        <w:autoSpaceDN w:val="0"/>
        <w:adjustRightInd w:val="0"/>
        <w:ind w:firstLine="540"/>
        <w:rPr>
          <w:rFonts w:eastAsiaTheme="minorEastAsia"/>
          <w:b/>
          <w:sz w:val="28"/>
          <w:szCs w:val="28"/>
        </w:rPr>
      </w:pPr>
    </w:p>
    <w:p w:rsidR="001671B1" w:rsidRDefault="001671B1" w:rsidP="001671B1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1671B1" w:rsidRDefault="001671B1" w:rsidP="001671B1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1671B1" w:rsidRPr="001671B1" w:rsidRDefault="001671B1" w:rsidP="001671B1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  <w:sectPr w:rsidR="001671B1" w:rsidRPr="001671B1" w:rsidSect="0035153B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5F4845" w:rsidRPr="006968E6" w:rsidRDefault="005F4845" w:rsidP="005F4845">
      <w:pPr>
        <w:widowControl w:val="0"/>
        <w:ind w:firstLine="709"/>
        <w:jc w:val="right"/>
        <w:textAlignment w:val="baseline"/>
        <w:rPr>
          <w:b/>
        </w:rPr>
      </w:pPr>
      <w:r w:rsidRPr="006968E6">
        <w:rPr>
          <w:b/>
        </w:rPr>
        <w:lastRenderedPageBreak/>
        <w:t>Приложение 1</w:t>
      </w:r>
    </w:p>
    <w:p w:rsidR="005F4845" w:rsidRPr="0020001B" w:rsidRDefault="005F4845" w:rsidP="00AC267F">
      <w:pPr>
        <w:autoSpaceDE w:val="0"/>
        <w:autoSpaceDN w:val="0"/>
        <w:adjustRightInd w:val="0"/>
      </w:pPr>
    </w:p>
    <w:p w:rsidR="005F4845" w:rsidRPr="0020001B" w:rsidRDefault="005F4845" w:rsidP="005F48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001B">
        <w:rPr>
          <w:sz w:val="28"/>
          <w:szCs w:val="28"/>
        </w:rPr>
        <w:t>Сведения о показателях (индикаторах)</w:t>
      </w:r>
    </w:p>
    <w:p w:rsidR="005F4845" w:rsidRDefault="005F4845" w:rsidP="00060C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0001B">
        <w:rPr>
          <w:sz w:val="28"/>
          <w:szCs w:val="28"/>
        </w:rPr>
        <w:t xml:space="preserve">муниципальной программы </w:t>
      </w:r>
      <w:r>
        <w:rPr>
          <w:rFonts w:eastAsiaTheme="minorEastAsia"/>
          <w:bCs/>
          <w:sz w:val="28"/>
          <w:szCs w:val="28"/>
        </w:rPr>
        <w:t>«</w:t>
      </w:r>
      <w:r w:rsidR="008424B2">
        <w:rPr>
          <w:sz w:val="28"/>
        </w:rPr>
        <w:t>Укрепление общественного здоровья во Всеволожском муниципальном районе</w:t>
      </w:r>
      <w:r w:rsidR="00E74785">
        <w:rPr>
          <w:sz w:val="28"/>
        </w:rPr>
        <w:t>»</w:t>
      </w:r>
    </w:p>
    <w:p w:rsidR="005F4845" w:rsidRDefault="005F4845" w:rsidP="005F48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0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8647"/>
        <w:gridCol w:w="1134"/>
        <w:gridCol w:w="991"/>
        <w:gridCol w:w="709"/>
        <w:gridCol w:w="709"/>
        <w:gridCol w:w="709"/>
        <w:gridCol w:w="708"/>
        <w:gridCol w:w="709"/>
      </w:tblGrid>
      <w:tr w:rsidR="00B779B0" w:rsidRPr="0020001B" w:rsidTr="006F66F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B0" w:rsidRPr="00F143EA" w:rsidRDefault="00B779B0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A">
              <w:rPr>
                <w:sz w:val="20"/>
                <w:szCs w:val="20"/>
              </w:rPr>
              <w:t>N п/п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B0" w:rsidRPr="00F143EA" w:rsidRDefault="00B779B0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A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B0" w:rsidRPr="00F143EA" w:rsidRDefault="00B779B0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A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0" w:rsidRPr="00F143EA" w:rsidRDefault="00B779B0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A">
              <w:rPr>
                <w:sz w:val="20"/>
                <w:szCs w:val="20"/>
              </w:rPr>
              <w:t xml:space="preserve">Значения показателей (индикаторов) </w:t>
            </w:r>
          </w:p>
        </w:tc>
      </w:tr>
      <w:tr w:rsidR="00B779B0" w:rsidRPr="0020001B" w:rsidTr="006F66F2">
        <w:trPr>
          <w:trHeight w:val="4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B0" w:rsidRPr="00F143EA" w:rsidRDefault="00B779B0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B0" w:rsidRPr="00F143EA" w:rsidRDefault="00B779B0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B0" w:rsidRPr="00F143EA" w:rsidRDefault="00B779B0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B0" w:rsidRPr="00B779B0" w:rsidRDefault="00B779B0" w:rsidP="008F01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9B0">
              <w:rPr>
                <w:sz w:val="20"/>
                <w:szCs w:val="20"/>
              </w:rPr>
              <w:t xml:space="preserve">Базовый период </w:t>
            </w:r>
            <w:r w:rsidRPr="008F017E">
              <w:rPr>
                <w:sz w:val="20"/>
                <w:szCs w:val="20"/>
              </w:rPr>
              <w:t>(202</w:t>
            </w:r>
            <w:r w:rsidR="008F017E" w:rsidRPr="008F017E">
              <w:rPr>
                <w:sz w:val="20"/>
                <w:szCs w:val="20"/>
              </w:rPr>
              <w:t>2</w:t>
            </w:r>
            <w:r w:rsidRPr="008F017E">
              <w:rPr>
                <w:sz w:val="20"/>
                <w:szCs w:val="20"/>
              </w:rPr>
              <w:t xml:space="preserve"> год</w:t>
            </w:r>
            <w:r w:rsidRPr="00B779B0">
              <w:rPr>
                <w:sz w:val="20"/>
                <w:szCs w:val="20"/>
              </w:rPr>
              <w:t>) 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0" w:rsidRPr="00B779B0" w:rsidRDefault="00B779B0" w:rsidP="00D23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9B0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0" w:rsidRPr="00B779B0" w:rsidRDefault="00B779B0" w:rsidP="00D23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9B0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0" w:rsidRPr="00B779B0" w:rsidRDefault="00B779B0" w:rsidP="00D23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9B0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0" w:rsidRPr="00B779B0" w:rsidRDefault="00B779B0" w:rsidP="00D23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9B0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0" w:rsidRPr="00B779B0" w:rsidRDefault="00B779B0" w:rsidP="00D23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9B0">
              <w:rPr>
                <w:sz w:val="20"/>
                <w:szCs w:val="20"/>
              </w:rPr>
              <w:t>2028</w:t>
            </w:r>
          </w:p>
        </w:tc>
      </w:tr>
      <w:tr w:rsidR="00B779B0" w:rsidRPr="0020001B" w:rsidTr="00B779B0">
        <w:trPr>
          <w:trHeight w:val="21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0" w:rsidRPr="00F143EA" w:rsidRDefault="00B779B0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0" w:rsidRPr="00F143EA" w:rsidRDefault="00B779B0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0" w:rsidRPr="00F143EA" w:rsidRDefault="00B779B0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0" w:rsidRPr="00B779B0" w:rsidRDefault="00B779B0" w:rsidP="00D23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0" w:rsidRPr="00B779B0" w:rsidRDefault="00B779B0" w:rsidP="00D23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9B0">
              <w:rPr>
                <w:sz w:val="22"/>
                <w:szCs w:val="22"/>
              </w:rPr>
              <w:t>Плановое значение</w:t>
            </w:r>
          </w:p>
        </w:tc>
      </w:tr>
      <w:tr w:rsidR="003D2862" w:rsidRPr="0020001B" w:rsidTr="009837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F143EA" w:rsidRDefault="003D2862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A">
              <w:rPr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F143EA" w:rsidRDefault="003D2862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F143EA" w:rsidRDefault="00DB1F5C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F143EA" w:rsidRDefault="00DB1F5C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F143EA" w:rsidRDefault="00DB1F5C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F143EA" w:rsidRDefault="00DB1F5C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F143EA" w:rsidRDefault="00DB1F5C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F143EA" w:rsidRDefault="00DB1F5C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F143EA" w:rsidRDefault="00DB1F5C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D2862" w:rsidRPr="0020001B" w:rsidTr="009837C0">
        <w:trPr>
          <w:trHeight w:val="5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F143EA" w:rsidRDefault="003D2862" w:rsidP="00BE18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A">
              <w:rPr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F143EA" w:rsidRDefault="003D2862" w:rsidP="00BE18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3EA">
              <w:rPr>
                <w:color w:val="000000"/>
                <w:sz w:val="20"/>
                <w:szCs w:val="20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Default="003D2862" w:rsidP="00BE18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2862" w:rsidRPr="00F143EA" w:rsidRDefault="003D2862" w:rsidP="00BE18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A">
              <w:rPr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Default="003D2862" w:rsidP="00BE18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3D2862" w:rsidRPr="008220B3" w:rsidRDefault="003D2862" w:rsidP="008F01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8F017E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Default="003D2862" w:rsidP="00BE18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2862" w:rsidRPr="00F34080" w:rsidRDefault="003D2862" w:rsidP="00BE18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080">
              <w:rPr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Default="003D2862" w:rsidP="00BE18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2862" w:rsidRPr="00F34080" w:rsidRDefault="003D2862" w:rsidP="00BE18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080"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Default="003D2862" w:rsidP="00BE18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2862" w:rsidRPr="00F34080" w:rsidRDefault="003D2862" w:rsidP="00BE18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080">
              <w:rPr>
                <w:sz w:val="20"/>
                <w:szCs w:val="20"/>
              </w:rPr>
              <w:t>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Default="003D2862" w:rsidP="00BE18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2862" w:rsidRPr="00F34080" w:rsidRDefault="003D2862" w:rsidP="00BE18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080">
              <w:rPr>
                <w:sz w:val="20"/>
                <w:szCs w:val="20"/>
              </w:rPr>
              <w:t>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Default="003D2862" w:rsidP="00BE18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2862" w:rsidRPr="00F34080" w:rsidRDefault="003D2862" w:rsidP="00BE18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080">
              <w:rPr>
                <w:sz w:val="20"/>
                <w:szCs w:val="20"/>
              </w:rPr>
              <w:t>65,0</w:t>
            </w:r>
          </w:p>
        </w:tc>
      </w:tr>
      <w:tr w:rsidR="003D2862" w:rsidRPr="0020001B" w:rsidTr="009837C0">
        <w:trPr>
          <w:trHeight w:val="9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F143EA" w:rsidRDefault="003D2862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43EA">
              <w:rPr>
                <w:sz w:val="20"/>
                <w:szCs w:val="2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F143EA" w:rsidRDefault="003D2862" w:rsidP="00CB33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убликаций, постов в информационных ресурсах сети Интернет, направленных на формирование </w:t>
            </w:r>
            <w:r w:rsidRPr="00584E3E">
              <w:rPr>
                <w:sz w:val="20"/>
                <w:szCs w:val="20"/>
              </w:rPr>
              <w:t>здоровьесберегающего поведения</w:t>
            </w:r>
            <w:r>
              <w:rPr>
                <w:sz w:val="20"/>
                <w:szCs w:val="20"/>
              </w:rPr>
              <w:t xml:space="preserve"> у граждан, проживающих на территории Всеволо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F143EA" w:rsidRDefault="003D2862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647F3B" w:rsidRDefault="003D2862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647F3B" w:rsidRDefault="003D2862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647F3B" w:rsidRDefault="003D2862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647F3B" w:rsidRDefault="003D2862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647F3B" w:rsidRDefault="003D2862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62" w:rsidRPr="00F143EA" w:rsidRDefault="003D2862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</w:tbl>
    <w:p w:rsidR="005F4845" w:rsidRPr="0020001B" w:rsidRDefault="005F4845" w:rsidP="005F48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4845" w:rsidRDefault="005F4845" w:rsidP="005F4845">
      <w:pPr>
        <w:widowControl w:val="0"/>
        <w:ind w:firstLine="709"/>
        <w:textAlignment w:val="baseline"/>
        <w:rPr>
          <w:sz w:val="28"/>
          <w:szCs w:val="28"/>
          <w:highlight w:val="yellow"/>
        </w:rPr>
      </w:pPr>
      <w:bookmarkStart w:id="0" w:name="Par123"/>
      <w:bookmarkEnd w:id="0"/>
      <w:r>
        <w:rPr>
          <w:sz w:val="28"/>
          <w:szCs w:val="28"/>
          <w:highlight w:val="yellow"/>
        </w:rPr>
        <w:br w:type="page"/>
      </w:r>
    </w:p>
    <w:p w:rsidR="005F4845" w:rsidRPr="006968E6" w:rsidRDefault="005F4845" w:rsidP="005F4845">
      <w:pPr>
        <w:widowControl w:val="0"/>
        <w:ind w:firstLine="709"/>
        <w:jc w:val="right"/>
        <w:textAlignment w:val="baseline"/>
        <w:rPr>
          <w:b/>
        </w:rPr>
      </w:pPr>
      <w:r w:rsidRPr="006968E6">
        <w:rPr>
          <w:b/>
        </w:rPr>
        <w:lastRenderedPageBreak/>
        <w:t>Приложение 2</w:t>
      </w:r>
    </w:p>
    <w:p w:rsidR="005F4845" w:rsidRPr="007563CA" w:rsidRDefault="005F4845" w:rsidP="005F4845">
      <w:pPr>
        <w:widowControl w:val="0"/>
        <w:ind w:firstLine="709"/>
        <w:jc w:val="right"/>
        <w:textAlignment w:val="baseline"/>
        <w:rPr>
          <w:sz w:val="28"/>
          <w:szCs w:val="28"/>
        </w:rPr>
      </w:pPr>
    </w:p>
    <w:p w:rsidR="005F4845" w:rsidRPr="007563CA" w:rsidRDefault="005F4845" w:rsidP="005F4845">
      <w:pPr>
        <w:pStyle w:val="ConsPlusNormal"/>
        <w:jc w:val="center"/>
        <w:rPr>
          <w:rFonts w:ascii="Times New Roman" w:hAnsi="Times New Roman" w:cs="Times New Roman"/>
        </w:rPr>
      </w:pPr>
      <w:bookmarkStart w:id="1" w:name="P799"/>
      <w:bookmarkEnd w:id="1"/>
    </w:p>
    <w:p w:rsidR="005F4845" w:rsidRPr="007563CA" w:rsidRDefault="005F4845" w:rsidP="005F48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63CA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</w:t>
      </w:r>
    </w:p>
    <w:p w:rsidR="005F4845" w:rsidRPr="00E74785" w:rsidRDefault="005F4845" w:rsidP="00E747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563CA">
        <w:rPr>
          <w:sz w:val="28"/>
          <w:szCs w:val="28"/>
        </w:rPr>
        <w:t>показателей (индикаторов) муниципальной программы</w:t>
      </w:r>
      <w:r>
        <w:rPr>
          <w:sz w:val="28"/>
          <w:szCs w:val="28"/>
        </w:rPr>
        <w:t xml:space="preserve"> </w:t>
      </w:r>
      <w:r w:rsidR="00E74785">
        <w:rPr>
          <w:rFonts w:eastAsiaTheme="minorEastAsia"/>
          <w:bCs/>
          <w:sz w:val="28"/>
          <w:szCs w:val="28"/>
        </w:rPr>
        <w:t>«</w:t>
      </w:r>
      <w:r w:rsidR="00E74785">
        <w:rPr>
          <w:sz w:val="28"/>
        </w:rPr>
        <w:t>Укрепление общественного здоровья во Всеволожском муниципальном районе»</w:t>
      </w:r>
    </w:p>
    <w:p w:rsidR="005F4845" w:rsidRPr="00376607" w:rsidRDefault="005F4845" w:rsidP="005F484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843"/>
        <w:gridCol w:w="2551"/>
        <w:gridCol w:w="1701"/>
        <w:gridCol w:w="1276"/>
        <w:gridCol w:w="1984"/>
      </w:tblGrid>
      <w:tr w:rsidR="005F4845" w:rsidRPr="00376607" w:rsidTr="00CB3385">
        <w:tc>
          <w:tcPr>
            <w:tcW w:w="704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402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843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 xml:space="preserve">Временная характеристика </w:t>
            </w:r>
          </w:p>
        </w:tc>
        <w:tc>
          <w:tcPr>
            <w:tcW w:w="2551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701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Срок предоставления отчетности</w:t>
            </w:r>
          </w:p>
        </w:tc>
        <w:tc>
          <w:tcPr>
            <w:tcW w:w="1276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 xml:space="preserve">Ответственный за сбор данных по показателю </w:t>
            </w:r>
          </w:p>
        </w:tc>
        <w:tc>
          <w:tcPr>
            <w:tcW w:w="1984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 xml:space="preserve">Реквизиты акта </w:t>
            </w:r>
          </w:p>
        </w:tc>
      </w:tr>
      <w:tr w:rsidR="005F4845" w:rsidRPr="00376607" w:rsidTr="00CB3385">
        <w:tc>
          <w:tcPr>
            <w:tcW w:w="704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5F4845" w:rsidRPr="00376607" w:rsidTr="00CB3385">
        <w:tc>
          <w:tcPr>
            <w:tcW w:w="704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66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</w:tcPr>
          <w:p w:rsidR="005F4845" w:rsidRPr="00376607" w:rsidRDefault="005F4845" w:rsidP="00CB33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607">
              <w:rPr>
                <w:color w:val="000000"/>
                <w:sz w:val="20"/>
                <w:szCs w:val="20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276" w:type="dxa"/>
          </w:tcPr>
          <w:p w:rsidR="005F4845" w:rsidRPr="00B97A68" w:rsidRDefault="005F4845" w:rsidP="00CB338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1843" w:type="dxa"/>
          </w:tcPr>
          <w:p w:rsidR="005F4845" w:rsidRPr="00B97A68" w:rsidRDefault="005F4845" w:rsidP="00CB338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жегодно</w:t>
            </w:r>
          </w:p>
        </w:tc>
        <w:tc>
          <w:tcPr>
            <w:tcW w:w="2551" w:type="dxa"/>
          </w:tcPr>
          <w:p w:rsidR="005F4845" w:rsidRPr="00B97A68" w:rsidRDefault="005F4845" w:rsidP="00CB338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Дз = Чз / Чн х 100</w:t>
            </w:r>
          </w:p>
          <w:p w:rsidR="005F4845" w:rsidRPr="00B97A68" w:rsidRDefault="005F4845" w:rsidP="00CB338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Чз – численность занимающихся ФКиС,</w:t>
            </w:r>
          </w:p>
          <w:p w:rsidR="005F4845" w:rsidRPr="00B97A68" w:rsidRDefault="005F4845" w:rsidP="00CB338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т 3-до 79 лет,</w:t>
            </w:r>
          </w:p>
          <w:p w:rsidR="005F4845" w:rsidRPr="00B97A68" w:rsidRDefault="005F4845" w:rsidP="00CB338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Чн - численность населения района</w:t>
            </w:r>
          </w:p>
        </w:tc>
        <w:tc>
          <w:tcPr>
            <w:tcW w:w="1701" w:type="dxa"/>
          </w:tcPr>
          <w:p w:rsidR="005F4845" w:rsidRPr="00B97A68" w:rsidRDefault="00E74785" w:rsidP="005B5E6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01 февраля</w:t>
            </w:r>
            <w:r w:rsidR="005F4845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после отчётного года</w:t>
            </w:r>
          </w:p>
        </w:tc>
        <w:tc>
          <w:tcPr>
            <w:tcW w:w="1276" w:type="dxa"/>
          </w:tcPr>
          <w:p w:rsidR="005F4845" w:rsidRPr="00B97A68" w:rsidRDefault="005F4845" w:rsidP="00CB338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тдел физической культуры и спорта</w:t>
            </w:r>
          </w:p>
        </w:tc>
        <w:tc>
          <w:tcPr>
            <w:tcW w:w="1984" w:type="dxa"/>
          </w:tcPr>
          <w:p w:rsidR="005F4845" w:rsidRPr="00B97A68" w:rsidRDefault="005F4845" w:rsidP="00CB338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аспоряжение Правительства РФ от 06.05.2008 № 671-р. </w:t>
            </w:r>
          </w:p>
          <w:p w:rsidR="005F4845" w:rsidRPr="00B97A68" w:rsidRDefault="005F4845" w:rsidP="00DC31E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Приказ Росстата от </w:t>
            </w:r>
            <w:r w:rsidR="00DC31E3" w:rsidRPr="00DC31E3">
              <w:rPr>
                <w:rFonts w:ascii="Times New Roman" w:hAnsi="Times New Roman" w:cs="Times New Roman"/>
                <w:sz w:val="20"/>
              </w:rPr>
              <w:t>от 23.06. 2023 года  </w:t>
            </w:r>
            <w:r w:rsidR="00DC31E3">
              <w:rPr>
                <w:rFonts w:ascii="Times New Roman" w:hAnsi="Times New Roman" w:cs="Times New Roman"/>
                <w:sz w:val="20"/>
              </w:rPr>
              <w:t>№</w:t>
            </w:r>
            <w:r w:rsidR="00DC31E3" w:rsidRPr="00DC31E3">
              <w:rPr>
                <w:rFonts w:ascii="Times New Roman" w:hAnsi="Times New Roman" w:cs="Times New Roman"/>
                <w:sz w:val="20"/>
              </w:rPr>
              <w:t xml:space="preserve"> 303</w:t>
            </w:r>
          </w:p>
        </w:tc>
      </w:tr>
      <w:tr w:rsidR="005F4845" w:rsidRPr="00376607" w:rsidTr="00CB3385">
        <w:tc>
          <w:tcPr>
            <w:tcW w:w="704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2" w:type="dxa"/>
          </w:tcPr>
          <w:p w:rsidR="005F4845" w:rsidRPr="00376607" w:rsidRDefault="005F4845" w:rsidP="00CB33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убликаций, постов в информационных ресурсах сети Интернет, направленных на формирование здоровье</w:t>
            </w:r>
            <w:r w:rsidRPr="00584E3E">
              <w:rPr>
                <w:rFonts w:ascii="Times New Roman" w:hAnsi="Times New Roman" w:cs="Times New Roman"/>
                <w:sz w:val="20"/>
              </w:rPr>
              <w:t>берегающего поведения</w:t>
            </w:r>
            <w:r>
              <w:rPr>
                <w:rFonts w:ascii="Times New Roman" w:hAnsi="Times New Roman" w:cs="Times New Roman"/>
                <w:sz w:val="20"/>
              </w:rPr>
              <w:t xml:space="preserve"> у граждан, проживающих на территории Всеволожского </w:t>
            </w:r>
            <w:r w:rsidR="00B0477C"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</w:rPr>
              <w:t>района</w:t>
            </w:r>
            <w:r w:rsidRPr="0037660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5F4845" w:rsidRPr="00376607" w:rsidRDefault="005F4845" w:rsidP="00CB33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</w:tcPr>
          <w:p w:rsidR="005F4845" w:rsidRPr="00503BCC" w:rsidRDefault="005F4845" w:rsidP="00CB338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503B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жегодно</w:t>
            </w:r>
          </w:p>
        </w:tc>
        <w:tc>
          <w:tcPr>
            <w:tcW w:w="2551" w:type="dxa"/>
          </w:tcPr>
          <w:p w:rsidR="005F4845" w:rsidRPr="00503BCC" w:rsidRDefault="005F4845" w:rsidP="00CB338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Фактическое наблюдение </w:t>
            </w:r>
          </w:p>
        </w:tc>
        <w:tc>
          <w:tcPr>
            <w:tcW w:w="1701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й месяц, следующий за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тчётным периодом</w:t>
            </w:r>
          </w:p>
        </w:tc>
        <w:tc>
          <w:tcPr>
            <w:tcW w:w="1276" w:type="dxa"/>
          </w:tcPr>
          <w:p w:rsidR="005F4845" w:rsidRPr="00376607" w:rsidRDefault="005F4845" w:rsidP="00CB33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7A6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тдел физической культуры и спорта</w:t>
            </w:r>
          </w:p>
        </w:tc>
        <w:tc>
          <w:tcPr>
            <w:tcW w:w="1984" w:type="dxa"/>
          </w:tcPr>
          <w:p w:rsidR="005F4845" w:rsidRPr="00376607" w:rsidRDefault="005F4845" w:rsidP="00CB33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сутствуют </w:t>
            </w:r>
          </w:p>
        </w:tc>
      </w:tr>
    </w:tbl>
    <w:p w:rsidR="005F4845" w:rsidRDefault="005F4845" w:rsidP="005F4845">
      <w:pPr>
        <w:widowControl w:val="0"/>
        <w:ind w:firstLine="709"/>
        <w:textAlignment w:val="baseline"/>
        <w:rPr>
          <w:sz w:val="28"/>
          <w:szCs w:val="28"/>
        </w:rPr>
      </w:pPr>
    </w:p>
    <w:p w:rsidR="005F4845" w:rsidRDefault="005F4845" w:rsidP="005F4845">
      <w:pPr>
        <w:widowControl w:val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4845" w:rsidRPr="006968E6" w:rsidRDefault="006968E6" w:rsidP="006968E6">
      <w:pPr>
        <w:widowControl w:val="0"/>
        <w:tabs>
          <w:tab w:val="left" w:pos="10995"/>
        </w:tabs>
        <w:ind w:firstLine="709"/>
        <w:textAlignment w:val="baseline"/>
        <w:rPr>
          <w:b/>
        </w:rPr>
      </w:pPr>
      <w:r>
        <w:rPr>
          <w:sz w:val="28"/>
          <w:szCs w:val="28"/>
        </w:rPr>
        <w:lastRenderedPageBreak/>
        <w:tab/>
        <w:t xml:space="preserve">                         </w:t>
      </w:r>
      <w:r w:rsidRPr="006968E6">
        <w:rPr>
          <w:b/>
        </w:rPr>
        <w:t xml:space="preserve">Приложение 3 </w:t>
      </w:r>
    </w:p>
    <w:p w:rsidR="005F4845" w:rsidRPr="00465A1F" w:rsidRDefault="005F4845" w:rsidP="005F48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5A1F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</w:p>
    <w:p w:rsidR="00FC6411" w:rsidRDefault="00FC6411" w:rsidP="00FC64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«</w:t>
      </w:r>
      <w:r>
        <w:rPr>
          <w:sz w:val="28"/>
        </w:rPr>
        <w:t>Укрепление общественного здоровья во Всеволожском муниципальном районе»</w:t>
      </w:r>
    </w:p>
    <w:p w:rsidR="005F4845" w:rsidRDefault="005F4845" w:rsidP="00FC6411">
      <w:pPr>
        <w:pStyle w:val="ConsPlusNormal"/>
        <w:rPr>
          <w:rFonts w:ascii="Times New Roman" w:eastAsiaTheme="minorEastAsia" w:hAnsi="Times New Roman" w:cs="Times New Roman"/>
          <w:bCs/>
          <w:sz w:val="24"/>
          <w:szCs w:val="28"/>
        </w:rPr>
      </w:pPr>
    </w:p>
    <w:p w:rsidR="005F4845" w:rsidRDefault="005F4845" w:rsidP="005F4845">
      <w:pPr>
        <w:pStyle w:val="ConsPlusNormal"/>
        <w:jc w:val="center"/>
        <w:rPr>
          <w:rFonts w:ascii="Times New Roman" w:eastAsiaTheme="minorEastAsia" w:hAnsi="Times New Roman" w:cs="Times New Roman"/>
          <w:bCs/>
          <w:sz w:val="24"/>
          <w:szCs w:val="28"/>
        </w:rPr>
      </w:pPr>
    </w:p>
    <w:tbl>
      <w:tblPr>
        <w:tblW w:w="1516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684"/>
        <w:gridCol w:w="2551"/>
        <w:gridCol w:w="1418"/>
        <w:gridCol w:w="1701"/>
        <w:gridCol w:w="1417"/>
        <w:gridCol w:w="1843"/>
        <w:gridCol w:w="1853"/>
        <w:gridCol w:w="1701"/>
      </w:tblGrid>
      <w:tr w:rsidR="005F4845" w:rsidRPr="00E94DD7" w:rsidTr="005440ED">
        <w:trPr>
          <w:trHeight w:val="795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45" w:rsidRPr="00E94DD7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45" w:rsidRPr="00E94DD7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45" w:rsidRPr="00E94DD7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8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845" w:rsidRPr="00E94DD7" w:rsidRDefault="005F4845" w:rsidP="006B7647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Оценка расходов (руб., в ценах соответствующих лет)</w:t>
            </w:r>
          </w:p>
        </w:tc>
      </w:tr>
      <w:tr w:rsidR="005F4845" w:rsidRPr="00E94DD7" w:rsidTr="005440ED">
        <w:trPr>
          <w:trHeight w:val="1500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845" w:rsidRPr="00E94DD7" w:rsidRDefault="005F4845" w:rsidP="00CB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845" w:rsidRPr="00E94DD7" w:rsidRDefault="005F4845" w:rsidP="00CB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845" w:rsidRPr="00E94DD7" w:rsidRDefault="005F4845" w:rsidP="00CB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45" w:rsidRPr="00E94DD7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45" w:rsidRPr="00E94DD7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45" w:rsidRPr="00E94DD7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45" w:rsidRPr="00E94DD7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45" w:rsidRPr="00E94DD7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5F4845" w:rsidRPr="00E94DD7" w:rsidTr="005440ED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45" w:rsidRPr="00E94DD7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45" w:rsidRPr="00E94DD7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45" w:rsidRPr="00E94DD7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45" w:rsidRPr="00E94DD7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45" w:rsidRPr="00E94DD7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45" w:rsidRPr="00E94DD7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45" w:rsidRPr="00E94DD7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845" w:rsidRPr="00E94DD7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8</w:t>
            </w:r>
          </w:p>
        </w:tc>
      </w:tr>
      <w:tr w:rsidR="00312BF2" w:rsidRPr="00E94DD7" w:rsidTr="0052277B">
        <w:trPr>
          <w:trHeight w:val="315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  <w:r w:rsidRPr="00642462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25E62" w:rsidRDefault="00C203C0" w:rsidP="00C203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физической культуры и спорта </w:t>
            </w:r>
          </w:p>
          <w:p w:rsidR="00C203C0" w:rsidRPr="00D95B15" w:rsidRDefault="00C203C0" w:rsidP="00C203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</w:t>
            </w:r>
            <w:r w:rsidR="009D33AF">
              <w:rPr>
                <w:color w:val="000000"/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>молодежной политик</w:t>
            </w:r>
            <w:r w:rsidR="009D33AF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, туризму и межнациональным </w:t>
            </w:r>
          </w:p>
          <w:p w:rsidR="00C203C0" w:rsidRDefault="00C203C0" w:rsidP="00C203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ношениям, </w:t>
            </w:r>
          </w:p>
          <w:p w:rsidR="00C203C0" w:rsidRDefault="00A95ED9" w:rsidP="00C203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</w:t>
            </w:r>
            <w:r w:rsidR="00C203C0">
              <w:rPr>
                <w:color w:val="000000"/>
                <w:sz w:val="20"/>
                <w:szCs w:val="20"/>
              </w:rPr>
              <w:t xml:space="preserve"> Отдел</w:t>
            </w:r>
            <w:r w:rsidR="00C203C0" w:rsidRPr="003E3D58">
              <w:rPr>
                <w:color w:val="000000"/>
                <w:sz w:val="20"/>
                <w:szCs w:val="20"/>
              </w:rPr>
              <w:t xml:space="preserve"> общественных коммуникаций</w:t>
            </w:r>
            <w:r>
              <w:rPr>
                <w:color w:val="000000"/>
                <w:sz w:val="20"/>
                <w:szCs w:val="20"/>
              </w:rPr>
              <w:t>,</w:t>
            </w:r>
            <w:r w:rsidR="00C203C0" w:rsidRPr="003E3D58">
              <w:rPr>
                <w:color w:val="000000"/>
                <w:sz w:val="20"/>
                <w:szCs w:val="20"/>
              </w:rPr>
              <w:t xml:space="preserve"> </w:t>
            </w:r>
            <w:r w:rsidR="00C203C0">
              <w:rPr>
                <w:color w:val="000000"/>
                <w:sz w:val="20"/>
                <w:szCs w:val="20"/>
              </w:rPr>
              <w:t xml:space="preserve">Управление строительства, дорожного хозяйства и благоустройства, Управление экономики, </w:t>
            </w:r>
          </w:p>
          <w:p w:rsidR="00024C65" w:rsidRPr="00024C65" w:rsidRDefault="00024C65" w:rsidP="00C203C0">
            <w:pPr>
              <w:jc w:val="center"/>
              <w:rPr>
                <w:sz w:val="20"/>
                <w:szCs w:val="20"/>
              </w:rPr>
            </w:pPr>
            <w:r w:rsidRPr="00024C65">
              <w:rPr>
                <w:sz w:val="20"/>
                <w:szCs w:val="20"/>
              </w:rPr>
              <w:t>МАУ "Всеволожский центр ФКС"</w:t>
            </w:r>
          </w:p>
          <w:p w:rsidR="00056522" w:rsidRPr="00056522" w:rsidRDefault="00056522" w:rsidP="00C203C0">
            <w:pPr>
              <w:jc w:val="center"/>
              <w:rPr>
                <w:sz w:val="20"/>
                <w:szCs w:val="20"/>
              </w:rPr>
            </w:pPr>
            <w:r w:rsidRPr="00056522">
              <w:rPr>
                <w:sz w:val="20"/>
                <w:szCs w:val="20"/>
              </w:rPr>
              <w:t>МБУ «ВСШОР»</w:t>
            </w:r>
          </w:p>
          <w:p w:rsidR="00D7646D" w:rsidRPr="00D7646D" w:rsidRDefault="00D7646D" w:rsidP="00C203C0">
            <w:pPr>
              <w:jc w:val="center"/>
              <w:rPr>
                <w:color w:val="000000"/>
                <w:sz w:val="20"/>
                <w:szCs w:val="20"/>
              </w:rPr>
            </w:pPr>
            <w:r w:rsidRPr="00D7646D">
              <w:rPr>
                <w:sz w:val="20"/>
                <w:szCs w:val="20"/>
              </w:rPr>
              <w:t>МАУ «МЦ «Альфа»</w:t>
            </w:r>
            <w:r w:rsidR="00C203C0" w:rsidRPr="00D7646D">
              <w:rPr>
                <w:color w:val="000000"/>
                <w:sz w:val="20"/>
                <w:szCs w:val="20"/>
              </w:rPr>
              <w:t xml:space="preserve">, </w:t>
            </w:r>
          </w:p>
          <w:p w:rsidR="00CA2202" w:rsidRDefault="00CA2202" w:rsidP="00C203C0">
            <w:pPr>
              <w:jc w:val="center"/>
              <w:rPr>
                <w:color w:val="000000"/>
                <w:sz w:val="20"/>
                <w:szCs w:val="20"/>
              </w:rPr>
            </w:pPr>
            <w:r w:rsidRPr="00CA2202">
              <w:rPr>
                <w:sz w:val="20"/>
                <w:szCs w:val="20"/>
              </w:rPr>
              <w:t>МУ «ВМУК»</w:t>
            </w:r>
            <w:r w:rsidR="00C203C0">
              <w:rPr>
                <w:color w:val="000000"/>
                <w:sz w:val="20"/>
                <w:szCs w:val="20"/>
              </w:rPr>
              <w:t xml:space="preserve">, </w:t>
            </w:r>
          </w:p>
          <w:p w:rsidR="00C203C0" w:rsidRDefault="008B3BB6" w:rsidP="00C203C0">
            <w:pPr>
              <w:jc w:val="center"/>
              <w:rPr>
                <w:color w:val="000000"/>
                <w:sz w:val="20"/>
                <w:szCs w:val="20"/>
              </w:rPr>
            </w:pPr>
            <w:r w:rsidRPr="008B3BB6">
              <w:rPr>
                <w:sz w:val="20"/>
                <w:szCs w:val="20"/>
              </w:rPr>
              <w:t>ГБУЗ ЛО «Всеволожская КМБ»</w:t>
            </w:r>
            <w:r w:rsidR="00C203C0">
              <w:rPr>
                <w:color w:val="000000"/>
                <w:sz w:val="20"/>
                <w:szCs w:val="20"/>
              </w:rPr>
              <w:t xml:space="preserve">, </w:t>
            </w:r>
          </w:p>
          <w:p w:rsidR="00C203C0" w:rsidRPr="00E63B5E" w:rsidRDefault="00E63B5E" w:rsidP="00C203C0">
            <w:pPr>
              <w:jc w:val="center"/>
              <w:rPr>
                <w:color w:val="000000"/>
                <w:sz w:val="20"/>
                <w:szCs w:val="20"/>
              </w:rPr>
            </w:pPr>
            <w:r w:rsidRPr="00E63B5E">
              <w:rPr>
                <w:sz w:val="20"/>
                <w:szCs w:val="20"/>
              </w:rPr>
              <w:t>ГБУЗ ЛО «Токсовская  МБ»</w:t>
            </w:r>
            <w:r w:rsidR="00C203C0" w:rsidRPr="00E63B5E">
              <w:rPr>
                <w:color w:val="000000"/>
                <w:sz w:val="20"/>
                <w:szCs w:val="20"/>
              </w:rPr>
              <w:t xml:space="preserve"> </w:t>
            </w:r>
          </w:p>
          <w:p w:rsidR="00840952" w:rsidRPr="00840952" w:rsidRDefault="00840952" w:rsidP="00C203C0">
            <w:pPr>
              <w:jc w:val="center"/>
              <w:rPr>
                <w:sz w:val="20"/>
                <w:szCs w:val="20"/>
              </w:rPr>
            </w:pPr>
            <w:r w:rsidRPr="00840952">
              <w:rPr>
                <w:sz w:val="20"/>
                <w:szCs w:val="20"/>
              </w:rPr>
              <w:t>ГБУЗ ЛО «Сертоловская ГБ»,</w:t>
            </w:r>
          </w:p>
          <w:p w:rsidR="00C203C0" w:rsidRDefault="00C203C0" w:rsidP="00C203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городских и сельских поселений Всеволожского муниципального района,</w:t>
            </w:r>
          </w:p>
          <w:p w:rsidR="00C203C0" w:rsidRDefault="00C203C0" w:rsidP="00C203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оциально-ориентированные некоммерческие организации Всеволожского </w:t>
            </w:r>
            <w:r w:rsidR="003D581F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 xml:space="preserve">района, молодежные объединения Всеволожского </w:t>
            </w:r>
            <w:r w:rsidR="003D581F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а, спортивные клубы всех форм собственности, организации, предприятия, расположенные на территории Всеволожск</w:t>
            </w:r>
            <w:r w:rsidR="00025E62">
              <w:rPr>
                <w:color w:val="000000"/>
                <w:sz w:val="20"/>
                <w:szCs w:val="20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D581F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</w:t>
            </w:r>
            <w:r w:rsidR="00025E62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312BF2" w:rsidRPr="006B7647" w:rsidRDefault="00C203C0" w:rsidP="00C203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массовой информации Всеволожского </w:t>
            </w:r>
            <w:r w:rsidR="00660C29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12BF2" w:rsidRPr="00E94DD7" w:rsidTr="0052277B">
        <w:trPr>
          <w:trHeight w:val="315"/>
        </w:trPr>
        <w:tc>
          <w:tcPr>
            <w:tcW w:w="26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8260A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12BF2" w:rsidRPr="00E94DD7" w:rsidTr="0052277B">
        <w:trPr>
          <w:trHeight w:val="315"/>
        </w:trPr>
        <w:tc>
          <w:tcPr>
            <w:tcW w:w="26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8260A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12BF2" w:rsidRPr="00E94DD7" w:rsidTr="0052277B">
        <w:trPr>
          <w:trHeight w:val="315"/>
        </w:trPr>
        <w:tc>
          <w:tcPr>
            <w:tcW w:w="26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8260A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12BF2" w:rsidRPr="00E94DD7" w:rsidTr="0052277B">
        <w:trPr>
          <w:trHeight w:val="630"/>
        </w:trPr>
        <w:tc>
          <w:tcPr>
            <w:tcW w:w="2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2BF2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8260A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AC504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4845" w:rsidRPr="00E94DD7" w:rsidTr="006B7647">
        <w:trPr>
          <w:trHeight w:val="31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E94DD7" w:rsidRDefault="005F4845" w:rsidP="00CB3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DD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E94DD7" w:rsidRDefault="005F4845" w:rsidP="00CB3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D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5A7071" w:rsidRDefault="005F4845" w:rsidP="006B7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071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6B7647">
              <w:rPr>
                <w:b/>
                <w:bCs/>
                <w:color w:val="000000"/>
                <w:sz w:val="20"/>
                <w:szCs w:val="20"/>
              </w:rPr>
              <w:t>4-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5A7071" w:rsidRDefault="005F4845" w:rsidP="00CB3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071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5A7071" w:rsidRDefault="005F4845" w:rsidP="00CB3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071">
              <w:rPr>
                <w:b/>
                <w:b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5A7071" w:rsidRDefault="005F4845" w:rsidP="00CB3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071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5A7071" w:rsidRDefault="005F4845" w:rsidP="00CB3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7071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5A7071" w:rsidRDefault="005F4845" w:rsidP="00CB33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7071">
              <w:rPr>
                <w:b/>
                <w:color w:val="000000"/>
                <w:sz w:val="20"/>
                <w:szCs w:val="20"/>
              </w:rPr>
              <w:t> 0,0</w:t>
            </w:r>
          </w:p>
        </w:tc>
      </w:tr>
      <w:tr w:rsidR="005F4845" w:rsidRPr="00E94DD7" w:rsidTr="005440ED">
        <w:trPr>
          <w:trHeight w:val="315"/>
        </w:trPr>
        <w:tc>
          <w:tcPr>
            <w:tcW w:w="1516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E94DD7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312BF2" w:rsidRPr="00E94DD7" w:rsidTr="00312BF2">
        <w:trPr>
          <w:trHeight w:val="461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Комплекс процессных мероприятий «</w:t>
            </w:r>
            <w:r w:rsidRPr="005A7071">
              <w:rPr>
                <w:color w:val="000000"/>
                <w:sz w:val="20"/>
                <w:szCs w:val="20"/>
              </w:rPr>
              <w:t>Благоустройство общественных территорий</w:t>
            </w:r>
            <w:r w:rsidRPr="00E94DD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203C0" w:rsidRDefault="00C203C0" w:rsidP="00C203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строительства, дорожного хозяйства и благоустройства </w:t>
            </w:r>
          </w:p>
          <w:p w:rsidR="00C203C0" w:rsidRDefault="00CA2202" w:rsidP="00C203C0">
            <w:pPr>
              <w:jc w:val="center"/>
              <w:rPr>
                <w:color w:val="000000"/>
                <w:sz w:val="20"/>
                <w:szCs w:val="20"/>
              </w:rPr>
            </w:pPr>
            <w:r w:rsidRPr="00CA2202">
              <w:rPr>
                <w:sz w:val="20"/>
                <w:szCs w:val="20"/>
              </w:rPr>
              <w:t>МУ «ВМУК»</w:t>
            </w:r>
          </w:p>
          <w:p w:rsidR="00312BF2" w:rsidRPr="00E94DD7" w:rsidRDefault="00C203C0" w:rsidP="00C203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городских и сельских поселений Всеволожского муниципального район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5A7071" w:rsidRDefault="00312BF2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5A7071" w:rsidRDefault="00312BF2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5A7071" w:rsidRDefault="00312BF2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5A7071" w:rsidRDefault="00312BF2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  <w:r w:rsidRPr="005A70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5A7071" w:rsidRDefault="00312BF2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12BF2" w:rsidRPr="00E94DD7" w:rsidTr="0052277B">
        <w:trPr>
          <w:trHeight w:val="315"/>
        </w:trPr>
        <w:tc>
          <w:tcPr>
            <w:tcW w:w="26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5A7071" w:rsidRDefault="00312BF2" w:rsidP="00312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06703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6165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BB2D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EF140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FA7FC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12BF2" w:rsidRPr="00E94DD7" w:rsidTr="008B7DA6">
        <w:trPr>
          <w:trHeight w:val="315"/>
        </w:trPr>
        <w:tc>
          <w:tcPr>
            <w:tcW w:w="26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5A7071" w:rsidRDefault="00312BF2" w:rsidP="00312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06703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6165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BB2D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EF140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FA7FC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12BF2" w:rsidRPr="00E94DD7" w:rsidTr="008B7DA6">
        <w:trPr>
          <w:trHeight w:val="315"/>
        </w:trPr>
        <w:tc>
          <w:tcPr>
            <w:tcW w:w="26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5A7071" w:rsidRDefault="00312BF2" w:rsidP="00312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06703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6165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BB2D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EF140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FA7FC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12BF2" w:rsidRPr="00E94DD7" w:rsidTr="008B7DA6">
        <w:trPr>
          <w:trHeight w:val="650"/>
        </w:trPr>
        <w:tc>
          <w:tcPr>
            <w:tcW w:w="2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BF2" w:rsidRPr="00E94DD7" w:rsidRDefault="00312BF2" w:rsidP="00312B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2BF2" w:rsidRPr="005A7071" w:rsidRDefault="00312BF2" w:rsidP="00312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06703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6165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BB2D0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EF140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12BF2" w:rsidRDefault="00312BF2" w:rsidP="00312BF2">
            <w:pPr>
              <w:jc w:val="center"/>
            </w:pPr>
            <w:r w:rsidRPr="00FA7FC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4845" w:rsidRPr="00E94DD7" w:rsidTr="008B7DA6">
        <w:trPr>
          <w:trHeight w:val="31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642462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64246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E94DD7" w:rsidRDefault="005F4845" w:rsidP="00CB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5A7071" w:rsidRDefault="005F4845" w:rsidP="00312B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>202</w:t>
            </w:r>
            <w:r w:rsidR="00312BF2">
              <w:rPr>
                <w:bCs/>
                <w:color w:val="000000"/>
                <w:sz w:val="20"/>
                <w:szCs w:val="20"/>
              </w:rPr>
              <w:t>4</w:t>
            </w:r>
            <w:r w:rsidRPr="005A7071">
              <w:rPr>
                <w:bCs/>
                <w:color w:val="000000"/>
                <w:sz w:val="20"/>
                <w:szCs w:val="20"/>
              </w:rPr>
              <w:t>-202</w:t>
            </w:r>
            <w:r w:rsidR="00312BF2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5A7071" w:rsidRDefault="005F4845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5A7071" w:rsidRDefault="005F4845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5A7071" w:rsidRDefault="005F4845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  <w:r w:rsidRPr="005A70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5A7071" w:rsidRDefault="005F4845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E94DD7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7DA6" w:rsidRPr="00E94DD7" w:rsidTr="00C275EF">
        <w:trPr>
          <w:trHeight w:val="732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642462" w:rsidRDefault="008B7DA6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2462">
              <w:rPr>
                <w:color w:val="000000"/>
                <w:sz w:val="20"/>
                <w:szCs w:val="20"/>
              </w:rPr>
              <w:t>Комплекс процессных мероприятий «Организация профилактических мероприятий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25E62" w:rsidRDefault="00025E62" w:rsidP="00025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физической культуры и спорта </w:t>
            </w:r>
          </w:p>
          <w:p w:rsidR="00025E62" w:rsidRDefault="00025E62" w:rsidP="00025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</w:t>
            </w:r>
            <w:r w:rsidR="00401995">
              <w:rPr>
                <w:color w:val="000000"/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>молодежной политик</w:t>
            </w:r>
            <w:r w:rsidR="00401995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, туризму и межнациональным отношениям </w:t>
            </w:r>
          </w:p>
          <w:p w:rsidR="00025E62" w:rsidRDefault="00025E62" w:rsidP="00025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образованию Управление экономики </w:t>
            </w:r>
          </w:p>
          <w:p w:rsidR="00024C65" w:rsidRPr="00024C65" w:rsidRDefault="00024C65" w:rsidP="00024C65">
            <w:pPr>
              <w:jc w:val="center"/>
              <w:rPr>
                <w:sz w:val="20"/>
                <w:szCs w:val="20"/>
              </w:rPr>
            </w:pPr>
            <w:r w:rsidRPr="00024C65">
              <w:rPr>
                <w:sz w:val="20"/>
                <w:szCs w:val="20"/>
              </w:rPr>
              <w:t>МАУ "Всеволожский центр ФКС"</w:t>
            </w:r>
          </w:p>
          <w:p w:rsidR="00056522" w:rsidRPr="00056522" w:rsidRDefault="00056522" w:rsidP="00025E62">
            <w:pPr>
              <w:jc w:val="center"/>
              <w:rPr>
                <w:sz w:val="20"/>
                <w:szCs w:val="20"/>
              </w:rPr>
            </w:pPr>
            <w:r w:rsidRPr="00056522">
              <w:rPr>
                <w:sz w:val="20"/>
                <w:szCs w:val="20"/>
              </w:rPr>
              <w:t>МБУ «ВСШОР»</w:t>
            </w:r>
          </w:p>
          <w:p w:rsidR="00603496" w:rsidRPr="00603496" w:rsidRDefault="00603496" w:rsidP="00025E62">
            <w:pPr>
              <w:jc w:val="center"/>
              <w:rPr>
                <w:sz w:val="20"/>
                <w:szCs w:val="20"/>
              </w:rPr>
            </w:pPr>
            <w:r w:rsidRPr="00603496">
              <w:rPr>
                <w:sz w:val="20"/>
                <w:szCs w:val="20"/>
              </w:rPr>
              <w:lastRenderedPageBreak/>
              <w:t>МАУ «МЦ «Альфа»</w:t>
            </w:r>
          </w:p>
          <w:p w:rsidR="003216AA" w:rsidRPr="003216AA" w:rsidRDefault="003216AA" w:rsidP="00025E62">
            <w:pPr>
              <w:jc w:val="center"/>
              <w:rPr>
                <w:sz w:val="20"/>
                <w:szCs w:val="20"/>
              </w:rPr>
            </w:pPr>
            <w:r w:rsidRPr="003216AA">
              <w:rPr>
                <w:sz w:val="20"/>
                <w:szCs w:val="20"/>
              </w:rPr>
              <w:t>ГБУЗ ЛО «Всеволожская КМБ»</w:t>
            </w:r>
          </w:p>
          <w:p w:rsidR="00FA0DF9" w:rsidRDefault="00FA0DF9" w:rsidP="00025E62">
            <w:pPr>
              <w:jc w:val="center"/>
              <w:rPr>
                <w:color w:val="000000"/>
                <w:sz w:val="20"/>
                <w:szCs w:val="20"/>
              </w:rPr>
            </w:pPr>
            <w:r w:rsidRPr="00E63B5E">
              <w:rPr>
                <w:sz w:val="20"/>
                <w:szCs w:val="20"/>
              </w:rPr>
              <w:t>ГБУЗ ЛО «Токсовская  МБ»</w:t>
            </w:r>
            <w:r w:rsidRPr="00E63B5E">
              <w:rPr>
                <w:color w:val="000000"/>
                <w:sz w:val="20"/>
                <w:szCs w:val="20"/>
              </w:rPr>
              <w:t xml:space="preserve"> </w:t>
            </w:r>
          </w:p>
          <w:p w:rsidR="00840952" w:rsidRPr="00840952" w:rsidRDefault="00840952" w:rsidP="00025E62">
            <w:pPr>
              <w:jc w:val="center"/>
              <w:rPr>
                <w:sz w:val="20"/>
                <w:szCs w:val="20"/>
              </w:rPr>
            </w:pPr>
            <w:r w:rsidRPr="00840952">
              <w:rPr>
                <w:sz w:val="20"/>
                <w:szCs w:val="20"/>
              </w:rPr>
              <w:t>ГБУЗ ЛО «Сертоловская ГБ»</w:t>
            </w:r>
            <w:r>
              <w:rPr>
                <w:sz w:val="20"/>
                <w:szCs w:val="20"/>
              </w:rPr>
              <w:t>,</w:t>
            </w:r>
          </w:p>
          <w:p w:rsidR="00025E62" w:rsidRDefault="00025E62" w:rsidP="00025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и городских и сельских поселений Всеволожского </w:t>
            </w:r>
            <w:r w:rsidR="007B42E0">
              <w:rPr>
                <w:color w:val="000000"/>
                <w:sz w:val="20"/>
                <w:szCs w:val="20"/>
              </w:rPr>
              <w:t xml:space="preserve">муниципального района </w:t>
            </w:r>
          </w:p>
          <w:p w:rsidR="008B7DA6" w:rsidRPr="00E94DD7" w:rsidRDefault="00025E62" w:rsidP="00100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о-ориентированные некоммерческие организации Всеволожского </w:t>
            </w:r>
            <w:r w:rsidR="007B42E0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 xml:space="preserve">района, молодежные объединения Всеволожского </w:t>
            </w:r>
            <w:r w:rsidR="007B42E0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а, спортивные клубы всех форм собственности, организации, предприятия, расположенные на территории Всеволожск</w:t>
            </w:r>
            <w:r w:rsidR="00100CC0">
              <w:rPr>
                <w:color w:val="000000"/>
                <w:sz w:val="20"/>
                <w:szCs w:val="20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муниципальн</w:t>
            </w:r>
            <w:r w:rsidR="00100CC0">
              <w:rPr>
                <w:color w:val="000000"/>
                <w:sz w:val="20"/>
                <w:szCs w:val="20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район</w:t>
            </w:r>
            <w:r w:rsidR="00100CC0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5A7071" w:rsidRDefault="008B7DA6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5A7071" w:rsidRDefault="008B7DA6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5A7071" w:rsidRDefault="008B7DA6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5A7071" w:rsidRDefault="008B7DA6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  <w:r w:rsidRPr="005A70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5A7071" w:rsidRDefault="008B7DA6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E94DD7" w:rsidRDefault="008B7DA6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7DA6" w:rsidRPr="00E94DD7" w:rsidTr="0052277B">
        <w:trPr>
          <w:trHeight w:val="315"/>
        </w:trPr>
        <w:tc>
          <w:tcPr>
            <w:tcW w:w="26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642462" w:rsidRDefault="008B7DA6" w:rsidP="008B7D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B7DA6" w:rsidRPr="00E94DD7" w:rsidRDefault="008B7DA6" w:rsidP="008B7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Default="008B7DA6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5</w:t>
            </w: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Pr="005A7071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7DA6" w:rsidRDefault="008B7DA6" w:rsidP="008B7DA6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7DA6" w:rsidRDefault="008B7DA6" w:rsidP="008B7DA6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7DA6" w:rsidRDefault="008B7DA6" w:rsidP="008B7DA6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7DA6" w:rsidRDefault="008B7DA6" w:rsidP="008B7DA6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7DA6" w:rsidRDefault="008B7DA6" w:rsidP="008B7DA6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7DA6" w:rsidRPr="00E94DD7" w:rsidTr="0052277B">
        <w:trPr>
          <w:trHeight w:val="315"/>
        </w:trPr>
        <w:tc>
          <w:tcPr>
            <w:tcW w:w="26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642462" w:rsidRDefault="008B7DA6" w:rsidP="008B7D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B7DA6" w:rsidRPr="00E94DD7" w:rsidRDefault="008B7DA6" w:rsidP="008B7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Default="008B7DA6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6</w:t>
            </w: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Pr="005A7071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7DA6" w:rsidRDefault="008B7DA6" w:rsidP="008B7DA6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7DA6" w:rsidRDefault="008B7DA6" w:rsidP="008B7DA6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7DA6" w:rsidRDefault="008B7DA6" w:rsidP="008B7DA6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7DA6" w:rsidRDefault="008B7DA6" w:rsidP="008B7DA6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7DA6" w:rsidRDefault="008B7DA6" w:rsidP="008B7DA6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7DA6" w:rsidRPr="00E94DD7" w:rsidTr="0052277B">
        <w:trPr>
          <w:trHeight w:val="315"/>
        </w:trPr>
        <w:tc>
          <w:tcPr>
            <w:tcW w:w="26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642462" w:rsidRDefault="008B7DA6" w:rsidP="008B7D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B7DA6" w:rsidRPr="00E94DD7" w:rsidRDefault="008B7DA6" w:rsidP="008B7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Default="008B7DA6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7</w:t>
            </w: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Pr="005A7071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7DA6" w:rsidRDefault="008B7DA6" w:rsidP="008B7DA6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7DA6" w:rsidRDefault="008B7DA6" w:rsidP="008B7DA6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7DA6" w:rsidRDefault="008B7DA6" w:rsidP="008B7DA6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7DA6" w:rsidRDefault="008B7DA6" w:rsidP="008B7DA6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7DA6" w:rsidRDefault="008B7DA6" w:rsidP="008B7DA6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7DA6" w:rsidRPr="00E94DD7" w:rsidTr="00BE59D2">
        <w:trPr>
          <w:trHeight w:val="315"/>
        </w:trPr>
        <w:tc>
          <w:tcPr>
            <w:tcW w:w="26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642462" w:rsidRDefault="008B7DA6" w:rsidP="008B7D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E94DD7" w:rsidRDefault="008B7DA6" w:rsidP="008B7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8FD" w:rsidRDefault="00B778FD" w:rsidP="0080321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778FD" w:rsidRDefault="00B778FD" w:rsidP="0080321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B7DA6" w:rsidRPr="005A7071" w:rsidRDefault="008B7DA6" w:rsidP="008032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B7DA6" w:rsidRDefault="008B7DA6" w:rsidP="00772F61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B7DA6" w:rsidRDefault="008B7DA6" w:rsidP="00772F61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B7DA6" w:rsidRDefault="008B7DA6" w:rsidP="00772F61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B7DA6" w:rsidRDefault="008B7DA6" w:rsidP="00772F61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0321F" w:rsidRDefault="0080321F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B7DA6" w:rsidRDefault="008B7DA6" w:rsidP="00772F61">
            <w:pPr>
              <w:jc w:val="center"/>
            </w:pPr>
            <w:r w:rsidRPr="00CA2EA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7DA6" w:rsidRPr="00E94DD7" w:rsidTr="00BE59D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642462" w:rsidRDefault="008B7DA6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246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E94DD7" w:rsidRDefault="008B7DA6" w:rsidP="00BE59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5A7071" w:rsidRDefault="008B7DA6" w:rsidP="008B7D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>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5A7071">
              <w:rPr>
                <w:bCs/>
                <w:color w:val="000000"/>
                <w:sz w:val="20"/>
                <w:szCs w:val="20"/>
              </w:rPr>
              <w:t>-202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5A7071" w:rsidRDefault="008B7DA6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5A7071" w:rsidRDefault="008B7DA6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5A7071" w:rsidRDefault="008B7DA6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  <w:r w:rsidRPr="005A70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5A7071" w:rsidRDefault="008B7DA6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DA6" w:rsidRPr="00E94DD7" w:rsidRDefault="008B7DA6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E3DB6" w:rsidRPr="00E94DD7" w:rsidTr="0052277B">
        <w:trPr>
          <w:trHeight w:val="315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DB6" w:rsidRPr="00642462" w:rsidRDefault="008E3DB6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2462">
              <w:rPr>
                <w:color w:val="000000"/>
                <w:sz w:val="20"/>
                <w:szCs w:val="20"/>
              </w:rPr>
              <w:t>Комплекс процессных мероприятий «Информационно-коммуникационная ка</w:t>
            </w:r>
            <w:r>
              <w:rPr>
                <w:color w:val="000000"/>
                <w:sz w:val="20"/>
                <w:szCs w:val="20"/>
              </w:rPr>
              <w:t>мпания по формированию здоровье</w:t>
            </w:r>
            <w:r w:rsidRPr="00642462">
              <w:rPr>
                <w:color w:val="000000"/>
                <w:sz w:val="20"/>
                <w:szCs w:val="20"/>
              </w:rPr>
              <w:t>сберегающего поведения»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6893" w:rsidRDefault="00025E62" w:rsidP="00025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Pr="003E3D58">
              <w:rPr>
                <w:color w:val="000000"/>
                <w:sz w:val="20"/>
                <w:szCs w:val="20"/>
              </w:rPr>
              <w:t xml:space="preserve"> общественных коммуникаций </w:t>
            </w:r>
          </w:p>
          <w:p w:rsidR="00025E62" w:rsidRDefault="00025E62" w:rsidP="00025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массовой информации Всеволожского </w:t>
            </w:r>
            <w:r w:rsidR="007B42E0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 xml:space="preserve">района </w:t>
            </w:r>
          </w:p>
          <w:p w:rsidR="00025E62" w:rsidRDefault="00955D5C" w:rsidP="00025E62">
            <w:pPr>
              <w:jc w:val="center"/>
              <w:rPr>
                <w:color w:val="000000"/>
                <w:sz w:val="20"/>
                <w:szCs w:val="20"/>
              </w:rPr>
            </w:pPr>
            <w:r w:rsidRPr="003216AA">
              <w:rPr>
                <w:sz w:val="20"/>
                <w:szCs w:val="20"/>
              </w:rPr>
              <w:t>ГБУЗ ЛО «Всеволожская КМБ»</w:t>
            </w:r>
          </w:p>
          <w:p w:rsidR="00C17EED" w:rsidRDefault="00C17EED" w:rsidP="00025E62">
            <w:pPr>
              <w:jc w:val="center"/>
              <w:rPr>
                <w:color w:val="000000"/>
                <w:sz w:val="20"/>
                <w:szCs w:val="20"/>
              </w:rPr>
            </w:pPr>
            <w:r w:rsidRPr="00E63B5E">
              <w:rPr>
                <w:sz w:val="20"/>
                <w:szCs w:val="20"/>
              </w:rPr>
              <w:t>ГБУЗ ЛО «Токсовская  МБ»</w:t>
            </w:r>
            <w:r w:rsidRPr="00E63B5E">
              <w:rPr>
                <w:color w:val="000000"/>
                <w:sz w:val="20"/>
                <w:szCs w:val="20"/>
              </w:rPr>
              <w:t xml:space="preserve"> </w:t>
            </w:r>
          </w:p>
          <w:p w:rsidR="00840952" w:rsidRPr="00840952" w:rsidRDefault="00840952" w:rsidP="00840952">
            <w:pPr>
              <w:jc w:val="center"/>
              <w:rPr>
                <w:sz w:val="20"/>
                <w:szCs w:val="20"/>
              </w:rPr>
            </w:pPr>
            <w:r w:rsidRPr="00840952">
              <w:rPr>
                <w:sz w:val="20"/>
                <w:szCs w:val="20"/>
              </w:rPr>
              <w:t>ГБУЗ ЛО «Сертоловская ГБ»</w:t>
            </w:r>
            <w:r>
              <w:rPr>
                <w:sz w:val="20"/>
                <w:szCs w:val="20"/>
              </w:rPr>
              <w:t>,</w:t>
            </w:r>
          </w:p>
          <w:p w:rsidR="00025E62" w:rsidRDefault="00025E62" w:rsidP="00840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физической культуры и спорта</w:t>
            </w:r>
          </w:p>
          <w:p w:rsidR="00016893" w:rsidRDefault="00025E62" w:rsidP="00025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</w:t>
            </w:r>
            <w:r w:rsidR="003C061D">
              <w:rPr>
                <w:color w:val="000000"/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>молодежной политик</w:t>
            </w:r>
            <w:r w:rsidR="003C061D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, туризму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ежнациональным отношениям </w:t>
            </w:r>
          </w:p>
          <w:p w:rsidR="00025E62" w:rsidRPr="00024C65" w:rsidRDefault="00025E62" w:rsidP="00024C6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образованию </w:t>
            </w:r>
            <w:r w:rsidR="00024C65" w:rsidRPr="00024C65">
              <w:rPr>
                <w:sz w:val="20"/>
                <w:szCs w:val="20"/>
              </w:rPr>
              <w:t>МАУ "Всеволожский центр ФКС"</w:t>
            </w:r>
          </w:p>
          <w:p w:rsidR="00056522" w:rsidRDefault="00056522" w:rsidP="00025E62">
            <w:pPr>
              <w:jc w:val="center"/>
              <w:rPr>
                <w:sz w:val="20"/>
                <w:szCs w:val="20"/>
              </w:rPr>
            </w:pPr>
            <w:r w:rsidRPr="00056522">
              <w:rPr>
                <w:sz w:val="20"/>
                <w:szCs w:val="20"/>
              </w:rPr>
              <w:t>МБУ «ВСШОР»</w:t>
            </w:r>
          </w:p>
          <w:p w:rsidR="00016893" w:rsidRPr="007B42E0" w:rsidRDefault="007B42E0" w:rsidP="00025E62">
            <w:pPr>
              <w:jc w:val="center"/>
              <w:rPr>
                <w:color w:val="000000"/>
                <w:sz w:val="20"/>
                <w:szCs w:val="20"/>
              </w:rPr>
            </w:pPr>
            <w:r w:rsidRPr="007B42E0">
              <w:rPr>
                <w:sz w:val="20"/>
                <w:szCs w:val="20"/>
              </w:rPr>
              <w:t>МАУ «МЦ «Альфа»</w:t>
            </w:r>
            <w:r w:rsidR="00025E62" w:rsidRPr="007B42E0">
              <w:rPr>
                <w:color w:val="000000"/>
                <w:sz w:val="20"/>
                <w:szCs w:val="20"/>
              </w:rPr>
              <w:t xml:space="preserve"> </w:t>
            </w:r>
          </w:p>
          <w:p w:rsidR="00025E62" w:rsidRDefault="00025E62" w:rsidP="00025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городских и сельских поселений Всеволожского района</w:t>
            </w:r>
          </w:p>
          <w:p w:rsidR="008E3DB6" w:rsidRPr="00E94DD7" w:rsidRDefault="00025E62" w:rsidP="000168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о-ориентированные некоммерческие организации, молодежные объединения Всеволожского </w:t>
            </w:r>
            <w:r w:rsidR="009664FC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а, спортивные клубы всех форм собственности, организации, предприятия, расположенны</w:t>
            </w:r>
            <w:r w:rsidR="00016893">
              <w:rPr>
                <w:color w:val="000000"/>
                <w:sz w:val="20"/>
                <w:szCs w:val="20"/>
              </w:rPr>
              <w:t xml:space="preserve">е на территории Всеволожского </w:t>
            </w:r>
            <w:r w:rsidR="00234440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</w:t>
            </w:r>
            <w:r w:rsidR="007979C6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DB6" w:rsidRPr="005A7071" w:rsidRDefault="008E3DB6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DB6" w:rsidRPr="005A7071" w:rsidRDefault="008E3DB6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DB6" w:rsidRPr="005A7071" w:rsidRDefault="008E3DB6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DB6" w:rsidRPr="005A7071" w:rsidRDefault="008E3DB6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  <w:r w:rsidRPr="005A70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DB6" w:rsidRPr="005A7071" w:rsidRDefault="008E3DB6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DB6" w:rsidRPr="00E94DD7" w:rsidRDefault="008E3DB6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E3DB6" w:rsidRPr="00E94DD7" w:rsidTr="0052277B">
        <w:trPr>
          <w:trHeight w:val="315"/>
        </w:trPr>
        <w:tc>
          <w:tcPr>
            <w:tcW w:w="26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DB6" w:rsidRPr="00642462" w:rsidRDefault="008E3DB6" w:rsidP="008E3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E3DB6" w:rsidRDefault="008E3DB6" w:rsidP="008E3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DB6" w:rsidRPr="005A7071" w:rsidRDefault="008E3DB6" w:rsidP="008E3D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DB6" w:rsidRDefault="008E3DB6" w:rsidP="008E3DB6">
            <w:pPr>
              <w:jc w:val="center"/>
            </w:pPr>
            <w:r w:rsidRPr="00BE315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DB6" w:rsidRDefault="008E3DB6" w:rsidP="008E3DB6">
            <w:pPr>
              <w:jc w:val="center"/>
            </w:pPr>
            <w:r w:rsidRPr="00BE315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DB6" w:rsidRDefault="008E3DB6" w:rsidP="008E3DB6">
            <w:pPr>
              <w:jc w:val="center"/>
            </w:pPr>
            <w:r w:rsidRPr="00BE315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DB6" w:rsidRDefault="008E3DB6" w:rsidP="008E3DB6">
            <w:pPr>
              <w:jc w:val="center"/>
            </w:pPr>
            <w:r w:rsidRPr="00BE315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DB6" w:rsidRDefault="008E3DB6" w:rsidP="008E3DB6">
            <w:pPr>
              <w:jc w:val="center"/>
            </w:pPr>
            <w:r w:rsidRPr="00BE315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E3DB6" w:rsidRPr="00E94DD7" w:rsidTr="0052277B">
        <w:trPr>
          <w:trHeight w:val="315"/>
        </w:trPr>
        <w:tc>
          <w:tcPr>
            <w:tcW w:w="26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DB6" w:rsidRPr="00642462" w:rsidRDefault="008E3DB6" w:rsidP="008E3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E3DB6" w:rsidRDefault="008E3DB6" w:rsidP="008E3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DB6" w:rsidRPr="005A7071" w:rsidRDefault="008E3DB6" w:rsidP="008E3D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DB6" w:rsidRDefault="008E3DB6" w:rsidP="008E3DB6">
            <w:pPr>
              <w:jc w:val="center"/>
            </w:pPr>
            <w:r w:rsidRPr="00BE315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DB6" w:rsidRDefault="008E3DB6" w:rsidP="008E3DB6">
            <w:pPr>
              <w:jc w:val="center"/>
            </w:pPr>
            <w:r w:rsidRPr="00BE315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DB6" w:rsidRDefault="008E3DB6" w:rsidP="008E3DB6">
            <w:pPr>
              <w:jc w:val="center"/>
            </w:pPr>
            <w:r w:rsidRPr="00BE315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DB6" w:rsidRDefault="008E3DB6" w:rsidP="008E3DB6">
            <w:pPr>
              <w:jc w:val="center"/>
            </w:pPr>
            <w:r w:rsidRPr="00BE315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DB6" w:rsidRDefault="008E3DB6" w:rsidP="008E3DB6">
            <w:pPr>
              <w:jc w:val="center"/>
            </w:pPr>
            <w:r w:rsidRPr="00BE315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E3DB6" w:rsidRPr="00E94DD7" w:rsidTr="0052277B">
        <w:trPr>
          <w:trHeight w:val="315"/>
        </w:trPr>
        <w:tc>
          <w:tcPr>
            <w:tcW w:w="26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DB6" w:rsidRPr="00642462" w:rsidRDefault="008E3DB6" w:rsidP="008E3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E3DB6" w:rsidRDefault="008E3DB6" w:rsidP="008E3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DB6" w:rsidRPr="005A7071" w:rsidRDefault="008E3DB6" w:rsidP="008E3D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DB6" w:rsidRDefault="008E3DB6" w:rsidP="008E3DB6">
            <w:pPr>
              <w:jc w:val="center"/>
            </w:pPr>
            <w:r w:rsidRPr="00BE315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DB6" w:rsidRDefault="008E3DB6" w:rsidP="008E3DB6">
            <w:pPr>
              <w:jc w:val="center"/>
            </w:pPr>
            <w:r w:rsidRPr="00BE315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DB6" w:rsidRDefault="008E3DB6" w:rsidP="008E3DB6">
            <w:pPr>
              <w:jc w:val="center"/>
            </w:pPr>
            <w:r w:rsidRPr="00BE315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DB6" w:rsidRDefault="008E3DB6" w:rsidP="008E3DB6">
            <w:pPr>
              <w:jc w:val="center"/>
            </w:pPr>
            <w:r w:rsidRPr="00BE315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DB6" w:rsidRDefault="008E3DB6" w:rsidP="008E3DB6">
            <w:pPr>
              <w:jc w:val="center"/>
            </w:pPr>
            <w:r w:rsidRPr="00BE315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E3DB6" w:rsidRPr="00E94DD7" w:rsidTr="0052277B">
        <w:trPr>
          <w:trHeight w:val="315"/>
        </w:trPr>
        <w:tc>
          <w:tcPr>
            <w:tcW w:w="26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DB6" w:rsidRPr="00642462" w:rsidRDefault="008E3DB6" w:rsidP="008E3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DB6" w:rsidRDefault="008E3DB6" w:rsidP="008E3D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DB6" w:rsidRDefault="008E3DB6" w:rsidP="00E456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139" w:rsidRDefault="00531139" w:rsidP="008E3DB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31139" w:rsidRDefault="00531139" w:rsidP="008E3DB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31139" w:rsidRDefault="00531139" w:rsidP="008E3DB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31139" w:rsidRDefault="00531139" w:rsidP="008E3DB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31139" w:rsidRDefault="00531139" w:rsidP="008E3DB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31139" w:rsidRDefault="00531139" w:rsidP="008E3DB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31139" w:rsidRDefault="00531139" w:rsidP="008E3DB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31139" w:rsidRDefault="00531139" w:rsidP="008E3DB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31139" w:rsidRDefault="00531139" w:rsidP="008E3DB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31139" w:rsidRDefault="00531139" w:rsidP="008E3DB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31139" w:rsidRDefault="00531139" w:rsidP="008E3DB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31139" w:rsidRDefault="00531139" w:rsidP="008E3DB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31139" w:rsidRDefault="00531139" w:rsidP="008E3DB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E3DB6" w:rsidRDefault="00531139" w:rsidP="0053113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Default="00531139" w:rsidP="00531139"/>
          <w:p w:rsidR="00531139" w:rsidRDefault="00531139" w:rsidP="00531139"/>
          <w:p w:rsidR="008E3DB6" w:rsidRPr="00531139" w:rsidRDefault="00531139" w:rsidP="00531139">
            <w:pPr>
              <w:jc w:val="center"/>
            </w:pPr>
            <w:r w:rsidRPr="0013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Default="00531139" w:rsidP="00531139"/>
          <w:p w:rsidR="00531139" w:rsidRDefault="00531139" w:rsidP="00531139"/>
          <w:p w:rsidR="008E3DB6" w:rsidRPr="00531139" w:rsidRDefault="00531139" w:rsidP="00531139">
            <w:pPr>
              <w:jc w:val="center"/>
            </w:pPr>
            <w:r w:rsidRPr="0013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139" w:rsidRDefault="00531139" w:rsidP="008E3DB6">
            <w:pPr>
              <w:jc w:val="center"/>
            </w:pPr>
          </w:p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Default="00531139" w:rsidP="00531139"/>
          <w:p w:rsidR="008E3DB6" w:rsidRPr="00531139" w:rsidRDefault="00531139" w:rsidP="00531139">
            <w:pPr>
              <w:jc w:val="center"/>
            </w:pPr>
            <w:r w:rsidRPr="00137534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139" w:rsidRDefault="00531139" w:rsidP="008E3DB6">
            <w:pPr>
              <w:jc w:val="center"/>
            </w:pPr>
          </w:p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Pr="00531139" w:rsidRDefault="00531139" w:rsidP="00531139"/>
          <w:p w:rsidR="00531139" w:rsidRDefault="00531139" w:rsidP="00531139"/>
          <w:p w:rsidR="008E3DB6" w:rsidRPr="00531139" w:rsidRDefault="00531139" w:rsidP="00531139">
            <w:pPr>
              <w:jc w:val="center"/>
            </w:pPr>
            <w:r w:rsidRPr="00137534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4845" w:rsidRPr="00E94DD7" w:rsidTr="005440ED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642462" w:rsidRDefault="005F4845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2462">
              <w:rPr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E94DD7" w:rsidRDefault="005F4845" w:rsidP="00CB3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5A7071" w:rsidRDefault="005F4845" w:rsidP="008E3D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>202</w:t>
            </w:r>
            <w:r w:rsidR="008E3DB6">
              <w:rPr>
                <w:bCs/>
                <w:color w:val="000000"/>
                <w:sz w:val="20"/>
                <w:szCs w:val="20"/>
              </w:rPr>
              <w:t>4</w:t>
            </w:r>
            <w:r w:rsidRPr="005A7071">
              <w:rPr>
                <w:bCs/>
                <w:color w:val="000000"/>
                <w:sz w:val="20"/>
                <w:szCs w:val="20"/>
              </w:rPr>
              <w:t>-202</w:t>
            </w:r>
            <w:r w:rsidR="008E3DB6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5A7071" w:rsidRDefault="005F4845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5A7071" w:rsidRDefault="005F4845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5A7071" w:rsidRDefault="005F4845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  <w:r w:rsidRPr="005A70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5A7071" w:rsidRDefault="005F4845" w:rsidP="00CB3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707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845" w:rsidRPr="00E94DD7" w:rsidRDefault="005F4845" w:rsidP="00CB3385">
            <w:pPr>
              <w:jc w:val="center"/>
              <w:rPr>
                <w:color w:val="000000"/>
                <w:sz w:val="20"/>
                <w:szCs w:val="20"/>
              </w:rPr>
            </w:pPr>
            <w:r w:rsidRPr="00E94DD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C275EF" w:rsidRDefault="00C275EF" w:rsidP="005440ED">
      <w:pPr>
        <w:rPr>
          <w:lang w:val="en-US"/>
        </w:rPr>
      </w:pPr>
    </w:p>
    <w:p w:rsidR="000C4933" w:rsidRDefault="000C4933" w:rsidP="00501E0D">
      <w:pPr>
        <w:widowControl w:val="0"/>
        <w:textAlignment w:val="baseline"/>
      </w:pPr>
    </w:p>
    <w:p w:rsidR="000C4933" w:rsidRDefault="000C4933" w:rsidP="00AF4217">
      <w:pPr>
        <w:widowControl w:val="0"/>
        <w:ind w:firstLine="709"/>
        <w:jc w:val="right"/>
        <w:textAlignment w:val="baseline"/>
      </w:pPr>
    </w:p>
    <w:p w:rsidR="00F239DE" w:rsidRDefault="00F239DE" w:rsidP="00AF4217">
      <w:pPr>
        <w:widowControl w:val="0"/>
        <w:ind w:firstLine="709"/>
        <w:jc w:val="right"/>
        <w:textAlignment w:val="baseline"/>
      </w:pPr>
      <w:r>
        <w:br w:type="page"/>
      </w:r>
    </w:p>
    <w:p w:rsidR="000C4933" w:rsidRDefault="000C4933" w:rsidP="00AF4217">
      <w:pPr>
        <w:widowControl w:val="0"/>
        <w:ind w:firstLine="709"/>
        <w:jc w:val="right"/>
        <w:textAlignment w:val="baseline"/>
      </w:pPr>
    </w:p>
    <w:p w:rsidR="00AF4217" w:rsidRDefault="00AF4217" w:rsidP="00AF4217">
      <w:pPr>
        <w:widowControl w:val="0"/>
        <w:ind w:firstLine="709"/>
        <w:jc w:val="right"/>
        <w:textAlignment w:val="baseline"/>
        <w:rPr>
          <w:b/>
          <w:szCs w:val="28"/>
        </w:rPr>
      </w:pPr>
      <w:r>
        <w:rPr>
          <w:b/>
          <w:szCs w:val="28"/>
        </w:rPr>
        <w:t>Приложение 4</w:t>
      </w:r>
    </w:p>
    <w:p w:rsidR="00AF4217" w:rsidRDefault="00AF4217" w:rsidP="00AF42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AF4217" w:rsidRPr="000814D4" w:rsidRDefault="00AF4217" w:rsidP="00AF421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814D4">
        <w:rPr>
          <w:bCs/>
        </w:rPr>
        <w:t>«</w:t>
      </w:r>
      <w:r w:rsidRPr="000814D4">
        <w:rPr>
          <w:bCs/>
          <w:szCs w:val="28"/>
        </w:rPr>
        <w:t>Укрепление общественного здоровья во Всеволожском муниципальном районе</w:t>
      </w:r>
      <w:r w:rsidRPr="000814D4">
        <w:rPr>
          <w:bCs/>
        </w:rPr>
        <w:t>»</w:t>
      </w:r>
    </w:p>
    <w:p w:rsidR="00AF4217" w:rsidRDefault="00AF4217" w:rsidP="00AF42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720" w:tblpY="1"/>
        <w:tblOverlap w:val="never"/>
        <w:tblW w:w="15828" w:type="dxa"/>
        <w:tblLayout w:type="fixed"/>
        <w:tblLook w:val="04A0" w:firstRow="1" w:lastRow="0" w:firstColumn="1" w:lastColumn="0" w:noHBand="0" w:noVBand="1"/>
      </w:tblPr>
      <w:tblGrid>
        <w:gridCol w:w="690"/>
        <w:gridCol w:w="7"/>
        <w:gridCol w:w="2776"/>
        <w:gridCol w:w="7"/>
        <w:gridCol w:w="2520"/>
        <w:gridCol w:w="7"/>
        <w:gridCol w:w="1351"/>
        <w:gridCol w:w="7"/>
        <w:gridCol w:w="1986"/>
        <w:gridCol w:w="835"/>
        <w:gridCol w:w="867"/>
        <w:gridCol w:w="856"/>
        <w:gridCol w:w="855"/>
        <w:gridCol w:w="780"/>
        <w:gridCol w:w="15"/>
        <w:gridCol w:w="2259"/>
        <w:gridCol w:w="10"/>
      </w:tblGrid>
      <w:tr w:rsidR="008E3DB6" w:rsidTr="0052277B">
        <w:trPr>
          <w:trHeight w:val="607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структурного элемента муниципальной программы </w:t>
            </w:r>
          </w:p>
        </w:tc>
        <w:tc>
          <w:tcPr>
            <w:tcW w:w="2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ственный исполнитель, соисполнитель, участник 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ы реализации 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жидаемый результат реализации структурного элемента </w:t>
            </w:r>
          </w:p>
        </w:tc>
        <w:tc>
          <w:tcPr>
            <w:tcW w:w="4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ценка расходов (руб., в ценах соответствующих лет)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за реализацию структурного элемента</w:t>
            </w:r>
          </w:p>
        </w:tc>
      </w:tr>
      <w:tr w:rsidR="008E3DB6" w:rsidTr="0052277B">
        <w:trPr>
          <w:trHeight w:val="1964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Pr="0092303E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3DB6" w:rsidTr="0052277B">
        <w:trPr>
          <w:trHeight w:val="300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D3129A" w:rsidTr="006F66F2">
        <w:trPr>
          <w:gridAfter w:val="1"/>
          <w:wAfter w:w="10" w:type="dxa"/>
          <w:trHeight w:val="694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  <w:p w:rsidR="00D3129A" w:rsidRPr="001F6451" w:rsidRDefault="00D3129A" w:rsidP="001F6451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C6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Укрепление общественного здоровья во Всеволожском муниципального районе»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3AE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физической культуры и спорта</w:t>
            </w:r>
            <w:r w:rsidR="00DB13A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3129A" w:rsidRPr="00D95B15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</w:t>
            </w:r>
            <w:r w:rsidR="00C12CB2">
              <w:rPr>
                <w:color w:val="000000"/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>молодежной политик</w:t>
            </w:r>
            <w:r w:rsidR="00C12CB2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, туризму и межнациональным </w:t>
            </w:r>
          </w:p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ношениям, </w:t>
            </w:r>
          </w:p>
          <w:p w:rsidR="00DB13AE" w:rsidRDefault="00DB13A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</w:t>
            </w:r>
          </w:p>
          <w:p w:rsidR="00DB13AE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="00DB13AE">
              <w:rPr>
                <w:color w:val="000000"/>
                <w:sz w:val="20"/>
                <w:szCs w:val="20"/>
              </w:rPr>
              <w:t xml:space="preserve"> общественных коммуникаций,</w:t>
            </w:r>
          </w:p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строительства, дорожного хозяйства и благоустройства, Управление экономики, </w:t>
            </w:r>
          </w:p>
          <w:p w:rsidR="00D3129A" w:rsidRPr="00276F2D" w:rsidRDefault="00276F2D" w:rsidP="00276F2D">
            <w:pPr>
              <w:jc w:val="center"/>
              <w:rPr>
                <w:sz w:val="20"/>
                <w:szCs w:val="20"/>
              </w:rPr>
            </w:pPr>
            <w:r w:rsidRPr="00024C65">
              <w:rPr>
                <w:sz w:val="20"/>
                <w:szCs w:val="20"/>
              </w:rPr>
              <w:t xml:space="preserve">МАУ </w:t>
            </w:r>
            <w:r>
              <w:rPr>
                <w:sz w:val="20"/>
                <w:szCs w:val="20"/>
              </w:rPr>
              <w:t>«Всеволожский центр ФКС»</w:t>
            </w:r>
            <w:r w:rsidR="00D3129A">
              <w:rPr>
                <w:color w:val="000000"/>
                <w:sz w:val="20"/>
                <w:szCs w:val="20"/>
              </w:rPr>
              <w:t>,</w:t>
            </w:r>
          </w:p>
          <w:p w:rsidR="00056522" w:rsidRDefault="00056522" w:rsidP="0052277B">
            <w:pPr>
              <w:jc w:val="center"/>
              <w:rPr>
                <w:sz w:val="20"/>
                <w:szCs w:val="20"/>
              </w:rPr>
            </w:pPr>
            <w:r w:rsidRPr="00056522">
              <w:rPr>
                <w:sz w:val="20"/>
                <w:szCs w:val="20"/>
              </w:rPr>
              <w:t>МБУ «ВСШОР»</w:t>
            </w:r>
          </w:p>
          <w:p w:rsidR="00234440" w:rsidRDefault="00234440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234440">
              <w:rPr>
                <w:sz w:val="20"/>
                <w:szCs w:val="20"/>
              </w:rPr>
              <w:t>МАУ «МЦ «Альфа»</w:t>
            </w:r>
            <w:r w:rsidR="00D3129A">
              <w:rPr>
                <w:color w:val="000000"/>
                <w:sz w:val="20"/>
                <w:szCs w:val="20"/>
              </w:rPr>
              <w:t xml:space="preserve"> </w:t>
            </w:r>
          </w:p>
          <w:p w:rsidR="00CA2202" w:rsidRDefault="00CA2202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CA2202">
              <w:rPr>
                <w:sz w:val="20"/>
                <w:szCs w:val="20"/>
              </w:rPr>
              <w:t>МУ «ВМУК»</w:t>
            </w:r>
            <w:r w:rsidR="00D3129A">
              <w:rPr>
                <w:color w:val="000000"/>
                <w:sz w:val="20"/>
                <w:szCs w:val="20"/>
              </w:rPr>
              <w:t xml:space="preserve">, </w:t>
            </w:r>
          </w:p>
          <w:p w:rsidR="004204B4" w:rsidRDefault="004204B4" w:rsidP="0052277B">
            <w:pPr>
              <w:jc w:val="center"/>
              <w:rPr>
                <w:sz w:val="20"/>
                <w:szCs w:val="20"/>
              </w:rPr>
            </w:pPr>
            <w:r w:rsidRPr="003216AA">
              <w:rPr>
                <w:sz w:val="20"/>
                <w:szCs w:val="20"/>
              </w:rPr>
              <w:t>ГБУЗ ЛО «Всеволожская КМБ»</w:t>
            </w:r>
          </w:p>
          <w:p w:rsidR="00D3129A" w:rsidRDefault="00181EFF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E63B5E">
              <w:rPr>
                <w:sz w:val="20"/>
                <w:szCs w:val="20"/>
              </w:rPr>
              <w:t>ГБУЗ ЛО «Токсовская  МБ»</w:t>
            </w:r>
            <w:r w:rsidRPr="00E63B5E">
              <w:rPr>
                <w:color w:val="000000"/>
                <w:sz w:val="20"/>
                <w:szCs w:val="20"/>
              </w:rPr>
              <w:t xml:space="preserve"> </w:t>
            </w:r>
            <w:r w:rsidR="00D3129A">
              <w:rPr>
                <w:color w:val="000000"/>
                <w:sz w:val="20"/>
                <w:szCs w:val="20"/>
              </w:rPr>
              <w:t xml:space="preserve"> </w:t>
            </w:r>
          </w:p>
          <w:p w:rsidR="00824686" w:rsidRPr="00840952" w:rsidRDefault="00824686" w:rsidP="00824686">
            <w:pPr>
              <w:jc w:val="center"/>
              <w:rPr>
                <w:sz w:val="20"/>
                <w:szCs w:val="20"/>
              </w:rPr>
            </w:pPr>
            <w:r w:rsidRPr="00840952">
              <w:rPr>
                <w:sz w:val="20"/>
                <w:szCs w:val="20"/>
              </w:rPr>
              <w:lastRenderedPageBreak/>
              <w:t>ГБУЗ ЛО «Сертоловская ГБ»</w:t>
            </w:r>
            <w:r>
              <w:rPr>
                <w:sz w:val="20"/>
                <w:szCs w:val="20"/>
              </w:rPr>
              <w:t>,</w:t>
            </w:r>
          </w:p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городских и сельских поселений Всеволожского муниципального района,</w:t>
            </w:r>
          </w:p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о-ориентированные некоммерческие организации Всеволожского </w:t>
            </w:r>
            <w:r w:rsidR="007859D6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а, молодежные объединения Всеволожского района, спортивные клубы всех форм собственности, организации, предприятия, расположенные на территории Всеволожск</w:t>
            </w:r>
            <w:r w:rsidR="00DB13AE">
              <w:rPr>
                <w:color w:val="000000"/>
                <w:sz w:val="20"/>
                <w:szCs w:val="20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муниципальн</w:t>
            </w:r>
            <w:r w:rsidR="00DB13AE">
              <w:rPr>
                <w:color w:val="000000"/>
                <w:sz w:val="20"/>
                <w:szCs w:val="20"/>
              </w:rPr>
              <w:t xml:space="preserve">ого </w:t>
            </w:r>
            <w:r>
              <w:rPr>
                <w:color w:val="000000"/>
                <w:sz w:val="20"/>
                <w:szCs w:val="20"/>
              </w:rPr>
              <w:t>район</w:t>
            </w:r>
            <w:r w:rsidR="00DB13AE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D3129A" w:rsidRPr="00D95B15" w:rsidRDefault="00D3129A" w:rsidP="006F66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 Всеволожского</w:t>
            </w:r>
            <w:r w:rsidR="00422757">
              <w:rPr>
                <w:color w:val="000000"/>
                <w:sz w:val="20"/>
                <w:szCs w:val="20"/>
              </w:rPr>
              <w:t xml:space="preserve"> муниципального</w:t>
            </w:r>
            <w:r>
              <w:rPr>
                <w:color w:val="000000"/>
                <w:sz w:val="20"/>
                <w:szCs w:val="20"/>
              </w:rPr>
              <w:t xml:space="preserve"> района 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522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D3129A" w:rsidRDefault="00D3129A" w:rsidP="0052277B">
            <w:pPr>
              <w:jc w:val="center"/>
            </w:pPr>
            <w:r w:rsidRPr="00065C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52277B">
            <w:pPr>
              <w:jc w:val="center"/>
            </w:pPr>
            <w:r w:rsidRPr="00065C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52277B">
            <w:pPr>
              <w:jc w:val="center"/>
            </w:pPr>
            <w:r w:rsidRPr="00065C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52277B">
            <w:pPr>
              <w:jc w:val="center"/>
            </w:pPr>
            <w:r w:rsidRPr="00065C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правления строительства, дорожного хозяйства и благоустройства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неев А.С.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МУ «ВМУК» 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рачев М.С.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ы администраций городских и сельских поселений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 физической культуры и спорта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рионова Е.В.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отдела </w:t>
            </w:r>
            <w:r w:rsidR="00C82FC0">
              <w:rPr>
                <w:color w:val="000000"/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>молодежной политик</w:t>
            </w:r>
            <w:r w:rsidR="00C82FC0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, туризму и межнациональным отношениям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до А.В.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комитета по образованию администрации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едоренко И.П.</w:t>
            </w:r>
          </w:p>
          <w:p w:rsidR="00D376D0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управления экономики 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лова И.С.</w:t>
            </w:r>
          </w:p>
          <w:p w:rsidR="00D3129A" w:rsidRPr="00CC4A95" w:rsidRDefault="00D3129A" w:rsidP="00CC4A9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</w:t>
            </w:r>
            <w:r w:rsidR="00CC4A95" w:rsidRPr="00024C65">
              <w:rPr>
                <w:sz w:val="20"/>
                <w:szCs w:val="20"/>
              </w:rPr>
              <w:t xml:space="preserve"> МАУ </w:t>
            </w:r>
            <w:r w:rsidR="00CC4A95">
              <w:rPr>
                <w:sz w:val="20"/>
                <w:szCs w:val="20"/>
              </w:rPr>
              <w:t>«Всеволожский центр ФКС»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дуков В.С.</w:t>
            </w:r>
          </w:p>
          <w:p w:rsidR="00413720" w:rsidRDefault="00D3129A" w:rsidP="00EF6A4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</w:t>
            </w:r>
            <w:r w:rsidR="00413720" w:rsidRPr="00056522">
              <w:rPr>
                <w:sz w:val="20"/>
                <w:szCs w:val="20"/>
              </w:rPr>
              <w:t xml:space="preserve"> </w:t>
            </w:r>
          </w:p>
          <w:p w:rsidR="00D3129A" w:rsidRDefault="00413720" w:rsidP="00EF6A4F">
            <w:pPr>
              <w:jc w:val="center"/>
              <w:rPr>
                <w:color w:val="000000"/>
                <w:sz w:val="20"/>
                <w:szCs w:val="20"/>
              </w:rPr>
            </w:pPr>
            <w:r w:rsidRPr="00056522">
              <w:rPr>
                <w:sz w:val="20"/>
                <w:szCs w:val="20"/>
              </w:rPr>
              <w:t>МБУ «ВСШОР»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ютков С.А.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МАУ «Молодежный центр «Альфа»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а Л.А.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врач </w:t>
            </w:r>
            <w:r w:rsidR="004117BC" w:rsidRPr="003216AA">
              <w:rPr>
                <w:sz w:val="20"/>
                <w:szCs w:val="20"/>
              </w:rPr>
              <w:t xml:space="preserve"> ГБУЗ ЛО «Всеволожская КМБ»</w:t>
            </w:r>
          </w:p>
          <w:p w:rsidR="00D3129A" w:rsidRPr="00EE1DD2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кратов С.В.</w:t>
            </w:r>
          </w:p>
          <w:p w:rsidR="00D3129A" w:rsidRPr="00EE1DD2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И.о. главврача</w:t>
            </w:r>
          </w:p>
          <w:p w:rsidR="00D3129A" w:rsidRPr="00EE1DD2" w:rsidRDefault="00181EFF" w:rsidP="00EF6A4F">
            <w:pPr>
              <w:jc w:val="center"/>
              <w:rPr>
                <w:color w:val="000000"/>
                <w:sz w:val="20"/>
                <w:szCs w:val="20"/>
              </w:rPr>
            </w:pPr>
            <w:r w:rsidRPr="00E63B5E">
              <w:rPr>
                <w:sz w:val="20"/>
                <w:szCs w:val="20"/>
              </w:rPr>
              <w:t>ГБУЗ ЛО «Токсовская  МБ»</w:t>
            </w:r>
          </w:p>
          <w:p w:rsidR="00D3129A" w:rsidRPr="00EE1DD2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городникова М.К.</w:t>
            </w:r>
          </w:p>
          <w:p w:rsidR="00D3129A" w:rsidRPr="00EE1DD2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И.о. главврача</w:t>
            </w:r>
          </w:p>
          <w:p w:rsidR="00824686" w:rsidRPr="00840952" w:rsidRDefault="00824686" w:rsidP="00824686">
            <w:pPr>
              <w:jc w:val="center"/>
              <w:rPr>
                <w:sz w:val="20"/>
                <w:szCs w:val="20"/>
              </w:rPr>
            </w:pPr>
            <w:r w:rsidRPr="00840952">
              <w:rPr>
                <w:sz w:val="20"/>
                <w:szCs w:val="20"/>
              </w:rPr>
              <w:t>ГБУЗ ЛО «Сертоловская ГБ»</w:t>
            </w:r>
            <w:r>
              <w:rPr>
                <w:sz w:val="20"/>
                <w:szCs w:val="20"/>
              </w:rPr>
              <w:t>,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утюнян А.Ф.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ы администраций городских и сельских поселений 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о-ориентированные некоммерческие организации Всеволожского района, молодежные объединения Всеволожского района, спортивные клубы всех форм собственности, 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организации, предприятия, расположенные на территории Всеволожск</w:t>
            </w:r>
            <w:r w:rsidR="00D376D0">
              <w:rPr>
                <w:color w:val="000000"/>
                <w:sz w:val="20"/>
                <w:szCs w:val="20"/>
              </w:rPr>
              <w:t xml:space="preserve">ого </w:t>
            </w:r>
            <w:r>
              <w:rPr>
                <w:color w:val="000000"/>
                <w:sz w:val="20"/>
                <w:szCs w:val="20"/>
              </w:rPr>
              <w:t>муниципальн</w:t>
            </w:r>
            <w:r w:rsidR="00D376D0">
              <w:rPr>
                <w:color w:val="000000"/>
                <w:sz w:val="20"/>
                <w:szCs w:val="20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район</w:t>
            </w:r>
            <w:r w:rsidR="00D376D0">
              <w:rPr>
                <w:color w:val="000000"/>
                <w:sz w:val="20"/>
                <w:szCs w:val="20"/>
              </w:rPr>
              <w:t>а</w:t>
            </w:r>
          </w:p>
          <w:p w:rsidR="00EE1906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чальник о</w:t>
            </w:r>
            <w:r w:rsidRPr="003E3D58">
              <w:rPr>
                <w:color w:val="000000"/>
                <w:sz w:val="20"/>
                <w:szCs w:val="20"/>
              </w:rPr>
              <w:t>тде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E3D58">
              <w:rPr>
                <w:color w:val="000000"/>
                <w:sz w:val="20"/>
                <w:szCs w:val="20"/>
              </w:rPr>
              <w:t xml:space="preserve"> общественных коммун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3129A" w:rsidRDefault="00D3129A" w:rsidP="00EF6A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щан А.И.</w:t>
            </w:r>
          </w:p>
          <w:p w:rsidR="00D3129A" w:rsidRDefault="00D3129A" w:rsidP="00F239DE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Средства массовой информации Всеволожского района </w:t>
            </w:r>
          </w:p>
        </w:tc>
      </w:tr>
      <w:tr w:rsidR="00D3129A" w:rsidTr="00D3129A">
        <w:trPr>
          <w:gridAfter w:val="1"/>
          <w:wAfter w:w="10" w:type="dxa"/>
          <w:trHeight w:val="496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6F66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012ABE">
              <w:rPr>
                <w:color w:val="000000"/>
                <w:sz w:val="20"/>
                <w:szCs w:val="20"/>
              </w:rPr>
              <w:t>0,0</w:t>
            </w:r>
          </w:p>
          <w:p w:rsidR="00D3129A" w:rsidRDefault="00D3129A" w:rsidP="0052277B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52277B">
            <w:pPr>
              <w:jc w:val="center"/>
            </w:pPr>
            <w:r w:rsidRPr="00012AB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52277B">
            <w:pPr>
              <w:jc w:val="center"/>
            </w:pPr>
            <w:r w:rsidRPr="00012AB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52277B">
            <w:pPr>
              <w:jc w:val="center"/>
            </w:pPr>
            <w:r w:rsidRPr="00012AB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9A" w:rsidRDefault="00D3129A" w:rsidP="009837C0"/>
        </w:tc>
      </w:tr>
      <w:tr w:rsidR="00D3129A" w:rsidTr="006F66F2">
        <w:trPr>
          <w:gridAfter w:val="1"/>
          <w:wAfter w:w="10" w:type="dxa"/>
          <w:trHeight w:val="658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6F66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52277B">
            <w:pPr>
              <w:jc w:val="center"/>
            </w:pPr>
            <w:r w:rsidRPr="003E2D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52277B">
            <w:pPr>
              <w:jc w:val="center"/>
            </w:pPr>
            <w:r w:rsidRPr="003E2D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52277B">
            <w:pPr>
              <w:jc w:val="center"/>
            </w:pPr>
            <w:r w:rsidRPr="003E2D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52277B">
            <w:pPr>
              <w:jc w:val="center"/>
            </w:pPr>
            <w:r w:rsidRPr="003E2D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52277B">
            <w:pPr>
              <w:jc w:val="center"/>
            </w:pPr>
            <w:r w:rsidRPr="003E2D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9A" w:rsidRDefault="00D3129A" w:rsidP="009837C0"/>
        </w:tc>
      </w:tr>
      <w:tr w:rsidR="00D3129A" w:rsidTr="006F66F2">
        <w:trPr>
          <w:gridAfter w:val="1"/>
          <w:wAfter w:w="10" w:type="dxa"/>
          <w:trHeight w:val="54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6F66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52277B">
            <w:pPr>
              <w:jc w:val="center"/>
            </w:pPr>
            <w:r w:rsidRPr="00FF2C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52277B">
            <w:pPr>
              <w:jc w:val="center"/>
            </w:pPr>
            <w:r w:rsidRPr="00FF2C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52277B">
            <w:pPr>
              <w:jc w:val="center"/>
            </w:pPr>
            <w:r w:rsidRPr="00FF2C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52277B">
            <w:pPr>
              <w:jc w:val="center"/>
            </w:pPr>
            <w:r w:rsidRPr="00FF2C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52277B">
            <w:pPr>
              <w:jc w:val="center"/>
            </w:pPr>
            <w:r w:rsidRPr="00FF2C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29A" w:rsidRDefault="00D3129A" w:rsidP="009837C0"/>
        </w:tc>
      </w:tr>
      <w:tr w:rsidR="00D3129A" w:rsidTr="009837C0">
        <w:trPr>
          <w:gridAfter w:val="1"/>
          <w:wAfter w:w="10" w:type="dxa"/>
          <w:trHeight w:val="2684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A" w:rsidRPr="00C57BFD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29A" w:rsidRPr="00E4680A" w:rsidRDefault="00D3129A" w:rsidP="009837C0">
            <w:pPr>
              <w:rPr>
                <w:color w:val="000000"/>
                <w:sz w:val="20"/>
                <w:szCs w:val="20"/>
              </w:rPr>
            </w:pPr>
          </w:p>
        </w:tc>
      </w:tr>
      <w:tr w:rsidR="00D3129A" w:rsidTr="009837C0">
        <w:trPr>
          <w:gridAfter w:val="1"/>
          <w:wAfter w:w="10" w:type="dxa"/>
          <w:trHeight w:val="2684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0E1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0E1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0E1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Default="00D3129A" w:rsidP="000E1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9A" w:rsidRPr="000E11B2" w:rsidRDefault="00D3129A" w:rsidP="000E11B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rPr>
                <w:color w:val="000000"/>
                <w:sz w:val="20"/>
                <w:szCs w:val="20"/>
              </w:rPr>
            </w:pPr>
          </w:p>
          <w:p w:rsidR="00D3129A" w:rsidRPr="000E11B2" w:rsidRDefault="00D3129A" w:rsidP="00D3129A">
            <w:pPr>
              <w:rPr>
                <w:color w:val="000000"/>
                <w:sz w:val="20"/>
                <w:szCs w:val="20"/>
              </w:rPr>
            </w:pPr>
            <w:r w:rsidRPr="00AA3F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Pr="000E11B2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  <w:r w:rsidRPr="00AA3F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Pr="000E11B2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  <w:r w:rsidRPr="00AA3F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Pr="000E11B2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  <w:r w:rsidRPr="00AA3F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129A" w:rsidRPr="000E11B2" w:rsidRDefault="00D3129A" w:rsidP="00D3129A">
            <w:pPr>
              <w:jc w:val="center"/>
              <w:rPr>
                <w:color w:val="000000"/>
                <w:sz w:val="20"/>
                <w:szCs w:val="20"/>
              </w:rPr>
            </w:pPr>
            <w:r w:rsidRPr="00AA3F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A" w:rsidRPr="000E11B2" w:rsidRDefault="00D3129A" w:rsidP="00D3129A">
            <w:pPr>
              <w:rPr>
                <w:color w:val="000000"/>
                <w:sz w:val="20"/>
                <w:szCs w:val="20"/>
              </w:rPr>
            </w:pPr>
          </w:p>
        </w:tc>
      </w:tr>
      <w:tr w:rsidR="008E3DB6" w:rsidTr="0052277B">
        <w:trPr>
          <w:gridAfter w:val="1"/>
          <w:wAfter w:w="10" w:type="dxa"/>
          <w:trHeight w:val="300"/>
        </w:trPr>
        <w:tc>
          <w:tcPr>
            <w:tcW w:w="158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ектная часть </w:t>
            </w:r>
          </w:p>
        </w:tc>
      </w:tr>
      <w:tr w:rsidR="00037C26" w:rsidTr="0052277B">
        <w:trPr>
          <w:trHeight w:val="666"/>
        </w:trPr>
        <w:tc>
          <w:tcPr>
            <w:tcW w:w="6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1 «Благоустройство общественных территорий»</w:t>
            </w:r>
          </w:p>
        </w:tc>
        <w:tc>
          <w:tcPr>
            <w:tcW w:w="25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строительства, дорожного хозяйства и благоустройства </w:t>
            </w:r>
          </w:p>
          <w:p w:rsidR="00037C26" w:rsidRDefault="00085F43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CA2202">
              <w:rPr>
                <w:sz w:val="20"/>
                <w:szCs w:val="20"/>
              </w:rPr>
              <w:t>МУ «ВМУК»</w:t>
            </w:r>
          </w:p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городских и сельских поселений Всеволожского муниципального района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правления строительства, дорожного хозяйства и благоустройства</w:t>
            </w:r>
          </w:p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неев А.С.</w:t>
            </w:r>
          </w:p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МУ «ВМУК» </w:t>
            </w:r>
          </w:p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рачев М.С.</w:t>
            </w:r>
          </w:p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ы администраций городских и сельских поселений </w:t>
            </w:r>
          </w:p>
        </w:tc>
      </w:tr>
      <w:tr w:rsidR="00037C26" w:rsidTr="0052277B">
        <w:trPr>
          <w:trHeight w:val="704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7C26" w:rsidTr="0052277B">
        <w:trPr>
          <w:trHeight w:val="700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7C26" w:rsidTr="006F66F2">
        <w:trPr>
          <w:trHeight w:val="670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7C26" w:rsidTr="006F66F2">
        <w:trPr>
          <w:trHeight w:val="542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</w:p>
        </w:tc>
      </w:tr>
      <w:tr w:rsidR="00037C26" w:rsidTr="006F66F2">
        <w:trPr>
          <w:trHeight w:val="542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4734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4734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4734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Pr="00473452" w:rsidRDefault="00037C26" w:rsidP="00473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4734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6" w:rsidRDefault="00037C26" w:rsidP="004734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37C26" w:rsidRDefault="00037C26" w:rsidP="00473452">
            <w:pPr>
              <w:jc w:val="center"/>
            </w:pPr>
            <w:r w:rsidRPr="00147C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6" w:rsidRDefault="00037C26" w:rsidP="004734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37C26" w:rsidRDefault="00037C26" w:rsidP="00473452">
            <w:pPr>
              <w:jc w:val="center"/>
            </w:pPr>
            <w:r w:rsidRPr="00147C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6" w:rsidRDefault="00037C26" w:rsidP="004734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37C26" w:rsidRDefault="00037C26" w:rsidP="00473452">
            <w:pPr>
              <w:jc w:val="center"/>
            </w:pPr>
            <w:r w:rsidRPr="00147C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6" w:rsidRDefault="00037C26" w:rsidP="004734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37C26" w:rsidRDefault="00037C26" w:rsidP="00473452">
            <w:pPr>
              <w:jc w:val="center"/>
            </w:pPr>
            <w:r w:rsidRPr="00147C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6" w:rsidRDefault="00037C26" w:rsidP="0047345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37C26" w:rsidRDefault="00037C26" w:rsidP="00473452">
            <w:pPr>
              <w:jc w:val="center"/>
            </w:pPr>
            <w:r w:rsidRPr="00147C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473452">
            <w:pPr>
              <w:rPr>
                <w:color w:val="000000"/>
                <w:sz w:val="20"/>
                <w:szCs w:val="20"/>
              </w:rPr>
            </w:pPr>
          </w:p>
        </w:tc>
      </w:tr>
      <w:tr w:rsidR="00037C26" w:rsidTr="0052277B">
        <w:trPr>
          <w:trHeight w:val="2273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  <w:r w:rsidRPr="007D3CCC">
              <w:rPr>
                <w:color w:val="000000" w:themeColor="text1"/>
                <w:sz w:val="20"/>
                <w:szCs w:val="20"/>
              </w:rPr>
              <w:t>Мероприятие 1.1. «Благоустройство дворовых территорий, парковых и спортивных зон, общественных пространств»</w:t>
            </w:r>
          </w:p>
        </w:tc>
        <w:tc>
          <w:tcPr>
            <w:tcW w:w="25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строительства, дорожного хозяйства и благоустройства</w:t>
            </w:r>
          </w:p>
          <w:p w:rsidR="00037C26" w:rsidRDefault="00085F43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CA2202">
              <w:rPr>
                <w:sz w:val="20"/>
                <w:szCs w:val="20"/>
              </w:rPr>
              <w:t>МУ «ВМУК»</w:t>
            </w:r>
          </w:p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городских и сельских поселений Всеволожского</w:t>
            </w:r>
            <w:r w:rsidR="00422757">
              <w:rPr>
                <w:color w:val="000000"/>
                <w:sz w:val="20"/>
                <w:szCs w:val="20"/>
              </w:rPr>
              <w:t xml:space="preserve"> муниципального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037C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Pr="007D3CCC" w:rsidRDefault="005C63AC" w:rsidP="007D4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планировано благоустройств </w:t>
            </w:r>
            <w:r w:rsidR="00037C26" w:rsidRPr="007D3CC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47AB" w:rsidRPr="002233E9">
              <w:rPr>
                <w:color w:val="000000" w:themeColor="text1"/>
                <w:sz w:val="20"/>
                <w:szCs w:val="20"/>
              </w:rPr>
              <w:t>5</w:t>
            </w:r>
            <w:r w:rsidR="00037C26" w:rsidRPr="002233E9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C26" w:rsidRPr="005C63AC">
              <w:rPr>
                <w:color w:val="FF0000"/>
                <w:sz w:val="20"/>
                <w:szCs w:val="20"/>
              </w:rPr>
              <w:t xml:space="preserve"> </w:t>
            </w:r>
            <w:r w:rsidR="00037C26" w:rsidRPr="007D3CCC">
              <w:rPr>
                <w:color w:val="000000" w:themeColor="text1"/>
                <w:sz w:val="20"/>
                <w:szCs w:val="20"/>
              </w:rPr>
              <w:t>дворовых территорий, парковых и спортивных зон, общественных пространст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037C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правления строительства, дорожного хозяйства и благоустройства</w:t>
            </w:r>
          </w:p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неев А.С.</w:t>
            </w:r>
          </w:p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МУ «ВМУК»</w:t>
            </w:r>
          </w:p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рачев М.С.</w:t>
            </w:r>
          </w:p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лавы администраций городских и сельских поселений</w:t>
            </w:r>
          </w:p>
        </w:tc>
      </w:tr>
      <w:tr w:rsidR="00037C26" w:rsidTr="0052277B">
        <w:trPr>
          <w:trHeight w:val="1971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Pr="007D3CCC" w:rsidRDefault="005C63AC" w:rsidP="007D4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планировано благоустройство </w:t>
            </w:r>
            <w:r w:rsidRPr="007D3CC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47AB" w:rsidRPr="002233E9">
              <w:rPr>
                <w:color w:val="000000" w:themeColor="text1"/>
                <w:sz w:val="20"/>
                <w:szCs w:val="20"/>
              </w:rPr>
              <w:t>1</w:t>
            </w:r>
            <w:r w:rsidR="00037C26" w:rsidRPr="002233E9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C26" w:rsidRPr="007D3CCC">
              <w:rPr>
                <w:color w:val="000000" w:themeColor="text1"/>
                <w:sz w:val="20"/>
                <w:szCs w:val="20"/>
              </w:rPr>
              <w:t>дворовых территорий, парковых и спортивных зон, общественных пространст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7C26" w:rsidTr="0052277B">
        <w:trPr>
          <w:trHeight w:val="879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Pr="007D3CCC" w:rsidRDefault="005C63AC" w:rsidP="007D4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планировано </w:t>
            </w:r>
            <w:r w:rsidRPr="002233E9">
              <w:rPr>
                <w:color w:val="000000" w:themeColor="text1"/>
                <w:sz w:val="20"/>
                <w:szCs w:val="20"/>
              </w:rPr>
              <w:t xml:space="preserve">благоустройство  </w:t>
            </w:r>
            <w:r w:rsidR="007D47AB" w:rsidRPr="002233E9">
              <w:rPr>
                <w:color w:val="000000" w:themeColor="text1"/>
                <w:sz w:val="20"/>
                <w:szCs w:val="20"/>
              </w:rPr>
              <w:t>1</w:t>
            </w:r>
            <w:r w:rsidR="00037C26" w:rsidRPr="007D3CCC">
              <w:rPr>
                <w:color w:val="000000" w:themeColor="text1"/>
                <w:sz w:val="20"/>
                <w:szCs w:val="20"/>
              </w:rPr>
              <w:t xml:space="preserve"> дворовых территорий, парковых и спортивных зон, общественных пространст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</w:p>
        </w:tc>
      </w:tr>
      <w:tr w:rsidR="00037C26" w:rsidTr="0052277B">
        <w:trPr>
          <w:trHeight w:val="2246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Pr="007D3CCC" w:rsidRDefault="005C63AC" w:rsidP="007D4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планировано благоустройство </w:t>
            </w:r>
            <w:r w:rsidRPr="002233E9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47AB" w:rsidRPr="002233E9">
              <w:rPr>
                <w:color w:val="000000" w:themeColor="text1"/>
                <w:sz w:val="20"/>
                <w:szCs w:val="20"/>
              </w:rPr>
              <w:t>1</w:t>
            </w:r>
            <w:r w:rsidR="00037C26" w:rsidRPr="002233E9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C26" w:rsidRPr="007D3CCC">
              <w:rPr>
                <w:color w:val="000000" w:themeColor="text1"/>
                <w:sz w:val="20"/>
                <w:szCs w:val="20"/>
              </w:rPr>
              <w:t>дворовых территорий, парковых и спортивных зон, общественных пространст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</w:p>
        </w:tc>
      </w:tr>
      <w:tr w:rsidR="00037C26" w:rsidTr="006F66F2">
        <w:trPr>
          <w:trHeight w:val="969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Pr="007D3CCC" w:rsidRDefault="005C63AC" w:rsidP="007D4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планировано </w:t>
            </w:r>
            <w:r w:rsidRPr="002233E9">
              <w:rPr>
                <w:color w:val="000000" w:themeColor="text1"/>
                <w:sz w:val="20"/>
                <w:szCs w:val="20"/>
              </w:rPr>
              <w:t xml:space="preserve">благоустройство  </w:t>
            </w:r>
            <w:r w:rsidR="007D47AB" w:rsidRPr="002233E9">
              <w:rPr>
                <w:color w:val="000000" w:themeColor="text1"/>
                <w:sz w:val="20"/>
                <w:szCs w:val="20"/>
              </w:rPr>
              <w:t>1</w:t>
            </w:r>
            <w:r w:rsidR="00037C26" w:rsidRPr="002233E9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C26" w:rsidRPr="007D3CCC">
              <w:rPr>
                <w:color w:val="000000" w:themeColor="text1"/>
                <w:sz w:val="20"/>
                <w:szCs w:val="20"/>
              </w:rPr>
              <w:t>дворовых территорий, парковых и спортивных зон, общественных пространст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C26" w:rsidRDefault="00037C26" w:rsidP="0052277B">
            <w:pPr>
              <w:rPr>
                <w:color w:val="000000"/>
                <w:sz w:val="20"/>
                <w:szCs w:val="20"/>
              </w:rPr>
            </w:pPr>
          </w:p>
        </w:tc>
      </w:tr>
      <w:tr w:rsidR="00573E1E" w:rsidTr="00F239DE">
        <w:trPr>
          <w:trHeight w:val="567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Pr="007D3CCC" w:rsidRDefault="00573E1E" w:rsidP="00573E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rPr>
                <w:color w:val="000000"/>
                <w:sz w:val="20"/>
                <w:szCs w:val="20"/>
              </w:rPr>
            </w:pPr>
          </w:p>
        </w:tc>
      </w:tr>
      <w:tr w:rsidR="00573E1E" w:rsidTr="0052277B">
        <w:trPr>
          <w:trHeight w:val="617"/>
        </w:trPr>
        <w:tc>
          <w:tcPr>
            <w:tcW w:w="6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E1E" w:rsidRDefault="00573E1E" w:rsidP="0052277B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1.2. «Проведение 2-хмесячника по благоустройству территории» </w:t>
            </w:r>
          </w:p>
        </w:tc>
        <w:tc>
          <w:tcPr>
            <w:tcW w:w="25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E1E" w:rsidRDefault="00573E1E" w:rsidP="00923AE1">
            <w:pPr>
              <w:rPr>
                <w:color w:val="000000"/>
                <w:sz w:val="20"/>
                <w:szCs w:val="20"/>
              </w:rPr>
            </w:pPr>
          </w:p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строительства, дорожного хозяйства и благоустройства </w:t>
            </w:r>
          </w:p>
          <w:p w:rsidR="00573E1E" w:rsidRDefault="00085F43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CA2202">
              <w:rPr>
                <w:sz w:val="20"/>
                <w:szCs w:val="20"/>
              </w:rPr>
              <w:lastRenderedPageBreak/>
              <w:t>МУ «ВМУК»</w:t>
            </w:r>
          </w:p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и городских и сельских поселений Всеволожского </w:t>
            </w:r>
            <w:r w:rsidR="008F4D23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а</w:t>
            </w:r>
          </w:p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1E" w:rsidRDefault="009373D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F36534" w:rsidP="00F03A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ланировано проведение</w:t>
            </w:r>
            <w:r w:rsidR="00573E1E">
              <w:rPr>
                <w:color w:val="000000"/>
                <w:sz w:val="20"/>
                <w:szCs w:val="20"/>
              </w:rPr>
              <w:t xml:space="preserve"> </w:t>
            </w:r>
            <w:r w:rsidR="00F03A45">
              <w:rPr>
                <w:color w:val="000000"/>
                <w:sz w:val="20"/>
                <w:szCs w:val="20"/>
              </w:rPr>
              <w:t>не менее 50</w:t>
            </w:r>
            <w:r w:rsidR="00573E1E">
              <w:rPr>
                <w:color w:val="000000"/>
                <w:sz w:val="20"/>
                <w:szCs w:val="20"/>
              </w:rPr>
              <w:t xml:space="preserve">  месячников по благоустройству территории»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E1E" w:rsidRDefault="00573E1E" w:rsidP="0052277B">
            <w:pPr>
              <w:rPr>
                <w:color w:val="000000"/>
                <w:sz w:val="20"/>
                <w:szCs w:val="20"/>
              </w:rPr>
            </w:pPr>
          </w:p>
          <w:p w:rsidR="00573E1E" w:rsidRDefault="00573E1E" w:rsidP="0052277B">
            <w:pPr>
              <w:rPr>
                <w:color w:val="000000"/>
                <w:sz w:val="20"/>
                <w:szCs w:val="20"/>
              </w:rPr>
            </w:pPr>
          </w:p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правления строительства, дорожного хозяйства и благоустройства</w:t>
            </w:r>
          </w:p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неев А.С.</w:t>
            </w:r>
          </w:p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МУ «ВМУК» </w:t>
            </w:r>
          </w:p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рачев М.С.</w:t>
            </w:r>
          </w:p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лавы администраций городских и сельских поселений</w:t>
            </w:r>
          </w:p>
        </w:tc>
      </w:tr>
      <w:tr w:rsidR="00573E1E" w:rsidTr="0052277B">
        <w:trPr>
          <w:trHeight w:val="396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9373D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F36534" w:rsidP="00F03A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планировано </w:t>
            </w:r>
            <w:r w:rsidR="00573E1E">
              <w:rPr>
                <w:color w:val="000000"/>
                <w:sz w:val="20"/>
                <w:szCs w:val="20"/>
              </w:rPr>
              <w:t xml:space="preserve">проведение </w:t>
            </w:r>
            <w:r w:rsidR="00F03A45">
              <w:rPr>
                <w:color w:val="000000"/>
                <w:sz w:val="20"/>
                <w:szCs w:val="20"/>
              </w:rPr>
              <w:t xml:space="preserve">не менее </w:t>
            </w:r>
            <w:r w:rsidR="00573E1E">
              <w:rPr>
                <w:color w:val="000000"/>
                <w:sz w:val="20"/>
                <w:szCs w:val="20"/>
              </w:rPr>
              <w:t>5</w:t>
            </w:r>
            <w:r w:rsidR="00F03A45">
              <w:rPr>
                <w:color w:val="000000"/>
                <w:sz w:val="20"/>
                <w:szCs w:val="20"/>
              </w:rPr>
              <w:t>0</w:t>
            </w:r>
            <w:r w:rsidR="00573E1E">
              <w:rPr>
                <w:color w:val="000000"/>
                <w:sz w:val="20"/>
                <w:szCs w:val="20"/>
              </w:rPr>
              <w:t xml:space="preserve">  </w:t>
            </w:r>
            <w:r w:rsidR="00573E1E">
              <w:rPr>
                <w:color w:val="000000"/>
                <w:sz w:val="20"/>
                <w:szCs w:val="20"/>
              </w:rPr>
              <w:lastRenderedPageBreak/>
              <w:t>месячников по благоустройству территор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3E1E" w:rsidTr="0052277B">
        <w:trPr>
          <w:trHeight w:val="561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9373D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ланировано проведение не менее 50  месячников по благоустройству территор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3E1E" w:rsidTr="0052277B">
        <w:trPr>
          <w:trHeight w:val="617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9373D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ланировано проведение не менее 50  месячников по благоустройству территор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3E1E" w:rsidTr="00F239DE">
        <w:trPr>
          <w:trHeight w:val="1207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9373D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ланировано проведение не менее 50  месячников по благоустройству территор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Pr="003701F3" w:rsidRDefault="00573E1E" w:rsidP="0052277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F239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3E1E" w:rsidTr="00F239DE">
        <w:trPr>
          <w:trHeight w:val="366"/>
        </w:trPr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E1E" w:rsidRPr="003701F3" w:rsidRDefault="00573E1E" w:rsidP="00573E1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E1E" w:rsidRDefault="00573E1E" w:rsidP="00F239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1E" w:rsidRDefault="00573E1E" w:rsidP="00573E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8A4" w:rsidTr="006F66F2">
        <w:trPr>
          <w:trHeight w:val="424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2 «Организация профилактических мероприятий»</w:t>
            </w:r>
          </w:p>
        </w:tc>
        <w:tc>
          <w:tcPr>
            <w:tcW w:w="2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физической культуры </w:t>
            </w:r>
            <w:r w:rsidR="00476762">
              <w:rPr>
                <w:color w:val="000000"/>
                <w:sz w:val="20"/>
                <w:szCs w:val="20"/>
              </w:rPr>
              <w:t>и спорта,</w:t>
            </w: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</w:t>
            </w:r>
            <w:r w:rsidR="009D61A8">
              <w:rPr>
                <w:color w:val="000000"/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>молодежной политик</w:t>
            </w:r>
            <w:r w:rsidR="009D61A8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, туризму и межнациональным отношениям</w:t>
            </w:r>
            <w:r w:rsidR="0047676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</w:t>
            </w:r>
            <w:r w:rsidR="0047676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76762">
              <w:rPr>
                <w:color w:val="000000"/>
                <w:sz w:val="20"/>
                <w:szCs w:val="20"/>
              </w:rPr>
              <w:t>Управление экономики,</w:t>
            </w:r>
          </w:p>
          <w:p w:rsidR="005268A4" w:rsidRPr="00CC4A95" w:rsidRDefault="00CC4A95" w:rsidP="00CC4A95">
            <w:pPr>
              <w:jc w:val="center"/>
              <w:rPr>
                <w:sz w:val="20"/>
                <w:szCs w:val="20"/>
              </w:rPr>
            </w:pPr>
            <w:r w:rsidRPr="00024C65">
              <w:rPr>
                <w:sz w:val="20"/>
                <w:szCs w:val="20"/>
              </w:rPr>
              <w:t xml:space="preserve">МАУ </w:t>
            </w:r>
            <w:r>
              <w:rPr>
                <w:sz w:val="20"/>
                <w:szCs w:val="20"/>
              </w:rPr>
              <w:t>«Всеволожский центр ФКС»</w:t>
            </w:r>
          </w:p>
          <w:p w:rsidR="00BD596F" w:rsidRPr="00BD596F" w:rsidRDefault="00BD596F" w:rsidP="0052277B">
            <w:pPr>
              <w:jc w:val="center"/>
              <w:rPr>
                <w:sz w:val="20"/>
                <w:szCs w:val="20"/>
              </w:rPr>
            </w:pPr>
            <w:r w:rsidRPr="00BD596F">
              <w:rPr>
                <w:sz w:val="20"/>
                <w:szCs w:val="20"/>
              </w:rPr>
              <w:t>МАУ «МЦ «Альфа»</w:t>
            </w: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22F91" w:rsidRPr="003216AA">
              <w:rPr>
                <w:sz w:val="20"/>
                <w:szCs w:val="20"/>
              </w:rPr>
              <w:t xml:space="preserve"> ГБУЗ ЛО «Всеволожская КМБ»</w:t>
            </w:r>
          </w:p>
          <w:p w:rsidR="00181EFF" w:rsidRDefault="00181EFF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E63B5E">
              <w:rPr>
                <w:sz w:val="20"/>
                <w:szCs w:val="20"/>
              </w:rPr>
              <w:t>ГБУЗ ЛО «Токсовская  МБ»</w:t>
            </w:r>
            <w:r w:rsidRPr="00E63B5E">
              <w:rPr>
                <w:color w:val="000000"/>
                <w:sz w:val="20"/>
                <w:szCs w:val="20"/>
              </w:rPr>
              <w:t xml:space="preserve"> </w:t>
            </w:r>
          </w:p>
          <w:p w:rsidR="00FB070B" w:rsidRPr="00840952" w:rsidRDefault="00FB070B" w:rsidP="00FB070B">
            <w:pPr>
              <w:jc w:val="center"/>
              <w:rPr>
                <w:sz w:val="20"/>
                <w:szCs w:val="20"/>
              </w:rPr>
            </w:pPr>
            <w:r w:rsidRPr="00840952">
              <w:rPr>
                <w:sz w:val="20"/>
                <w:szCs w:val="20"/>
              </w:rPr>
              <w:t>ГБУЗ ЛО «Сертоловская ГБ»</w:t>
            </w:r>
            <w:r>
              <w:rPr>
                <w:sz w:val="20"/>
                <w:szCs w:val="20"/>
              </w:rPr>
              <w:t>,</w:t>
            </w: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городских и сельских поселений Всеволожского района</w:t>
            </w:r>
          </w:p>
          <w:p w:rsidR="005268A4" w:rsidRDefault="005268A4" w:rsidP="00476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о-ориентированные </w:t>
            </w:r>
            <w:r>
              <w:rPr>
                <w:color w:val="000000"/>
                <w:sz w:val="20"/>
                <w:szCs w:val="20"/>
              </w:rPr>
              <w:lastRenderedPageBreak/>
              <w:t>некоммерческие организации Всеволожского</w:t>
            </w:r>
            <w:r w:rsidR="0013448D">
              <w:rPr>
                <w:color w:val="000000"/>
                <w:sz w:val="20"/>
                <w:szCs w:val="20"/>
              </w:rPr>
              <w:t xml:space="preserve"> муниципального</w:t>
            </w:r>
            <w:r>
              <w:rPr>
                <w:color w:val="000000"/>
                <w:sz w:val="20"/>
                <w:szCs w:val="20"/>
              </w:rPr>
              <w:t xml:space="preserve"> района, молодежные объединения Всеволожского </w:t>
            </w:r>
            <w:r w:rsidR="00303757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а, спортивные клубы всех форм собственности, организации, предприятия, расположенные на территории Всеволожск</w:t>
            </w:r>
            <w:r w:rsidR="00476762">
              <w:rPr>
                <w:color w:val="000000"/>
                <w:sz w:val="20"/>
                <w:szCs w:val="20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03757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</w:t>
            </w:r>
            <w:r w:rsidR="00476762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A4" w:rsidRDefault="005268A4" w:rsidP="00526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A4" w:rsidRPr="003701F3" w:rsidRDefault="005268A4" w:rsidP="0052277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 физической культуры и спорта</w:t>
            </w: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рионова Е.В.</w:t>
            </w: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отдела </w:t>
            </w:r>
            <w:r w:rsidR="00EA1F82">
              <w:rPr>
                <w:color w:val="000000"/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>молодежной политик</w:t>
            </w:r>
            <w:r w:rsidR="00EA1F82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, туризму и межнациональным отношениям</w:t>
            </w:r>
          </w:p>
          <w:p w:rsidR="005268A4" w:rsidRDefault="00986178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до А.В.</w:t>
            </w: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комитета по образованию администрации</w:t>
            </w: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нко И.П.</w:t>
            </w:r>
          </w:p>
          <w:p w:rsidR="00986178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управления экономики </w:t>
            </w: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лова И.С.</w:t>
            </w:r>
          </w:p>
          <w:p w:rsidR="005268A4" w:rsidRPr="00CC4A95" w:rsidRDefault="005268A4" w:rsidP="00CC4A9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</w:t>
            </w:r>
            <w:r w:rsidR="00CC4A95" w:rsidRPr="00024C65">
              <w:rPr>
                <w:sz w:val="20"/>
                <w:szCs w:val="20"/>
              </w:rPr>
              <w:t xml:space="preserve"> МАУ </w:t>
            </w:r>
            <w:r w:rsidR="00CC4A95">
              <w:rPr>
                <w:sz w:val="20"/>
                <w:szCs w:val="20"/>
              </w:rPr>
              <w:t>«Всеволожский центр ФКС»</w:t>
            </w: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дуков В.С.</w:t>
            </w:r>
          </w:p>
          <w:p w:rsidR="006A3583" w:rsidRDefault="005268A4" w:rsidP="0052277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</w:t>
            </w:r>
            <w:r w:rsidR="006A3583" w:rsidRPr="00056522">
              <w:rPr>
                <w:sz w:val="20"/>
                <w:szCs w:val="20"/>
              </w:rPr>
              <w:t xml:space="preserve"> </w:t>
            </w:r>
          </w:p>
          <w:p w:rsidR="005268A4" w:rsidRDefault="006A3583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056522">
              <w:rPr>
                <w:sz w:val="20"/>
                <w:szCs w:val="20"/>
              </w:rPr>
              <w:lastRenderedPageBreak/>
              <w:t>МБУ «ВСШОР»</w:t>
            </w: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ютков С.А.</w:t>
            </w:r>
          </w:p>
          <w:p w:rsidR="006010F6" w:rsidRDefault="005268A4" w:rsidP="0052277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МАУ </w:t>
            </w:r>
          </w:p>
          <w:p w:rsidR="006010F6" w:rsidRDefault="006010F6" w:rsidP="0052277B">
            <w:pPr>
              <w:jc w:val="center"/>
              <w:rPr>
                <w:sz w:val="20"/>
                <w:szCs w:val="20"/>
              </w:rPr>
            </w:pPr>
            <w:r w:rsidRPr="006010F6">
              <w:rPr>
                <w:sz w:val="20"/>
                <w:szCs w:val="20"/>
              </w:rPr>
              <w:t>«МЦ «Альфа»</w:t>
            </w: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а Л.А.</w:t>
            </w: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врач </w:t>
            </w:r>
            <w:r w:rsidR="00563BB0" w:rsidRPr="003216AA">
              <w:rPr>
                <w:sz w:val="20"/>
                <w:szCs w:val="20"/>
              </w:rPr>
              <w:t xml:space="preserve"> ГБУЗ ЛО «Всеволожская КМБ»</w:t>
            </w:r>
          </w:p>
          <w:p w:rsidR="00986178" w:rsidRDefault="00986178" w:rsidP="0098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кратов С.В.</w:t>
            </w:r>
          </w:p>
          <w:p w:rsidR="00986178" w:rsidRPr="00EE1DD2" w:rsidRDefault="00986178" w:rsidP="00986178">
            <w:pPr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И.о. главврача</w:t>
            </w:r>
          </w:p>
          <w:p w:rsidR="00986178" w:rsidRPr="00EE1DD2" w:rsidRDefault="00A5285B" w:rsidP="00986178">
            <w:pPr>
              <w:jc w:val="center"/>
              <w:rPr>
                <w:color w:val="000000"/>
                <w:sz w:val="20"/>
                <w:szCs w:val="20"/>
              </w:rPr>
            </w:pPr>
            <w:r w:rsidRPr="00E63B5E">
              <w:rPr>
                <w:sz w:val="20"/>
                <w:szCs w:val="20"/>
              </w:rPr>
              <w:t>ГБУЗ ЛО «Токсовская  МБ»</w:t>
            </w:r>
          </w:p>
          <w:p w:rsidR="00986178" w:rsidRPr="00EE1DD2" w:rsidRDefault="00986178" w:rsidP="0098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городникова М.К.</w:t>
            </w:r>
          </w:p>
          <w:p w:rsidR="00986178" w:rsidRPr="00EE1DD2" w:rsidRDefault="00986178" w:rsidP="00986178">
            <w:pPr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И.о. главврача</w:t>
            </w:r>
          </w:p>
          <w:p w:rsidR="00DE7C28" w:rsidRPr="00840952" w:rsidRDefault="00DE7C28" w:rsidP="00DE7C28">
            <w:pPr>
              <w:jc w:val="center"/>
              <w:rPr>
                <w:sz w:val="20"/>
                <w:szCs w:val="20"/>
              </w:rPr>
            </w:pPr>
            <w:r w:rsidRPr="00840952">
              <w:rPr>
                <w:sz w:val="20"/>
                <w:szCs w:val="20"/>
              </w:rPr>
              <w:t>ГБУЗ ЛО «Сертоловская ГБ»</w:t>
            </w:r>
            <w:r>
              <w:rPr>
                <w:sz w:val="20"/>
                <w:szCs w:val="20"/>
              </w:rPr>
              <w:t>,</w:t>
            </w:r>
          </w:p>
          <w:p w:rsidR="005268A4" w:rsidRPr="00EE1DD2" w:rsidRDefault="00986178" w:rsidP="0098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утюнян А.Ф.</w:t>
            </w: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ы администраций городских и сельских поселений </w:t>
            </w:r>
          </w:p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о-ориентированные некоммерческие организации Всеволожского района, молодежные объединения Всеволожского района, спортивные клубы всех форм собственности, </w:t>
            </w:r>
          </w:p>
          <w:p w:rsidR="005268A4" w:rsidRDefault="005268A4" w:rsidP="001557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и, предприятия, расположенные на территории Всеволожск</w:t>
            </w:r>
            <w:r w:rsidR="001557C2">
              <w:rPr>
                <w:color w:val="000000"/>
                <w:sz w:val="20"/>
                <w:szCs w:val="20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муниципальн</w:t>
            </w:r>
            <w:r w:rsidR="001557C2">
              <w:rPr>
                <w:color w:val="000000"/>
                <w:sz w:val="20"/>
                <w:szCs w:val="20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район</w:t>
            </w:r>
            <w:r w:rsidR="001557C2">
              <w:rPr>
                <w:color w:val="000000"/>
                <w:sz w:val="20"/>
                <w:szCs w:val="20"/>
              </w:rPr>
              <w:t>а</w:t>
            </w:r>
          </w:p>
        </w:tc>
      </w:tr>
      <w:tr w:rsidR="005268A4" w:rsidTr="006F66F2">
        <w:trPr>
          <w:trHeight w:val="414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Pr="003701F3" w:rsidRDefault="005268A4" w:rsidP="0052277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</w:tr>
      <w:tr w:rsidR="005268A4" w:rsidTr="006F66F2">
        <w:trPr>
          <w:trHeight w:val="410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Pr="003701F3" w:rsidRDefault="005268A4" w:rsidP="0052277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</w:tr>
      <w:tr w:rsidR="005268A4" w:rsidTr="006F66F2">
        <w:trPr>
          <w:trHeight w:val="468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Pr="003701F3" w:rsidRDefault="005268A4" w:rsidP="0052277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</w:tr>
      <w:tr w:rsidR="005268A4" w:rsidTr="006F66F2">
        <w:trPr>
          <w:trHeight w:val="77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68A4" w:rsidRDefault="005268A4" w:rsidP="0052277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5268A4" w:rsidRPr="00641C4D" w:rsidRDefault="005268A4" w:rsidP="0052277B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Pr="00E42BE8" w:rsidRDefault="005268A4" w:rsidP="0052277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          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Pr="00C82D3C" w:rsidRDefault="005268A4" w:rsidP="00522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</w:tr>
      <w:tr w:rsidR="005268A4" w:rsidTr="0052277B">
        <w:trPr>
          <w:trHeight w:val="77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6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6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A4" w:rsidRDefault="005268A4" w:rsidP="0052277B">
            <w:pPr>
              <w:rPr>
                <w:color w:val="000000"/>
                <w:sz w:val="20"/>
                <w:szCs w:val="20"/>
              </w:rPr>
            </w:pPr>
          </w:p>
        </w:tc>
      </w:tr>
      <w:tr w:rsidR="00CB57C6" w:rsidTr="00F239DE">
        <w:trPr>
          <w:trHeight w:val="1021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7C6" w:rsidRPr="00253F37" w:rsidRDefault="00CB57C6" w:rsidP="005227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ероприятие 2.1. «Организация и проведение </w:t>
            </w:r>
            <w:r w:rsidRPr="00253F37">
              <w:rPr>
                <w:color w:val="000000" w:themeColor="text1"/>
                <w:sz w:val="20"/>
                <w:szCs w:val="20"/>
              </w:rPr>
              <w:t xml:space="preserve">профилактической работы с </w:t>
            </w: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  <w:r w:rsidRPr="00253F37">
              <w:rPr>
                <w:color w:val="000000" w:themeColor="text1"/>
                <w:sz w:val="20"/>
                <w:szCs w:val="20"/>
              </w:rPr>
              <w:t xml:space="preserve">населением </w:t>
            </w:r>
            <w:r>
              <w:rPr>
                <w:color w:val="000000"/>
                <w:sz w:val="20"/>
                <w:szCs w:val="20"/>
              </w:rPr>
              <w:t>Всеволожского муниципального района</w:t>
            </w: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ми организациями»</w:t>
            </w: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645" w:rsidRDefault="006C5645" w:rsidP="0052277B">
            <w:pPr>
              <w:jc w:val="center"/>
              <w:rPr>
                <w:sz w:val="20"/>
                <w:szCs w:val="20"/>
              </w:rPr>
            </w:pPr>
            <w:r w:rsidRPr="003216AA">
              <w:rPr>
                <w:sz w:val="20"/>
                <w:szCs w:val="20"/>
              </w:rPr>
              <w:t>ГБУЗ ЛО «Всеволожская КМБ»</w:t>
            </w:r>
          </w:p>
          <w:p w:rsidR="00A5285B" w:rsidRDefault="00A5285B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E63B5E">
              <w:rPr>
                <w:sz w:val="20"/>
                <w:szCs w:val="20"/>
              </w:rPr>
              <w:t>ГБУЗ ЛО «Токсовская  МБ»</w:t>
            </w:r>
            <w:r w:rsidRPr="00E63B5E">
              <w:rPr>
                <w:color w:val="000000"/>
                <w:sz w:val="20"/>
                <w:szCs w:val="20"/>
              </w:rPr>
              <w:t xml:space="preserve"> </w:t>
            </w:r>
          </w:p>
          <w:p w:rsidR="00DE7C28" w:rsidRPr="00840952" w:rsidRDefault="00DE7C28" w:rsidP="00DE7C28">
            <w:pPr>
              <w:jc w:val="center"/>
              <w:rPr>
                <w:sz w:val="20"/>
                <w:szCs w:val="20"/>
              </w:rPr>
            </w:pPr>
            <w:r w:rsidRPr="00840952">
              <w:rPr>
                <w:sz w:val="20"/>
                <w:szCs w:val="20"/>
              </w:rPr>
              <w:t>ГБУЗ ЛО «Сертоловская ГБ»</w:t>
            </w:r>
            <w:r>
              <w:rPr>
                <w:sz w:val="20"/>
                <w:szCs w:val="20"/>
              </w:rPr>
              <w:t>,</w:t>
            </w:r>
          </w:p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Pr="00914C53" w:rsidRDefault="00914C53" w:rsidP="005227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C53">
              <w:rPr>
                <w:color w:val="000000" w:themeColor="text1"/>
                <w:sz w:val="20"/>
                <w:szCs w:val="20"/>
              </w:rPr>
              <w:t xml:space="preserve">Запланирована </w:t>
            </w:r>
            <w:r w:rsidRPr="00914C53">
              <w:rPr>
                <w:bCs/>
                <w:color w:val="000000" w:themeColor="text1"/>
                <w:sz w:val="20"/>
                <w:szCs w:val="20"/>
              </w:rPr>
              <w:t xml:space="preserve"> Диспансеризация и профилактические медицинские осмотры взрослого населения</w:t>
            </w:r>
            <w:r w:rsidRPr="00914C5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врач </w:t>
            </w:r>
            <w:r w:rsidR="00794747" w:rsidRPr="003216AA">
              <w:rPr>
                <w:sz w:val="20"/>
                <w:szCs w:val="20"/>
              </w:rPr>
              <w:t xml:space="preserve"> ГБУЗ ЛО «Всеволожская КМБ»</w:t>
            </w:r>
          </w:p>
          <w:p w:rsidR="00CB57C6" w:rsidRPr="00EE1DD2" w:rsidRDefault="00FA3B9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нкратов С.В.</w:t>
            </w:r>
          </w:p>
          <w:p w:rsidR="00FA3B99" w:rsidRPr="00EE1DD2" w:rsidRDefault="00FA3B99" w:rsidP="00FA3B99">
            <w:pPr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И.о. главврача</w:t>
            </w:r>
          </w:p>
          <w:p w:rsidR="00A5285B" w:rsidRDefault="00A5285B" w:rsidP="00FA3B99">
            <w:pPr>
              <w:jc w:val="center"/>
              <w:rPr>
                <w:color w:val="000000"/>
                <w:sz w:val="20"/>
                <w:szCs w:val="20"/>
              </w:rPr>
            </w:pPr>
            <w:r w:rsidRPr="00E63B5E">
              <w:rPr>
                <w:sz w:val="20"/>
                <w:szCs w:val="20"/>
              </w:rPr>
              <w:t>ГБУЗ ЛО «Токсовская  МБ»</w:t>
            </w:r>
            <w:r w:rsidRPr="00E63B5E">
              <w:rPr>
                <w:color w:val="000000"/>
                <w:sz w:val="20"/>
                <w:szCs w:val="20"/>
              </w:rPr>
              <w:t xml:space="preserve"> </w:t>
            </w:r>
          </w:p>
          <w:p w:rsidR="00FA3B99" w:rsidRPr="00EE1DD2" w:rsidRDefault="00FA3B99" w:rsidP="00FA3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городникова М.К.</w:t>
            </w:r>
          </w:p>
          <w:p w:rsidR="00FA3B99" w:rsidRPr="00EE1DD2" w:rsidRDefault="00FA3B99" w:rsidP="00FA3B99">
            <w:pPr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И.о. главврача</w:t>
            </w:r>
          </w:p>
          <w:p w:rsidR="00DE7C28" w:rsidRPr="00840952" w:rsidRDefault="00DE7C28" w:rsidP="00DE7C28">
            <w:pPr>
              <w:jc w:val="center"/>
              <w:rPr>
                <w:sz w:val="20"/>
                <w:szCs w:val="20"/>
              </w:rPr>
            </w:pPr>
            <w:r w:rsidRPr="00840952">
              <w:rPr>
                <w:sz w:val="20"/>
                <w:szCs w:val="20"/>
              </w:rPr>
              <w:t>ГБУЗ ЛО «Сертоловская ГБ»</w:t>
            </w:r>
            <w:r>
              <w:rPr>
                <w:sz w:val="20"/>
                <w:szCs w:val="20"/>
              </w:rPr>
              <w:t>,</w:t>
            </w:r>
          </w:p>
          <w:p w:rsidR="00FA3B99" w:rsidRDefault="00FA3B99" w:rsidP="00FA3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утюнян А.Ф.</w:t>
            </w:r>
          </w:p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57C6" w:rsidTr="0052277B">
        <w:trPr>
          <w:trHeight w:val="617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Pr="00914C53" w:rsidRDefault="00914C53" w:rsidP="005227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C53">
              <w:rPr>
                <w:color w:val="000000" w:themeColor="text1"/>
                <w:sz w:val="20"/>
                <w:szCs w:val="20"/>
              </w:rPr>
              <w:t xml:space="preserve">Запланирована </w:t>
            </w:r>
            <w:r w:rsidRPr="00914C53">
              <w:rPr>
                <w:bCs/>
                <w:color w:val="000000" w:themeColor="text1"/>
                <w:sz w:val="20"/>
                <w:szCs w:val="20"/>
              </w:rPr>
              <w:t xml:space="preserve"> Диспансеризация и профилактические медицинские </w:t>
            </w:r>
            <w:r w:rsidRPr="00914C53">
              <w:rPr>
                <w:bCs/>
                <w:color w:val="000000" w:themeColor="text1"/>
                <w:sz w:val="20"/>
                <w:szCs w:val="20"/>
              </w:rPr>
              <w:lastRenderedPageBreak/>
              <w:t>осмотры взрослого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57C6" w:rsidTr="0052277B">
        <w:trPr>
          <w:trHeight w:val="692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Pr="00914C53" w:rsidRDefault="00CB57C6" w:rsidP="005227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C53">
              <w:rPr>
                <w:color w:val="000000" w:themeColor="text1"/>
                <w:sz w:val="20"/>
                <w:szCs w:val="20"/>
              </w:rPr>
              <w:t xml:space="preserve">Запланирована </w:t>
            </w:r>
            <w:r w:rsidRPr="00914C53">
              <w:rPr>
                <w:bCs/>
                <w:color w:val="000000" w:themeColor="text1"/>
                <w:sz w:val="20"/>
                <w:szCs w:val="20"/>
              </w:rPr>
              <w:t xml:space="preserve"> Диспансеризация и профилактические медицинские осмотры взрослого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57C6" w:rsidTr="0052277B">
        <w:trPr>
          <w:trHeight w:val="748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Pr="00914C53" w:rsidRDefault="00CB57C6" w:rsidP="005227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C53">
              <w:rPr>
                <w:color w:val="000000" w:themeColor="text1"/>
                <w:sz w:val="20"/>
                <w:szCs w:val="20"/>
              </w:rPr>
              <w:t xml:space="preserve">Запланирована </w:t>
            </w:r>
            <w:r w:rsidRPr="00914C53">
              <w:rPr>
                <w:bCs/>
                <w:color w:val="000000" w:themeColor="text1"/>
                <w:sz w:val="20"/>
                <w:szCs w:val="20"/>
              </w:rPr>
              <w:t xml:space="preserve"> Диспансеризация и профилактические медицинские осмотры взрослого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57C6" w:rsidTr="006F66F2">
        <w:trPr>
          <w:trHeight w:val="1103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Pr="00914C53" w:rsidRDefault="00CB57C6" w:rsidP="005227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C53">
              <w:rPr>
                <w:color w:val="000000" w:themeColor="text1"/>
                <w:sz w:val="20"/>
                <w:szCs w:val="20"/>
              </w:rPr>
              <w:t xml:space="preserve">Запланирована </w:t>
            </w:r>
            <w:r w:rsidRPr="00914C53">
              <w:rPr>
                <w:bCs/>
                <w:color w:val="000000" w:themeColor="text1"/>
                <w:sz w:val="20"/>
                <w:szCs w:val="20"/>
              </w:rPr>
              <w:t xml:space="preserve"> Диспансеризация и профилактические медицинские осмотры взрослого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57C6" w:rsidTr="00F239DE">
        <w:trPr>
          <w:trHeight w:val="444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6" w:rsidRDefault="00CB57C6" w:rsidP="00CB57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CB57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CB57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CB57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CB57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CB57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6" w:rsidRDefault="00CB57C6" w:rsidP="00CB57C6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CB57C6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CB57C6">
            <w:pPr>
              <w:jc w:val="center"/>
            </w:pPr>
            <w:r w:rsidRPr="001F53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6" w:rsidRDefault="00CB57C6" w:rsidP="00CB57C6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CB57C6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CB57C6">
            <w:pPr>
              <w:jc w:val="center"/>
            </w:pPr>
            <w:r w:rsidRPr="001F53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6" w:rsidRDefault="00CB57C6" w:rsidP="00CB57C6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CB57C6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CB57C6">
            <w:pPr>
              <w:jc w:val="center"/>
            </w:pPr>
            <w:r w:rsidRPr="001F53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6" w:rsidRDefault="00CB57C6" w:rsidP="00CB57C6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CB57C6">
            <w:pPr>
              <w:rPr>
                <w:color w:val="000000"/>
                <w:sz w:val="20"/>
                <w:szCs w:val="20"/>
              </w:rPr>
            </w:pPr>
          </w:p>
          <w:p w:rsidR="00CB57C6" w:rsidRDefault="00CB57C6" w:rsidP="00CB57C6">
            <w:pPr>
              <w:jc w:val="center"/>
            </w:pPr>
            <w:r w:rsidRPr="001F53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C6" w:rsidRDefault="00CB57C6" w:rsidP="00CB57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4E19" w:rsidTr="006F66F2">
        <w:trPr>
          <w:trHeight w:val="1086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 2.2. «Контроль действующего законодательства в сфере предпринимательской деятельности осуществлять контроль в части дополнительных ограничений времени, условий и мест розничной продажи алкогольной продукции, установленных областным законом Ленинградской области от 10.11.2011 № 88-оз»</w:t>
            </w:r>
          </w:p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E19" w:rsidRDefault="00484E19" w:rsidP="00476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экономики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4</w:t>
            </w:r>
          </w:p>
          <w:p w:rsidR="00484E19" w:rsidRPr="005422BA" w:rsidRDefault="00484E19" w:rsidP="0052277B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Pr="00A40A0B" w:rsidRDefault="00184839" w:rsidP="00A40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рейдов выявляющих  </w:t>
            </w:r>
            <w:r>
              <w:rPr>
                <w:color w:val="000000"/>
                <w:sz w:val="20"/>
                <w:szCs w:val="20"/>
              </w:rPr>
              <w:t>нарушения в области розничной продажи алкогольной продукции</w:t>
            </w:r>
            <w:r>
              <w:rPr>
                <w:sz w:val="20"/>
                <w:szCs w:val="20"/>
              </w:rPr>
              <w:t xml:space="preserve"> имеет заявительный характе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4E19" w:rsidRDefault="004F633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правления экономики</w:t>
            </w:r>
          </w:p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Маслова И.С.</w:t>
            </w:r>
          </w:p>
        </w:tc>
      </w:tr>
      <w:tr w:rsidR="00484E19" w:rsidTr="006F66F2">
        <w:trPr>
          <w:trHeight w:val="1073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422BA">
              <w:rPr>
                <w:color w:val="000000"/>
                <w:sz w:val="20"/>
                <w:szCs w:val="20"/>
                <w:lang w:val="en-US"/>
              </w:rPr>
              <w:t>202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A40A0B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рейдов выявляющих  </w:t>
            </w:r>
            <w:r>
              <w:rPr>
                <w:color w:val="000000"/>
                <w:sz w:val="20"/>
                <w:szCs w:val="20"/>
              </w:rPr>
              <w:t>нарушения в области розничной продажи алкогольной продукции</w:t>
            </w:r>
            <w:r>
              <w:rPr>
                <w:sz w:val="20"/>
                <w:szCs w:val="20"/>
              </w:rPr>
              <w:t xml:space="preserve"> имеет заявительный характе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4E19" w:rsidTr="006F66F2">
        <w:trPr>
          <w:trHeight w:val="2486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Pr="005422BA" w:rsidRDefault="00484E19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6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Pr="00A87329" w:rsidRDefault="00A40A0B" w:rsidP="00522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рейдов выявляющих  </w:t>
            </w:r>
            <w:r>
              <w:rPr>
                <w:color w:val="000000"/>
                <w:sz w:val="20"/>
                <w:szCs w:val="20"/>
              </w:rPr>
              <w:t>нарушения в области розничной продажи алкогольной продукции</w:t>
            </w:r>
            <w:r>
              <w:rPr>
                <w:sz w:val="20"/>
                <w:szCs w:val="20"/>
              </w:rPr>
              <w:t xml:space="preserve"> имеет заявительный характе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4E19" w:rsidTr="00F239DE">
        <w:trPr>
          <w:trHeight w:val="270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Pr="00595AE0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A40A0B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Кол-во рейдов выявляющих  </w:t>
            </w:r>
            <w:r>
              <w:rPr>
                <w:color w:val="000000"/>
                <w:sz w:val="20"/>
                <w:szCs w:val="20"/>
              </w:rPr>
              <w:t>нарушения в области розничной продажи алкогольной продукции</w:t>
            </w:r>
            <w:r>
              <w:rPr>
                <w:sz w:val="20"/>
                <w:szCs w:val="20"/>
              </w:rPr>
              <w:t xml:space="preserve"> имеет заявительный характер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4E19" w:rsidTr="006F66F2">
        <w:trPr>
          <w:trHeight w:val="1917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Pr="005422BA" w:rsidRDefault="00484E19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8</w:t>
            </w:r>
          </w:p>
          <w:p w:rsidR="00484E19" w:rsidRPr="005422BA" w:rsidRDefault="00484E19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A40A0B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Кол-во рейдов выявляющих  </w:t>
            </w:r>
            <w:r>
              <w:rPr>
                <w:color w:val="000000"/>
                <w:sz w:val="20"/>
                <w:szCs w:val="20"/>
              </w:rPr>
              <w:t>нарушения в области розничной продажи алкогольной продукции</w:t>
            </w:r>
            <w:r>
              <w:rPr>
                <w:sz w:val="20"/>
                <w:szCs w:val="20"/>
              </w:rPr>
              <w:t xml:space="preserve"> имеет заявительный характер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4E19" w:rsidTr="00F239DE">
        <w:trPr>
          <w:trHeight w:val="750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P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19" w:rsidRDefault="00484E19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3110" w:rsidTr="00B875BC">
        <w:trPr>
          <w:trHeight w:val="7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3. «Организация мероприятий на территории Всеволожского района, популяризирующих здоровый образ жизни»</w:t>
            </w:r>
          </w:p>
          <w:p w:rsidR="00413110" w:rsidRDefault="00413110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тдел физической культуры и спорта </w:t>
            </w:r>
          </w:p>
          <w:p w:rsidR="00557AB1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</w:t>
            </w:r>
            <w:r w:rsidR="00557AB1">
              <w:rPr>
                <w:color w:val="000000"/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>молодежной политик</w:t>
            </w:r>
            <w:r w:rsidR="00557AB1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, туризму и межнациональным отношениям </w:t>
            </w:r>
          </w:p>
          <w:p w:rsidR="00C357F0" w:rsidRPr="00CC4A95" w:rsidRDefault="00413110" w:rsidP="00C357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образованию </w:t>
            </w:r>
            <w:r w:rsidR="00C357F0" w:rsidRPr="00024C65">
              <w:rPr>
                <w:sz w:val="20"/>
                <w:szCs w:val="20"/>
              </w:rPr>
              <w:t xml:space="preserve"> МАУ </w:t>
            </w:r>
            <w:r w:rsidR="00C357F0">
              <w:rPr>
                <w:sz w:val="20"/>
                <w:szCs w:val="20"/>
              </w:rPr>
              <w:t>«Всеволожский центр ФКС»</w:t>
            </w:r>
          </w:p>
          <w:p w:rsidR="00462FC0" w:rsidRDefault="00462FC0" w:rsidP="0052277B">
            <w:pPr>
              <w:jc w:val="center"/>
              <w:rPr>
                <w:sz w:val="20"/>
                <w:szCs w:val="20"/>
              </w:rPr>
            </w:pPr>
            <w:r w:rsidRPr="00056522">
              <w:rPr>
                <w:sz w:val="20"/>
                <w:szCs w:val="20"/>
              </w:rPr>
              <w:t>МБУ «ВСШОР»</w:t>
            </w:r>
          </w:p>
          <w:p w:rsidR="00557AB1" w:rsidRPr="00557AB1" w:rsidRDefault="00557AB1" w:rsidP="0052277B">
            <w:pPr>
              <w:jc w:val="center"/>
              <w:rPr>
                <w:sz w:val="20"/>
                <w:szCs w:val="20"/>
              </w:rPr>
            </w:pPr>
            <w:r w:rsidRPr="00557AB1">
              <w:rPr>
                <w:sz w:val="20"/>
                <w:szCs w:val="20"/>
              </w:rPr>
              <w:lastRenderedPageBreak/>
              <w:t>МАУ «МЦ «Альфа»</w:t>
            </w:r>
          </w:p>
          <w:p w:rsidR="00A41B6E" w:rsidRDefault="00A41B6E" w:rsidP="0052277B">
            <w:pPr>
              <w:jc w:val="center"/>
              <w:rPr>
                <w:sz w:val="20"/>
                <w:szCs w:val="20"/>
              </w:rPr>
            </w:pPr>
            <w:r w:rsidRPr="003216AA">
              <w:rPr>
                <w:sz w:val="20"/>
                <w:szCs w:val="20"/>
              </w:rPr>
              <w:t>ГБУЗ ЛО «Всеволожская КМБ»</w:t>
            </w:r>
          </w:p>
          <w:p w:rsidR="001D1B60" w:rsidRDefault="001D1B60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E63B5E">
              <w:rPr>
                <w:sz w:val="20"/>
                <w:szCs w:val="20"/>
              </w:rPr>
              <w:t>ГБУЗ ЛО «Токсовская  МБ»</w:t>
            </w:r>
            <w:r w:rsidRPr="00E63B5E">
              <w:rPr>
                <w:color w:val="000000"/>
                <w:sz w:val="20"/>
                <w:szCs w:val="20"/>
              </w:rPr>
              <w:t xml:space="preserve"> </w:t>
            </w:r>
          </w:p>
          <w:p w:rsidR="00DE7C28" w:rsidRPr="00840952" w:rsidRDefault="00DE7C28" w:rsidP="00DE7C28">
            <w:pPr>
              <w:jc w:val="center"/>
              <w:rPr>
                <w:sz w:val="20"/>
                <w:szCs w:val="20"/>
              </w:rPr>
            </w:pPr>
            <w:r w:rsidRPr="00840952">
              <w:rPr>
                <w:sz w:val="20"/>
                <w:szCs w:val="20"/>
              </w:rPr>
              <w:t>ГБУЗ ЛО «Сертоловская ГБ»</w:t>
            </w:r>
            <w:r>
              <w:rPr>
                <w:sz w:val="20"/>
                <w:szCs w:val="20"/>
              </w:rPr>
              <w:t>,</w:t>
            </w: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городских и сельских поселений Всеволожского</w:t>
            </w:r>
            <w:r w:rsidR="00557AB1">
              <w:rPr>
                <w:color w:val="000000"/>
                <w:sz w:val="20"/>
                <w:szCs w:val="20"/>
              </w:rPr>
              <w:t xml:space="preserve"> муниципального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413110" w:rsidRDefault="00413110" w:rsidP="002D5C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о-ориентированные некоммерческие организации Всеволожского </w:t>
            </w:r>
            <w:r w:rsidR="00557AB1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 xml:space="preserve">района, молодежные объединения Всеволожского </w:t>
            </w:r>
            <w:r w:rsidR="00557AB1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а, спортивные клубы всех форм собственности, организации, предприятия, расположенные на территории Всеволожск</w:t>
            </w:r>
            <w:r w:rsidR="002D5C0C">
              <w:rPr>
                <w:color w:val="000000"/>
                <w:sz w:val="20"/>
                <w:szCs w:val="20"/>
              </w:rPr>
              <w:t xml:space="preserve">ого </w:t>
            </w:r>
            <w:r>
              <w:rPr>
                <w:color w:val="000000"/>
                <w:sz w:val="20"/>
                <w:szCs w:val="20"/>
              </w:rPr>
              <w:t>муниципальн</w:t>
            </w:r>
            <w:r w:rsidR="002D5C0C">
              <w:rPr>
                <w:color w:val="000000"/>
                <w:sz w:val="20"/>
                <w:szCs w:val="20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район</w:t>
            </w:r>
            <w:r w:rsidR="002D5C0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0" w:rsidRPr="003E0964" w:rsidRDefault="00E653F0" w:rsidP="0052277B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202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B26B09" w:rsidP="0052277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планировано к проведению</w:t>
            </w:r>
            <w:r w:rsidR="00413110" w:rsidRPr="00297D39">
              <w:rPr>
                <w:color w:val="000000" w:themeColor="text1"/>
                <w:sz w:val="20"/>
                <w:szCs w:val="20"/>
              </w:rPr>
              <w:t xml:space="preserve"> 1</w:t>
            </w:r>
            <w:r w:rsidR="00413110">
              <w:rPr>
                <w:color w:val="000000" w:themeColor="text1"/>
                <w:sz w:val="20"/>
                <w:szCs w:val="20"/>
              </w:rPr>
              <w:t>60</w:t>
            </w:r>
            <w:r w:rsidR="00413110" w:rsidRPr="00297D39">
              <w:rPr>
                <w:color w:val="000000" w:themeColor="text1"/>
                <w:sz w:val="20"/>
                <w:szCs w:val="20"/>
              </w:rPr>
              <w:t xml:space="preserve"> физкультурных</w:t>
            </w:r>
            <w:r w:rsidR="0041311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13110" w:rsidRDefault="00413110" w:rsidP="00F239D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97D39">
              <w:rPr>
                <w:color w:val="000000" w:themeColor="text1"/>
                <w:sz w:val="20"/>
                <w:szCs w:val="20"/>
              </w:rPr>
              <w:t>32 спортивных мероприятия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 физической культуры и спорта</w:t>
            </w: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рионова Е.В.</w:t>
            </w:r>
          </w:p>
          <w:p w:rsidR="00F74C7F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отдела </w:t>
            </w:r>
            <w:r w:rsidR="00490838">
              <w:rPr>
                <w:color w:val="000000"/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>молодежной</w:t>
            </w: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литик</w:t>
            </w:r>
            <w:r w:rsidR="00490838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, туризму и межнациональным отношениям</w:t>
            </w:r>
          </w:p>
          <w:p w:rsidR="00413110" w:rsidRDefault="00E64C1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до А.В.</w:t>
            </w: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седатель комитета по образованию администрации</w:t>
            </w: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нко И.П.</w:t>
            </w:r>
          </w:p>
          <w:p w:rsidR="00C357F0" w:rsidRPr="00CC4A95" w:rsidRDefault="00413110" w:rsidP="00C357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</w:t>
            </w:r>
            <w:r w:rsidR="00C357F0" w:rsidRPr="00024C65">
              <w:rPr>
                <w:sz w:val="20"/>
                <w:szCs w:val="20"/>
              </w:rPr>
              <w:t xml:space="preserve"> МАУ </w:t>
            </w:r>
            <w:r w:rsidR="00C357F0">
              <w:rPr>
                <w:sz w:val="20"/>
                <w:szCs w:val="20"/>
              </w:rPr>
              <w:t>«Всеволожский центр ФКС»</w:t>
            </w: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дуков В.С.</w:t>
            </w:r>
          </w:p>
          <w:p w:rsidR="00462FC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</w:t>
            </w:r>
          </w:p>
          <w:p w:rsidR="00462FC0" w:rsidRDefault="00462FC0" w:rsidP="0052277B">
            <w:pPr>
              <w:jc w:val="center"/>
              <w:rPr>
                <w:sz w:val="20"/>
                <w:szCs w:val="20"/>
              </w:rPr>
            </w:pPr>
            <w:r w:rsidRPr="00056522">
              <w:rPr>
                <w:sz w:val="20"/>
                <w:szCs w:val="20"/>
              </w:rPr>
              <w:t xml:space="preserve"> МБУ «ВСШОР»</w:t>
            </w: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ютков С.А.</w:t>
            </w: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МАУ «Молодежный центр «Альфа»</w:t>
            </w: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а Л.А.</w:t>
            </w:r>
          </w:p>
          <w:p w:rsidR="00A41B6E" w:rsidRDefault="00413110" w:rsidP="0052277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врач </w:t>
            </w:r>
            <w:r w:rsidR="00A41B6E" w:rsidRPr="003216AA">
              <w:rPr>
                <w:sz w:val="20"/>
                <w:szCs w:val="20"/>
              </w:rPr>
              <w:t xml:space="preserve"> ГБУЗ ЛО «Всеволожская КМБ»</w:t>
            </w:r>
          </w:p>
          <w:p w:rsidR="00413110" w:rsidRDefault="00E64C14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кратов С.В. </w:t>
            </w:r>
          </w:p>
          <w:p w:rsidR="00E64C14" w:rsidRPr="00EE1DD2" w:rsidRDefault="00E64C14" w:rsidP="00E64C14">
            <w:pPr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И.о. главврача</w:t>
            </w:r>
          </w:p>
          <w:p w:rsidR="001D1B60" w:rsidRDefault="001D1B60" w:rsidP="00E64C14">
            <w:pPr>
              <w:jc w:val="center"/>
              <w:rPr>
                <w:color w:val="000000"/>
                <w:sz w:val="20"/>
                <w:szCs w:val="20"/>
              </w:rPr>
            </w:pPr>
            <w:r w:rsidRPr="00E63B5E">
              <w:rPr>
                <w:sz w:val="20"/>
                <w:szCs w:val="20"/>
              </w:rPr>
              <w:t>ГБУЗ ЛО «Токсовская  МБ»</w:t>
            </w:r>
            <w:r w:rsidRPr="00E63B5E">
              <w:rPr>
                <w:color w:val="000000"/>
                <w:sz w:val="20"/>
                <w:szCs w:val="20"/>
              </w:rPr>
              <w:t xml:space="preserve"> </w:t>
            </w:r>
          </w:p>
          <w:p w:rsidR="00E64C14" w:rsidRPr="00EE1DD2" w:rsidRDefault="00E64C14" w:rsidP="00E64C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городникова М.К.</w:t>
            </w:r>
          </w:p>
          <w:p w:rsidR="00E64C14" w:rsidRPr="00EE1DD2" w:rsidRDefault="00E64C14" w:rsidP="00E64C14">
            <w:pPr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И.о. главврача</w:t>
            </w:r>
          </w:p>
          <w:p w:rsidR="00DE7C28" w:rsidRPr="00840952" w:rsidRDefault="00DE7C28" w:rsidP="00DE7C28">
            <w:pPr>
              <w:jc w:val="center"/>
              <w:rPr>
                <w:sz w:val="20"/>
                <w:szCs w:val="20"/>
              </w:rPr>
            </w:pPr>
            <w:r w:rsidRPr="00840952">
              <w:rPr>
                <w:sz w:val="20"/>
                <w:szCs w:val="20"/>
              </w:rPr>
              <w:t>ГБУЗ ЛО «Сертоловская ГБ»</w:t>
            </w:r>
            <w:r>
              <w:rPr>
                <w:sz w:val="20"/>
                <w:szCs w:val="20"/>
              </w:rPr>
              <w:t>,</w:t>
            </w:r>
          </w:p>
          <w:p w:rsidR="00E64C14" w:rsidRDefault="00E64C14" w:rsidP="00E64C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утюнян А.Ф.</w:t>
            </w: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ы администраций городских и сельских поселений </w:t>
            </w:r>
          </w:p>
          <w:p w:rsidR="00413110" w:rsidRDefault="00413110" w:rsidP="00E64C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о-ориентированные некоммерческие организации Всеволожского района, молодежные объединения Всеволожского </w:t>
            </w:r>
            <w:r w:rsidR="003949BE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а, спортивные клубы всех форм собственности, организации, предприятия, расположенные на территории Всеволожск</w:t>
            </w:r>
            <w:r w:rsidR="00E64C14">
              <w:rPr>
                <w:color w:val="000000"/>
                <w:sz w:val="20"/>
                <w:szCs w:val="20"/>
              </w:rPr>
              <w:t xml:space="preserve">ого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949BE">
              <w:rPr>
                <w:color w:val="000000"/>
                <w:sz w:val="20"/>
                <w:szCs w:val="20"/>
              </w:rPr>
              <w:lastRenderedPageBreak/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</w:t>
            </w:r>
            <w:r w:rsidR="00E64C14">
              <w:rPr>
                <w:color w:val="000000"/>
                <w:sz w:val="20"/>
                <w:szCs w:val="20"/>
              </w:rPr>
              <w:t>а</w:t>
            </w:r>
          </w:p>
        </w:tc>
      </w:tr>
      <w:tr w:rsidR="00413110" w:rsidTr="0052277B">
        <w:trPr>
          <w:trHeight w:val="1197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Pr="003E0964" w:rsidRDefault="00E653F0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планировано к проведению 166 физкультурных, 43 спортивных мероприят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3110" w:rsidTr="00F239DE">
        <w:trPr>
          <w:trHeight w:val="1115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Pr="003E0964" w:rsidRDefault="00E653F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ланировано к проведению 170 физкультурных, 50 спортивных мероприят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3110" w:rsidTr="0052277B">
        <w:trPr>
          <w:trHeight w:val="1010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Pr="003E0964" w:rsidRDefault="00E653F0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ланировано к проведению 170 физкультурных, 50 спортивных мероприят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3110" w:rsidTr="0052277B">
        <w:trPr>
          <w:trHeight w:val="1421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Pr="003E0964" w:rsidRDefault="00E653F0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8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ланировано к проведению 170 физкультурных, 50 спортивных мероприят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3110" w:rsidTr="006F66F2">
        <w:trPr>
          <w:trHeight w:val="1421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10" w:rsidRDefault="00413110" w:rsidP="00413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P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</w:pPr>
            <w:r w:rsidRPr="007808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</w:pPr>
            <w:r w:rsidRPr="007808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</w:pPr>
            <w:r w:rsidRPr="007808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</w:pPr>
            <w:r w:rsidRPr="007808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413110">
            <w:pPr>
              <w:jc w:val="center"/>
            </w:pPr>
            <w:r w:rsidRPr="007808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3110" w:rsidTr="0052277B">
        <w:trPr>
          <w:trHeight w:val="23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4. «Организация участия населения в мероприятиях, направленных на формирование ЗОЖ»</w:t>
            </w:r>
          </w:p>
          <w:p w:rsidR="00413110" w:rsidRPr="00DE5FB2" w:rsidRDefault="00413110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ACD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физической культуры и спорта</w:t>
            </w:r>
            <w:r w:rsidR="00EC2AC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EC2ACD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</w:t>
            </w:r>
            <w:r w:rsidR="00557AB1">
              <w:rPr>
                <w:color w:val="000000"/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>молодежной политик</w:t>
            </w:r>
            <w:r w:rsidR="00557AB1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, туриз</w:t>
            </w:r>
            <w:r w:rsidR="00EC2ACD">
              <w:rPr>
                <w:color w:val="000000"/>
                <w:sz w:val="20"/>
                <w:szCs w:val="20"/>
              </w:rPr>
              <w:t>му и межнациональным отношениям,</w:t>
            </w:r>
          </w:p>
          <w:p w:rsidR="00413110" w:rsidRPr="000F3B89" w:rsidRDefault="00413110" w:rsidP="000F3B8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образованию </w:t>
            </w:r>
            <w:r w:rsidR="000F3B89" w:rsidRPr="00024C65">
              <w:rPr>
                <w:sz w:val="20"/>
                <w:szCs w:val="20"/>
              </w:rPr>
              <w:t xml:space="preserve"> МАУ </w:t>
            </w:r>
            <w:r w:rsidR="000F3B89">
              <w:rPr>
                <w:sz w:val="20"/>
                <w:szCs w:val="20"/>
              </w:rPr>
              <w:t>«Всеволожский центр ФКС»</w:t>
            </w:r>
            <w:r w:rsidR="00EC2ACD">
              <w:rPr>
                <w:color w:val="000000"/>
                <w:sz w:val="20"/>
                <w:szCs w:val="20"/>
              </w:rPr>
              <w:t>,</w:t>
            </w:r>
          </w:p>
          <w:p w:rsidR="00413110" w:rsidRDefault="006A48C1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056522">
              <w:rPr>
                <w:sz w:val="20"/>
                <w:szCs w:val="20"/>
              </w:rPr>
              <w:t>МБУ «ВСШОР»</w:t>
            </w:r>
            <w:r w:rsidR="00EC2ACD">
              <w:rPr>
                <w:color w:val="000000"/>
                <w:sz w:val="20"/>
                <w:szCs w:val="20"/>
              </w:rPr>
              <w:t>,</w:t>
            </w:r>
          </w:p>
          <w:p w:rsidR="00557AB1" w:rsidRPr="00557AB1" w:rsidRDefault="00557AB1" w:rsidP="0052277B">
            <w:pPr>
              <w:jc w:val="center"/>
              <w:rPr>
                <w:sz w:val="20"/>
                <w:szCs w:val="20"/>
              </w:rPr>
            </w:pPr>
            <w:r w:rsidRPr="00557AB1">
              <w:rPr>
                <w:sz w:val="20"/>
                <w:szCs w:val="20"/>
              </w:rPr>
              <w:t>МАУ «МЦ «Альфа»</w:t>
            </w: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1371B" w:rsidRPr="003216AA">
              <w:rPr>
                <w:sz w:val="20"/>
                <w:szCs w:val="20"/>
              </w:rPr>
              <w:t xml:space="preserve"> ГБУЗ ЛО «Всеволожская КМБ»</w:t>
            </w:r>
            <w:r w:rsidR="0011371B">
              <w:rPr>
                <w:sz w:val="20"/>
                <w:szCs w:val="20"/>
              </w:rPr>
              <w:t>,</w:t>
            </w:r>
          </w:p>
          <w:p w:rsidR="00413110" w:rsidRDefault="00D91FFE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E63B5E">
              <w:rPr>
                <w:sz w:val="20"/>
                <w:szCs w:val="20"/>
              </w:rPr>
              <w:t>ГБУЗ ЛО «Токсовская  МБ»</w:t>
            </w:r>
          </w:p>
          <w:p w:rsidR="005716B8" w:rsidRPr="00840952" w:rsidRDefault="005716B8" w:rsidP="005716B8">
            <w:pPr>
              <w:jc w:val="center"/>
              <w:rPr>
                <w:sz w:val="20"/>
                <w:szCs w:val="20"/>
              </w:rPr>
            </w:pPr>
            <w:r w:rsidRPr="00840952">
              <w:rPr>
                <w:sz w:val="20"/>
                <w:szCs w:val="20"/>
              </w:rPr>
              <w:t>ГБУЗ ЛО «Сертоловская ГБ»</w:t>
            </w:r>
            <w:r>
              <w:rPr>
                <w:sz w:val="20"/>
                <w:szCs w:val="20"/>
              </w:rPr>
              <w:t>,</w:t>
            </w: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и городских и сельских поселений Всеволожского </w:t>
            </w:r>
            <w:r w:rsidR="00557AB1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а</w:t>
            </w:r>
            <w:r w:rsidR="00EC2ACD">
              <w:rPr>
                <w:color w:val="000000"/>
                <w:sz w:val="20"/>
                <w:szCs w:val="20"/>
              </w:rPr>
              <w:t>,</w:t>
            </w:r>
          </w:p>
          <w:p w:rsidR="00413110" w:rsidRDefault="00413110" w:rsidP="00EC2A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о-ориентированные некоммерческие организации Всеволожского </w:t>
            </w:r>
            <w:r w:rsidR="00557AB1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 xml:space="preserve">района, молодежные объединения Всеволожского </w:t>
            </w:r>
            <w:r w:rsidR="00557AB1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а, спортивные клубы всех форм собственности, организации, предприятия, расположенные на территории Всеволожск</w:t>
            </w:r>
            <w:r w:rsidR="00EC2ACD">
              <w:rPr>
                <w:color w:val="000000"/>
                <w:sz w:val="20"/>
                <w:szCs w:val="20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муниципальн</w:t>
            </w:r>
            <w:r w:rsidR="00EC2ACD">
              <w:rPr>
                <w:color w:val="000000"/>
                <w:sz w:val="20"/>
                <w:szCs w:val="20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район</w:t>
            </w:r>
            <w:r w:rsidR="00EC2ACD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Pr="00F3261C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B26B0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планировано </w:t>
            </w:r>
            <w:r w:rsidR="00413110" w:rsidRPr="00C703CD">
              <w:rPr>
                <w:color w:val="000000"/>
                <w:sz w:val="20"/>
                <w:szCs w:val="20"/>
              </w:rPr>
              <w:t>участие спортсменов в 40  официальных региональных, межрегиональных, Всероссийских и международных спортивных мероприятиях, и физкультурных мероприятиях</w:t>
            </w:r>
            <w:r w:rsidR="00413110">
              <w:rPr>
                <w:color w:val="000000"/>
                <w:sz w:val="20"/>
                <w:szCs w:val="20"/>
              </w:rPr>
              <w:t>.</w:t>
            </w:r>
          </w:p>
          <w:p w:rsidR="00413110" w:rsidRPr="00BF1C87" w:rsidRDefault="00B26B09" w:rsidP="00F239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</w:t>
            </w:r>
            <w:r w:rsidR="00413110" w:rsidRPr="00BF1C87">
              <w:rPr>
                <w:sz w:val="20"/>
                <w:szCs w:val="20"/>
              </w:rPr>
              <w:t xml:space="preserve"> 42 выездных просветительских  мероприяти</w:t>
            </w:r>
            <w:r w:rsidR="00F239DE">
              <w:rPr>
                <w:sz w:val="20"/>
                <w:szCs w:val="20"/>
              </w:rPr>
              <w:t>я,</w:t>
            </w:r>
            <w:r w:rsidR="00413110" w:rsidRPr="00BF1C87">
              <w:rPr>
                <w:sz w:val="20"/>
                <w:szCs w:val="20"/>
              </w:rPr>
              <w:t xml:space="preserve"> направленных на формирование ЗОЖ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ы администраций городских и сельских поселений </w:t>
            </w:r>
          </w:p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о-ориентированные некоммерческие организации Всеволожского </w:t>
            </w:r>
            <w:r w:rsidR="008B0407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 xml:space="preserve">района, молодежные объединения Всеволожского </w:t>
            </w:r>
            <w:r w:rsidR="008B0407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а, спортивные клубы всех форм собственности, организации, предприятия, расположенные на территории Всеволожск</w:t>
            </w:r>
            <w:r w:rsidR="008C2DCB">
              <w:rPr>
                <w:color w:val="000000"/>
                <w:sz w:val="20"/>
                <w:szCs w:val="20"/>
              </w:rPr>
              <w:t xml:space="preserve">ого </w:t>
            </w:r>
            <w:r w:rsidR="008B0407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</w:t>
            </w:r>
            <w:r w:rsidR="008C2DCB">
              <w:rPr>
                <w:color w:val="000000"/>
                <w:sz w:val="20"/>
                <w:szCs w:val="20"/>
              </w:rPr>
              <w:t>а</w:t>
            </w:r>
          </w:p>
          <w:p w:rsidR="00413110" w:rsidRDefault="00413110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413110" w:rsidRDefault="00413110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13110" w:rsidTr="0052277B">
        <w:trPr>
          <w:trHeight w:val="230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B26B0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планировано </w:t>
            </w:r>
            <w:r w:rsidRPr="00C703CD">
              <w:rPr>
                <w:color w:val="000000"/>
                <w:sz w:val="20"/>
                <w:szCs w:val="20"/>
              </w:rPr>
              <w:t xml:space="preserve">участие </w:t>
            </w:r>
            <w:r w:rsidR="00413110" w:rsidRPr="00C703CD">
              <w:rPr>
                <w:color w:val="000000"/>
                <w:sz w:val="20"/>
                <w:szCs w:val="20"/>
              </w:rPr>
              <w:t>спортсменов в 44 официальных региональных, межрегиональных, Всероссийских и международных спортивных мероприятиях, и физкультурных мероприятиях</w:t>
            </w:r>
            <w:r w:rsidR="00413110">
              <w:rPr>
                <w:color w:val="000000"/>
                <w:sz w:val="20"/>
                <w:szCs w:val="20"/>
              </w:rPr>
              <w:t>.</w:t>
            </w:r>
          </w:p>
          <w:p w:rsidR="00413110" w:rsidRPr="00BF1C87" w:rsidRDefault="00413110" w:rsidP="00F239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</w:t>
            </w:r>
            <w:r w:rsidRPr="00BF1C87">
              <w:rPr>
                <w:sz w:val="20"/>
                <w:szCs w:val="20"/>
              </w:rPr>
              <w:t xml:space="preserve"> 42 выездных просветительских  мероприяти</w:t>
            </w:r>
            <w:r w:rsidR="00F239DE">
              <w:rPr>
                <w:sz w:val="20"/>
                <w:szCs w:val="20"/>
              </w:rPr>
              <w:t>я,</w:t>
            </w:r>
            <w:r w:rsidRPr="00BF1C87">
              <w:rPr>
                <w:sz w:val="20"/>
                <w:szCs w:val="20"/>
              </w:rPr>
              <w:t xml:space="preserve"> направленных на формирование ЗОЖ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3110" w:rsidTr="0052277B">
        <w:trPr>
          <w:trHeight w:val="230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6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B26B09" w:rsidP="00F239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планировано </w:t>
            </w:r>
            <w:r w:rsidRPr="00C703CD">
              <w:rPr>
                <w:color w:val="000000"/>
                <w:sz w:val="20"/>
                <w:szCs w:val="20"/>
              </w:rPr>
              <w:t xml:space="preserve">участие </w:t>
            </w:r>
            <w:r w:rsidR="00413110" w:rsidRPr="00C703CD">
              <w:rPr>
                <w:color w:val="000000"/>
                <w:sz w:val="20"/>
                <w:szCs w:val="20"/>
              </w:rPr>
              <w:t xml:space="preserve">спортсменов в 45 </w:t>
            </w:r>
            <w:r w:rsidR="00413110" w:rsidRPr="00C703CD">
              <w:rPr>
                <w:color w:val="000000"/>
                <w:sz w:val="20"/>
                <w:szCs w:val="20"/>
              </w:rPr>
              <w:lastRenderedPageBreak/>
              <w:t xml:space="preserve">официальных региональных, межрегиональных, Всероссийских и международных спортивных мероприятиях, и физкультурных мероприятиях </w:t>
            </w:r>
            <w:r w:rsidR="00413110">
              <w:rPr>
                <w:color w:val="000000"/>
                <w:sz w:val="20"/>
                <w:szCs w:val="20"/>
              </w:rPr>
              <w:t>Улучшено здоровье населения.</w:t>
            </w:r>
            <w:r w:rsidR="00413110">
              <w:t xml:space="preserve"> </w:t>
            </w:r>
            <w:r w:rsidR="00413110">
              <w:rPr>
                <w:sz w:val="20"/>
                <w:szCs w:val="20"/>
              </w:rPr>
              <w:t xml:space="preserve">Запланировано </w:t>
            </w:r>
            <w:r w:rsidR="00413110" w:rsidRPr="00BF1C87">
              <w:rPr>
                <w:sz w:val="20"/>
                <w:szCs w:val="20"/>
              </w:rPr>
              <w:t>42 выездных просветительских  мероприяти</w:t>
            </w:r>
            <w:r w:rsidR="00F239DE">
              <w:rPr>
                <w:sz w:val="20"/>
                <w:szCs w:val="20"/>
              </w:rPr>
              <w:t>я,</w:t>
            </w:r>
            <w:r w:rsidR="00413110" w:rsidRPr="00BF1C87">
              <w:rPr>
                <w:sz w:val="20"/>
                <w:szCs w:val="20"/>
              </w:rPr>
              <w:t xml:space="preserve"> направленных на формирование ЗОЖ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3110" w:rsidTr="0052277B">
        <w:trPr>
          <w:trHeight w:val="230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734F88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планировано </w:t>
            </w:r>
            <w:r w:rsidRPr="00C703CD">
              <w:rPr>
                <w:color w:val="000000"/>
                <w:sz w:val="20"/>
                <w:szCs w:val="20"/>
              </w:rPr>
              <w:t xml:space="preserve">участие </w:t>
            </w:r>
            <w:r w:rsidR="00413110" w:rsidRPr="00C703CD">
              <w:rPr>
                <w:color w:val="000000"/>
                <w:sz w:val="20"/>
                <w:szCs w:val="20"/>
              </w:rPr>
              <w:t>спортсменов в 47 официальных региональных, межрегиональных, Всероссийских и международных спортивных мероприятиях, и физкультурных мероприятиях</w:t>
            </w:r>
            <w:r w:rsidR="00413110">
              <w:rPr>
                <w:color w:val="000000"/>
                <w:sz w:val="20"/>
                <w:szCs w:val="20"/>
              </w:rPr>
              <w:t>.</w:t>
            </w:r>
            <w:r w:rsidR="00413110">
              <w:t xml:space="preserve"> </w:t>
            </w:r>
            <w:r w:rsidR="00413110">
              <w:rPr>
                <w:sz w:val="20"/>
                <w:szCs w:val="20"/>
              </w:rPr>
              <w:t>Запланировано</w:t>
            </w:r>
            <w:r w:rsidR="00413110" w:rsidRPr="00BF1C87">
              <w:rPr>
                <w:sz w:val="20"/>
                <w:szCs w:val="20"/>
              </w:rPr>
              <w:t xml:space="preserve"> 42 выездн</w:t>
            </w:r>
            <w:r w:rsidR="00F239DE">
              <w:rPr>
                <w:sz w:val="20"/>
                <w:szCs w:val="20"/>
              </w:rPr>
              <w:t xml:space="preserve">ых просветительских  мероприятия, </w:t>
            </w:r>
            <w:r w:rsidR="00413110" w:rsidRPr="00BF1C87">
              <w:rPr>
                <w:sz w:val="20"/>
                <w:szCs w:val="20"/>
              </w:rPr>
              <w:t>направленных на формирование ЗОЖ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3110" w:rsidTr="00B875BC">
        <w:trPr>
          <w:trHeight w:val="3674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110" w:rsidRDefault="00413110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8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734F88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планировано </w:t>
            </w:r>
            <w:r w:rsidRPr="00C703CD">
              <w:rPr>
                <w:color w:val="000000"/>
                <w:sz w:val="20"/>
                <w:szCs w:val="20"/>
              </w:rPr>
              <w:t xml:space="preserve">участие </w:t>
            </w:r>
            <w:r w:rsidR="00413110" w:rsidRPr="00C703CD">
              <w:rPr>
                <w:color w:val="000000"/>
                <w:sz w:val="20"/>
                <w:szCs w:val="20"/>
              </w:rPr>
              <w:t>спортсменов в 48 официальных региональных, межрегиональных, Всероссийских и международных спортивных мероприятиях, и физкультурных мероприятиях</w:t>
            </w:r>
            <w:r w:rsidR="00413110">
              <w:rPr>
                <w:color w:val="000000"/>
                <w:sz w:val="20"/>
                <w:szCs w:val="20"/>
              </w:rPr>
              <w:t>.</w:t>
            </w:r>
            <w:r w:rsidR="00413110">
              <w:t xml:space="preserve"> </w:t>
            </w:r>
            <w:r w:rsidR="00413110">
              <w:rPr>
                <w:sz w:val="20"/>
                <w:szCs w:val="20"/>
              </w:rPr>
              <w:t xml:space="preserve"> Запланировано </w:t>
            </w:r>
            <w:r w:rsidR="00413110" w:rsidRPr="00BF1C87">
              <w:rPr>
                <w:sz w:val="20"/>
                <w:szCs w:val="20"/>
              </w:rPr>
              <w:t>42 выездн</w:t>
            </w:r>
            <w:r w:rsidR="00F239DE">
              <w:rPr>
                <w:sz w:val="20"/>
                <w:szCs w:val="20"/>
              </w:rPr>
              <w:t>ых просветительских  мероприятия,</w:t>
            </w:r>
            <w:r w:rsidR="00413110" w:rsidRPr="00BF1C87">
              <w:rPr>
                <w:sz w:val="20"/>
                <w:szCs w:val="20"/>
              </w:rPr>
              <w:t xml:space="preserve"> направленных на формирование ЗОЖ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3110" w:rsidTr="006F66F2">
        <w:trPr>
          <w:trHeight w:val="230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10" w:rsidRDefault="00413110" w:rsidP="00413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10" w:rsidRDefault="00413110" w:rsidP="00413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P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10" w:rsidRDefault="00413110" w:rsidP="00413110">
            <w:pPr>
              <w:jc w:val="center"/>
            </w:pPr>
            <w:r w:rsidRPr="00F3234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10" w:rsidRDefault="00413110" w:rsidP="00413110">
            <w:pPr>
              <w:jc w:val="center"/>
            </w:pPr>
            <w:r w:rsidRPr="00F3234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10" w:rsidRDefault="00413110" w:rsidP="00413110">
            <w:pPr>
              <w:jc w:val="center"/>
            </w:pPr>
            <w:r w:rsidRPr="00F3234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10" w:rsidRDefault="00413110" w:rsidP="00413110">
            <w:pPr>
              <w:jc w:val="center"/>
            </w:pPr>
            <w:r w:rsidRPr="00F3234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10" w:rsidRDefault="00413110" w:rsidP="00413110">
            <w:pPr>
              <w:jc w:val="center"/>
            </w:pPr>
            <w:r w:rsidRPr="00F3234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10" w:rsidRDefault="00413110" w:rsidP="00413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2F35" w:rsidTr="006F66F2">
        <w:trPr>
          <w:trHeight w:val="16549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F35" w:rsidRDefault="00C12F35" w:rsidP="00522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3. «Информационно-коммуникационная кампания по формированию здоровье</w:t>
            </w:r>
            <w:r w:rsidRPr="00DB6B5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берегающего поведения»</w:t>
            </w:r>
          </w:p>
        </w:tc>
        <w:tc>
          <w:tcPr>
            <w:tcW w:w="2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04A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="0002104A">
              <w:rPr>
                <w:color w:val="000000"/>
                <w:sz w:val="20"/>
                <w:szCs w:val="20"/>
              </w:rPr>
              <w:t xml:space="preserve"> общественных коммуникаций,</w:t>
            </w:r>
          </w:p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 Всеволожского района</w:t>
            </w:r>
            <w:r w:rsidR="0002104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81405" w:rsidRDefault="00881405" w:rsidP="0052277B">
            <w:pPr>
              <w:jc w:val="center"/>
              <w:rPr>
                <w:sz w:val="20"/>
                <w:szCs w:val="20"/>
              </w:rPr>
            </w:pPr>
            <w:r w:rsidRPr="003216AA">
              <w:rPr>
                <w:sz w:val="20"/>
                <w:szCs w:val="20"/>
              </w:rPr>
              <w:t>ГБУЗ ЛО «Всеволожская</w:t>
            </w:r>
            <w:r>
              <w:rPr>
                <w:sz w:val="20"/>
                <w:szCs w:val="20"/>
              </w:rPr>
              <w:t>,</w:t>
            </w:r>
            <w:r w:rsidRPr="003216AA">
              <w:rPr>
                <w:sz w:val="20"/>
                <w:szCs w:val="20"/>
              </w:rPr>
              <w:t xml:space="preserve"> КМБ»</w:t>
            </w:r>
          </w:p>
          <w:p w:rsidR="00C12F35" w:rsidRDefault="00B512B7" w:rsidP="00B512B7">
            <w:pPr>
              <w:jc w:val="center"/>
              <w:rPr>
                <w:color w:val="000000"/>
                <w:sz w:val="20"/>
                <w:szCs w:val="20"/>
              </w:rPr>
            </w:pPr>
            <w:r w:rsidRPr="00E63B5E">
              <w:rPr>
                <w:sz w:val="20"/>
                <w:szCs w:val="20"/>
              </w:rPr>
              <w:t>ГБУЗ ЛО «Токсовская  МБ»</w:t>
            </w:r>
            <w:r w:rsidR="0002104A">
              <w:rPr>
                <w:color w:val="000000"/>
                <w:sz w:val="20"/>
                <w:szCs w:val="20"/>
              </w:rPr>
              <w:t>,</w:t>
            </w:r>
          </w:p>
          <w:p w:rsidR="002C79FD" w:rsidRPr="00840952" w:rsidRDefault="002C79FD" w:rsidP="002C79FD">
            <w:pPr>
              <w:jc w:val="center"/>
              <w:rPr>
                <w:sz w:val="20"/>
                <w:szCs w:val="20"/>
              </w:rPr>
            </w:pPr>
            <w:r w:rsidRPr="00840952">
              <w:rPr>
                <w:sz w:val="20"/>
                <w:szCs w:val="20"/>
              </w:rPr>
              <w:t>ГБУЗ ЛО «Сертоловская ГБ»</w:t>
            </w:r>
            <w:r>
              <w:rPr>
                <w:sz w:val="20"/>
                <w:szCs w:val="20"/>
              </w:rPr>
              <w:t>,</w:t>
            </w:r>
          </w:p>
          <w:p w:rsidR="0002104A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</w:t>
            </w:r>
            <w:r w:rsidR="0002104A">
              <w:rPr>
                <w:color w:val="000000"/>
                <w:sz w:val="20"/>
                <w:szCs w:val="20"/>
              </w:rPr>
              <w:t>ел физической культуры и спорта,</w:t>
            </w:r>
          </w:p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</w:t>
            </w:r>
            <w:r w:rsidR="00584E09">
              <w:rPr>
                <w:color w:val="000000"/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>молодежной политик</w:t>
            </w:r>
            <w:r w:rsidR="00584E09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, туризму и межнациональным отношениям</w:t>
            </w:r>
            <w:r w:rsidR="0002104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C12F35" w:rsidRDefault="0002104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</w:t>
            </w:r>
          </w:p>
          <w:p w:rsidR="00C12F35" w:rsidRPr="00705AF3" w:rsidRDefault="00705AF3" w:rsidP="00705AF3">
            <w:pPr>
              <w:jc w:val="center"/>
              <w:rPr>
                <w:sz w:val="20"/>
                <w:szCs w:val="20"/>
              </w:rPr>
            </w:pPr>
            <w:r w:rsidRPr="00024C65">
              <w:rPr>
                <w:sz w:val="20"/>
                <w:szCs w:val="20"/>
              </w:rPr>
              <w:t xml:space="preserve">МАУ </w:t>
            </w:r>
            <w:r>
              <w:rPr>
                <w:sz w:val="20"/>
                <w:szCs w:val="20"/>
              </w:rPr>
              <w:t>«Всеволожский центр ФКС»,</w:t>
            </w:r>
          </w:p>
          <w:p w:rsidR="00745C29" w:rsidRDefault="00745C29" w:rsidP="0052277B">
            <w:pPr>
              <w:jc w:val="center"/>
              <w:rPr>
                <w:sz w:val="20"/>
                <w:szCs w:val="20"/>
              </w:rPr>
            </w:pPr>
            <w:r w:rsidRPr="00056522">
              <w:rPr>
                <w:sz w:val="20"/>
                <w:szCs w:val="20"/>
              </w:rPr>
              <w:t>МБУ «ВСШОР»</w:t>
            </w:r>
          </w:p>
          <w:p w:rsidR="00C12F35" w:rsidRDefault="00584E09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584E09">
              <w:rPr>
                <w:sz w:val="20"/>
                <w:szCs w:val="20"/>
              </w:rPr>
              <w:t>МАУ «МЦ «Альфа»</w:t>
            </w:r>
            <w:r w:rsidR="00C12F35">
              <w:rPr>
                <w:color w:val="000000"/>
                <w:sz w:val="20"/>
                <w:szCs w:val="20"/>
              </w:rPr>
              <w:t xml:space="preserve"> Администрации городских и сельских поселений Всеволожского района</w:t>
            </w:r>
            <w:r w:rsidR="00AF6535">
              <w:rPr>
                <w:color w:val="000000"/>
                <w:sz w:val="20"/>
                <w:szCs w:val="20"/>
              </w:rPr>
              <w:t>,</w:t>
            </w:r>
          </w:p>
          <w:p w:rsidR="00C12F35" w:rsidRDefault="00C12F35" w:rsidP="00AF6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ориентированные некоммерческие организации, молодежные объединения Всеволожского района, спортивные клубы всех форм собственности, организации, предприятия, расположенные на территории Всеволожск</w:t>
            </w:r>
            <w:r w:rsidR="00AF6535">
              <w:rPr>
                <w:color w:val="000000"/>
                <w:sz w:val="20"/>
                <w:szCs w:val="20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муниципальн</w:t>
            </w:r>
            <w:r w:rsidR="00AF6535">
              <w:rPr>
                <w:color w:val="000000"/>
                <w:sz w:val="20"/>
                <w:szCs w:val="20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район</w:t>
            </w:r>
            <w:r w:rsidR="00AF6535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35" w:rsidRPr="00D81328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D81328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35" w:rsidRPr="00B87EAD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35" w:rsidRPr="00B87EAD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5F8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</w:t>
            </w:r>
            <w:r w:rsidRPr="003E3D58">
              <w:rPr>
                <w:color w:val="000000"/>
                <w:sz w:val="20"/>
                <w:szCs w:val="20"/>
              </w:rPr>
              <w:t>тде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E3D58">
              <w:rPr>
                <w:color w:val="000000"/>
                <w:sz w:val="20"/>
                <w:szCs w:val="20"/>
              </w:rPr>
              <w:t xml:space="preserve"> общественных коммун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щан А.И.</w:t>
            </w:r>
          </w:p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массовой информации Всеволожского района </w:t>
            </w:r>
          </w:p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врач </w:t>
            </w:r>
            <w:r w:rsidR="00881405" w:rsidRPr="003216AA">
              <w:rPr>
                <w:sz w:val="20"/>
                <w:szCs w:val="20"/>
              </w:rPr>
              <w:t xml:space="preserve"> ГБУЗ ЛО «Всеволожская КМБ»</w:t>
            </w:r>
          </w:p>
          <w:p w:rsidR="00C12F35" w:rsidRDefault="00187543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кратов С.В.</w:t>
            </w:r>
          </w:p>
          <w:p w:rsidR="008475F8" w:rsidRPr="00EE1DD2" w:rsidRDefault="008475F8" w:rsidP="008475F8">
            <w:pPr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И.о. главврача</w:t>
            </w:r>
          </w:p>
          <w:p w:rsidR="00FB3A4E" w:rsidRDefault="00FB3A4E" w:rsidP="008475F8">
            <w:pPr>
              <w:jc w:val="center"/>
              <w:rPr>
                <w:color w:val="000000"/>
                <w:sz w:val="20"/>
                <w:szCs w:val="20"/>
              </w:rPr>
            </w:pPr>
            <w:r w:rsidRPr="00E63B5E">
              <w:rPr>
                <w:sz w:val="20"/>
                <w:szCs w:val="20"/>
              </w:rPr>
              <w:t>ГБУЗ ЛО «Токсовская  МБ»</w:t>
            </w:r>
            <w:r w:rsidRPr="00E63B5E">
              <w:rPr>
                <w:color w:val="000000"/>
                <w:sz w:val="20"/>
                <w:szCs w:val="20"/>
              </w:rPr>
              <w:t xml:space="preserve"> </w:t>
            </w:r>
          </w:p>
          <w:p w:rsidR="008475F8" w:rsidRPr="00EE1DD2" w:rsidRDefault="008475F8" w:rsidP="00847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городникова М.К.</w:t>
            </w:r>
          </w:p>
          <w:p w:rsidR="008475F8" w:rsidRPr="00EE1DD2" w:rsidRDefault="008475F8" w:rsidP="008475F8">
            <w:pPr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И.о. главврача</w:t>
            </w:r>
          </w:p>
          <w:p w:rsidR="002C79FD" w:rsidRPr="00840952" w:rsidRDefault="002C79FD" w:rsidP="002C79FD">
            <w:pPr>
              <w:jc w:val="center"/>
              <w:rPr>
                <w:sz w:val="20"/>
                <w:szCs w:val="20"/>
              </w:rPr>
            </w:pPr>
            <w:r w:rsidRPr="00840952">
              <w:rPr>
                <w:sz w:val="20"/>
                <w:szCs w:val="20"/>
              </w:rPr>
              <w:t>ГБУЗ ЛО «Сертоловская ГБ»</w:t>
            </w:r>
            <w:r>
              <w:rPr>
                <w:sz w:val="20"/>
                <w:szCs w:val="20"/>
              </w:rPr>
              <w:t>,</w:t>
            </w:r>
          </w:p>
          <w:p w:rsidR="008475F8" w:rsidRDefault="008475F8" w:rsidP="00847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утюнян А.Ф.</w:t>
            </w:r>
          </w:p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 физической культуры и спорта</w:t>
            </w:r>
          </w:p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рионова Е.В.</w:t>
            </w:r>
          </w:p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отдела </w:t>
            </w:r>
            <w:r w:rsidR="00584E09">
              <w:rPr>
                <w:color w:val="000000"/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>молодежной политик</w:t>
            </w:r>
            <w:r w:rsidR="00584E09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, туризму и межнациональным отношениям</w:t>
            </w:r>
          </w:p>
          <w:p w:rsidR="00C12F35" w:rsidRDefault="0063453B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до А.В.</w:t>
            </w:r>
          </w:p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комитета по образованию администрации</w:t>
            </w:r>
          </w:p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нко И.П.</w:t>
            </w:r>
          </w:p>
          <w:p w:rsidR="00C12F35" w:rsidRPr="00E41246" w:rsidRDefault="00C12F35" w:rsidP="00E4124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</w:t>
            </w:r>
            <w:r w:rsidR="00E41246" w:rsidRPr="00024C65">
              <w:rPr>
                <w:sz w:val="20"/>
                <w:szCs w:val="20"/>
              </w:rPr>
              <w:t xml:space="preserve"> МАУ </w:t>
            </w:r>
            <w:r w:rsidR="00E41246">
              <w:rPr>
                <w:sz w:val="20"/>
                <w:szCs w:val="20"/>
              </w:rPr>
              <w:t>«Всеволожский центр ФКС»</w:t>
            </w:r>
          </w:p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дуков В.С.</w:t>
            </w:r>
          </w:p>
          <w:p w:rsidR="008C0860" w:rsidRDefault="00C12F35" w:rsidP="0052277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</w:t>
            </w:r>
            <w:r w:rsidR="008C0860" w:rsidRPr="00056522">
              <w:rPr>
                <w:sz w:val="20"/>
                <w:szCs w:val="20"/>
              </w:rPr>
              <w:t xml:space="preserve"> </w:t>
            </w:r>
          </w:p>
          <w:p w:rsidR="008C0860" w:rsidRDefault="008C0860" w:rsidP="0052277B">
            <w:pPr>
              <w:jc w:val="center"/>
              <w:rPr>
                <w:sz w:val="20"/>
                <w:szCs w:val="20"/>
              </w:rPr>
            </w:pPr>
            <w:r w:rsidRPr="00056522">
              <w:rPr>
                <w:sz w:val="20"/>
                <w:szCs w:val="20"/>
              </w:rPr>
              <w:t>МБУ «ВСШОР»</w:t>
            </w:r>
          </w:p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ютков С.А.</w:t>
            </w:r>
          </w:p>
          <w:p w:rsidR="00A71B4F" w:rsidRDefault="00C12F35" w:rsidP="0052277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</w:t>
            </w:r>
            <w:r w:rsidR="00A71B4F">
              <w:rPr>
                <w:sz w:val="28"/>
                <w:szCs w:val="28"/>
              </w:rPr>
              <w:t xml:space="preserve"> </w:t>
            </w:r>
            <w:r w:rsidR="00A71B4F" w:rsidRPr="00A71B4F">
              <w:rPr>
                <w:sz w:val="20"/>
                <w:szCs w:val="20"/>
              </w:rPr>
              <w:t>МАУ «МЦ «Альфа»</w:t>
            </w:r>
          </w:p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а Л.А.</w:t>
            </w:r>
          </w:p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ы администраций городских и сельских поселений </w:t>
            </w:r>
          </w:p>
          <w:p w:rsidR="00C12F35" w:rsidRDefault="00C12F35" w:rsidP="008821A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ориентированные некоммерческие организации Всеволожского района, молодежные объединения Всеволожского района, спортивные клубы всех форм собственности, организации, предприятия, расположенные на территории Всеволожск</w:t>
            </w:r>
            <w:r w:rsidR="008821A3">
              <w:rPr>
                <w:color w:val="000000"/>
                <w:sz w:val="20"/>
                <w:szCs w:val="20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муниципальн</w:t>
            </w:r>
            <w:r w:rsidR="008821A3">
              <w:rPr>
                <w:color w:val="000000"/>
                <w:sz w:val="20"/>
                <w:szCs w:val="20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район</w:t>
            </w:r>
            <w:r w:rsidR="008821A3">
              <w:rPr>
                <w:color w:val="000000"/>
                <w:sz w:val="20"/>
                <w:szCs w:val="20"/>
              </w:rPr>
              <w:t>а</w:t>
            </w:r>
          </w:p>
        </w:tc>
      </w:tr>
      <w:tr w:rsidR="00C12F35" w:rsidTr="006F66F2">
        <w:trPr>
          <w:trHeight w:val="576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D81328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D81328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B87EAD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B87EAD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12F35" w:rsidTr="006F66F2">
        <w:trPr>
          <w:trHeight w:val="583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D81328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6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D81328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B87EAD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B87EAD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12F35" w:rsidTr="006F66F2">
        <w:trPr>
          <w:trHeight w:val="583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D81328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D81328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B87EAD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B87EAD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12F35" w:rsidTr="006F66F2">
        <w:trPr>
          <w:trHeight w:val="2687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D81328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8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D81328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B87EAD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778A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B87EAD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78778A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778A">
              <w:rPr>
                <w:color w:val="000000"/>
                <w:sz w:val="20"/>
                <w:szCs w:val="20"/>
                <w:lang w:val="en-US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78778A" w:rsidRDefault="00C12F35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778A">
              <w:rPr>
                <w:color w:val="000000"/>
                <w:sz w:val="20"/>
                <w:szCs w:val="20"/>
                <w:lang w:val="en-US"/>
              </w:rPr>
              <w:t xml:space="preserve">0,0  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12F35" w:rsidTr="00F239DE">
        <w:trPr>
          <w:trHeight w:val="1325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BE69B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Pr="00C12F35" w:rsidRDefault="00C12F35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5" w:rsidRDefault="00C12F35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875BC" w:rsidTr="00B875BC">
        <w:trPr>
          <w:trHeight w:val="2741"/>
        </w:trPr>
        <w:tc>
          <w:tcPr>
            <w:tcW w:w="6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BC" w:rsidRDefault="00B875BC" w:rsidP="00522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. Мероприятие «Пропаганда здорового образа жизни через СМИ, в информационных ресурсах сети Интернет и распространение полиграфической продукции» </w:t>
            </w:r>
          </w:p>
          <w:p w:rsidR="00B875BC" w:rsidRDefault="00B875BC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773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бществ</w:t>
            </w:r>
            <w:r w:rsidR="00845773">
              <w:rPr>
                <w:color w:val="000000"/>
                <w:sz w:val="20"/>
                <w:szCs w:val="20"/>
              </w:rPr>
              <w:t>енных коммуникаций,</w:t>
            </w:r>
          </w:p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массовой информации Всеволожского </w:t>
            </w:r>
            <w:r w:rsidR="00F74C7F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а</w:t>
            </w:r>
            <w:r w:rsidR="0084577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875BC" w:rsidRDefault="00BD7AE5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3216AA">
              <w:rPr>
                <w:sz w:val="20"/>
                <w:szCs w:val="20"/>
              </w:rPr>
              <w:t>ГБУЗ ЛО «Всеволожская КМБ»</w:t>
            </w:r>
          </w:p>
          <w:p w:rsidR="00B875BC" w:rsidRDefault="005A4859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E63B5E">
              <w:rPr>
                <w:sz w:val="20"/>
                <w:szCs w:val="20"/>
              </w:rPr>
              <w:t>ГБУЗ ЛО «Токсовская  МБ»</w:t>
            </w:r>
            <w:r w:rsidR="00845773">
              <w:rPr>
                <w:color w:val="000000"/>
                <w:sz w:val="20"/>
                <w:szCs w:val="20"/>
              </w:rPr>
              <w:t>,</w:t>
            </w:r>
          </w:p>
          <w:p w:rsidR="00BD63E7" w:rsidRPr="00840952" w:rsidRDefault="00BD63E7" w:rsidP="00BD63E7">
            <w:pPr>
              <w:jc w:val="center"/>
              <w:rPr>
                <w:sz w:val="20"/>
                <w:szCs w:val="20"/>
              </w:rPr>
            </w:pPr>
            <w:r w:rsidRPr="00840952">
              <w:rPr>
                <w:sz w:val="20"/>
                <w:szCs w:val="20"/>
              </w:rPr>
              <w:lastRenderedPageBreak/>
              <w:t>ГБУЗ ЛО «Сертоловская ГБ»</w:t>
            </w:r>
            <w:r>
              <w:rPr>
                <w:sz w:val="20"/>
                <w:szCs w:val="20"/>
              </w:rPr>
              <w:t>,</w:t>
            </w:r>
          </w:p>
          <w:p w:rsidR="00B875BC" w:rsidRDefault="00B875BC" w:rsidP="00845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</w:t>
            </w:r>
            <w:r w:rsidR="00845773">
              <w:rPr>
                <w:color w:val="000000"/>
                <w:sz w:val="20"/>
                <w:szCs w:val="20"/>
              </w:rPr>
              <w:t>ел физической культуры и спорта,</w:t>
            </w:r>
          </w:p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</w:t>
            </w:r>
            <w:r w:rsidR="005F7BC7">
              <w:rPr>
                <w:color w:val="000000"/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>молодежной политик</w:t>
            </w:r>
            <w:r w:rsidR="005F7BC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, туриз</w:t>
            </w:r>
            <w:r w:rsidR="00845773">
              <w:rPr>
                <w:color w:val="000000"/>
                <w:sz w:val="20"/>
                <w:szCs w:val="20"/>
              </w:rPr>
              <w:t>му и межнациональным отношениям,</w:t>
            </w:r>
          </w:p>
          <w:p w:rsidR="00845773" w:rsidRDefault="00845773" w:rsidP="00845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</w:t>
            </w:r>
          </w:p>
          <w:p w:rsidR="00B875BC" w:rsidRPr="008257EE" w:rsidRDefault="008257EE" w:rsidP="008257EE">
            <w:pPr>
              <w:jc w:val="center"/>
              <w:rPr>
                <w:sz w:val="20"/>
                <w:szCs w:val="20"/>
              </w:rPr>
            </w:pPr>
            <w:r w:rsidRPr="00024C65">
              <w:rPr>
                <w:sz w:val="20"/>
                <w:szCs w:val="20"/>
              </w:rPr>
              <w:t xml:space="preserve">МАУ </w:t>
            </w:r>
            <w:r>
              <w:rPr>
                <w:sz w:val="20"/>
                <w:szCs w:val="20"/>
              </w:rPr>
              <w:t>«Всеволожский центр ФКС»</w:t>
            </w:r>
            <w:r w:rsidR="00845773">
              <w:rPr>
                <w:color w:val="000000"/>
                <w:sz w:val="20"/>
                <w:szCs w:val="20"/>
              </w:rPr>
              <w:t>,</w:t>
            </w:r>
          </w:p>
          <w:p w:rsidR="00B875BC" w:rsidRDefault="005F28E3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056522">
              <w:rPr>
                <w:sz w:val="20"/>
                <w:szCs w:val="20"/>
              </w:rPr>
              <w:t>МБУ «ВСШОР»</w:t>
            </w:r>
            <w:r w:rsidR="00845773">
              <w:rPr>
                <w:color w:val="000000"/>
                <w:sz w:val="20"/>
                <w:szCs w:val="20"/>
              </w:rPr>
              <w:t>,</w:t>
            </w:r>
          </w:p>
          <w:p w:rsidR="00B875BC" w:rsidRDefault="00F74C7F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F74C7F">
              <w:rPr>
                <w:sz w:val="20"/>
                <w:szCs w:val="20"/>
              </w:rPr>
              <w:t>МАУ «МЦ «Альфа»</w:t>
            </w:r>
            <w:r w:rsidR="00B875BC">
              <w:rPr>
                <w:color w:val="000000"/>
                <w:sz w:val="20"/>
                <w:szCs w:val="20"/>
              </w:rPr>
              <w:t xml:space="preserve"> Администрации городских и сельских поселений Всеволожского</w:t>
            </w:r>
            <w:r>
              <w:rPr>
                <w:color w:val="000000"/>
                <w:sz w:val="20"/>
                <w:szCs w:val="20"/>
              </w:rPr>
              <w:t xml:space="preserve"> муниципального</w:t>
            </w:r>
            <w:r w:rsidR="00B875BC">
              <w:rPr>
                <w:color w:val="000000"/>
                <w:sz w:val="20"/>
                <w:szCs w:val="20"/>
              </w:rPr>
              <w:t xml:space="preserve"> района</w:t>
            </w:r>
            <w:r w:rsidR="00845773">
              <w:rPr>
                <w:color w:val="000000"/>
                <w:sz w:val="20"/>
                <w:szCs w:val="20"/>
              </w:rPr>
              <w:t>,</w:t>
            </w:r>
          </w:p>
          <w:p w:rsidR="00B875BC" w:rsidRDefault="00B875BC" w:rsidP="008457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о-ориентированные некоммерческие организации Всеволожского </w:t>
            </w:r>
            <w:r w:rsidR="00F74C7F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а, молодежные объединения Всеволожского</w:t>
            </w:r>
            <w:r w:rsidR="00F74C7F">
              <w:rPr>
                <w:color w:val="000000"/>
                <w:sz w:val="20"/>
                <w:szCs w:val="20"/>
              </w:rPr>
              <w:t xml:space="preserve"> муниципального</w:t>
            </w:r>
            <w:r>
              <w:rPr>
                <w:color w:val="000000"/>
                <w:sz w:val="20"/>
                <w:szCs w:val="20"/>
              </w:rPr>
              <w:t xml:space="preserve"> района, спортивные клубы всех форм собственности, организации, предприятия, расположенные на территории Всеволожск</w:t>
            </w:r>
            <w:r w:rsidR="00845773">
              <w:rPr>
                <w:color w:val="000000"/>
                <w:sz w:val="20"/>
                <w:szCs w:val="20"/>
              </w:rPr>
              <w:t xml:space="preserve">ого </w:t>
            </w:r>
            <w:r>
              <w:rPr>
                <w:color w:val="000000"/>
                <w:sz w:val="20"/>
                <w:szCs w:val="20"/>
              </w:rPr>
              <w:t>муниципальн</w:t>
            </w:r>
            <w:r w:rsidR="00845773">
              <w:rPr>
                <w:color w:val="000000"/>
                <w:sz w:val="20"/>
                <w:szCs w:val="20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район</w:t>
            </w:r>
            <w:r w:rsidR="00845773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B875BC" w:rsidRPr="00596814" w:rsidRDefault="00B875BC" w:rsidP="0052277B">
            <w:pPr>
              <w:rPr>
                <w:sz w:val="20"/>
                <w:szCs w:val="20"/>
              </w:rPr>
            </w:pPr>
          </w:p>
          <w:p w:rsidR="00B875BC" w:rsidRPr="001046FA" w:rsidRDefault="00B875BC" w:rsidP="005227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Pr="004C459C" w:rsidRDefault="00F239DE" w:rsidP="00F239DE">
            <w:pPr>
              <w:jc w:val="center"/>
              <w:rPr>
                <w:color w:val="000000"/>
                <w:sz w:val="20"/>
                <w:szCs w:val="20"/>
              </w:rPr>
            </w:pPr>
            <w:r w:rsidRPr="004C459C">
              <w:rPr>
                <w:color w:val="000000"/>
                <w:sz w:val="20"/>
                <w:szCs w:val="20"/>
              </w:rPr>
              <w:t>Запланировано р</w:t>
            </w:r>
            <w:r w:rsidR="00B875BC" w:rsidRPr="004C459C">
              <w:rPr>
                <w:color w:val="000000"/>
                <w:sz w:val="20"/>
                <w:szCs w:val="20"/>
              </w:rPr>
              <w:t>азмещен</w:t>
            </w:r>
            <w:r w:rsidRPr="004C459C">
              <w:rPr>
                <w:color w:val="000000"/>
                <w:sz w:val="20"/>
                <w:szCs w:val="20"/>
              </w:rPr>
              <w:t>ие</w:t>
            </w:r>
            <w:r w:rsidR="00B875BC" w:rsidRPr="004C459C">
              <w:rPr>
                <w:color w:val="000000"/>
                <w:sz w:val="20"/>
                <w:szCs w:val="20"/>
              </w:rPr>
              <w:t xml:space="preserve"> 1860 публикаций </w:t>
            </w:r>
            <w:r w:rsidR="00B875BC" w:rsidRPr="004C459C">
              <w:rPr>
                <w:sz w:val="20"/>
                <w:szCs w:val="20"/>
              </w:rPr>
              <w:t>в</w:t>
            </w:r>
            <w:r w:rsidR="00B875BC" w:rsidRPr="004C459C">
              <w:rPr>
                <w:sz w:val="28"/>
                <w:szCs w:val="28"/>
              </w:rPr>
              <w:t xml:space="preserve"> </w:t>
            </w:r>
            <w:r w:rsidR="00B875BC" w:rsidRPr="004C459C">
              <w:rPr>
                <w:sz w:val="20"/>
                <w:szCs w:val="20"/>
              </w:rPr>
              <w:t xml:space="preserve">официальных интернет ресурсах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C" w:rsidRPr="00B87EAD" w:rsidRDefault="00B875BC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C" w:rsidRPr="00B87EAD" w:rsidRDefault="00B875BC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</w:t>
            </w:r>
            <w:r w:rsidRPr="003E3D58">
              <w:rPr>
                <w:color w:val="000000"/>
                <w:sz w:val="20"/>
                <w:szCs w:val="20"/>
              </w:rPr>
              <w:t>тде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E3D58">
              <w:rPr>
                <w:color w:val="000000"/>
                <w:sz w:val="20"/>
                <w:szCs w:val="20"/>
              </w:rPr>
              <w:t xml:space="preserve"> общественных коммун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щан А.И.</w:t>
            </w:r>
          </w:p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массовой информации Всеволожского района </w:t>
            </w:r>
          </w:p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врач </w:t>
            </w:r>
            <w:r w:rsidR="00BD7AE5" w:rsidRPr="003216AA">
              <w:rPr>
                <w:sz w:val="20"/>
                <w:szCs w:val="20"/>
              </w:rPr>
              <w:t xml:space="preserve"> ГБУЗ ЛО «Всеволожская КМБ»</w:t>
            </w:r>
          </w:p>
          <w:p w:rsidR="00B875BC" w:rsidRDefault="006E7217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кратов С.В</w:t>
            </w:r>
            <w:r w:rsidR="00B875BC">
              <w:rPr>
                <w:color w:val="000000"/>
                <w:sz w:val="20"/>
                <w:szCs w:val="20"/>
              </w:rPr>
              <w:t>.</w:t>
            </w:r>
          </w:p>
          <w:p w:rsidR="006E7217" w:rsidRPr="00EE1DD2" w:rsidRDefault="006E7217" w:rsidP="006E7217">
            <w:pPr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И.о. главврача</w:t>
            </w:r>
          </w:p>
          <w:p w:rsidR="006E7217" w:rsidRPr="00EE1DD2" w:rsidRDefault="004B0FD6" w:rsidP="006E7217">
            <w:pPr>
              <w:jc w:val="center"/>
              <w:rPr>
                <w:color w:val="000000"/>
                <w:sz w:val="20"/>
                <w:szCs w:val="20"/>
              </w:rPr>
            </w:pPr>
            <w:r w:rsidRPr="00E63B5E">
              <w:rPr>
                <w:sz w:val="20"/>
                <w:szCs w:val="20"/>
              </w:rPr>
              <w:lastRenderedPageBreak/>
              <w:t>ГБУЗ ЛО «Токсовская  МБ»</w:t>
            </w:r>
          </w:p>
          <w:p w:rsidR="006E7217" w:rsidRPr="00EE1DD2" w:rsidRDefault="006E7217" w:rsidP="006E72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городникова М.К.</w:t>
            </w:r>
          </w:p>
          <w:p w:rsidR="006E7217" w:rsidRPr="00EE1DD2" w:rsidRDefault="006E7217" w:rsidP="006E7217">
            <w:pPr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И.о. главврача</w:t>
            </w:r>
          </w:p>
          <w:p w:rsidR="003544D5" w:rsidRPr="00840952" w:rsidRDefault="003544D5" w:rsidP="003544D5">
            <w:pPr>
              <w:jc w:val="center"/>
              <w:rPr>
                <w:sz w:val="20"/>
                <w:szCs w:val="20"/>
              </w:rPr>
            </w:pPr>
            <w:r w:rsidRPr="00840952">
              <w:rPr>
                <w:sz w:val="20"/>
                <w:szCs w:val="20"/>
              </w:rPr>
              <w:t>ГБУЗ ЛО «Сертоловская ГБ»</w:t>
            </w:r>
            <w:r>
              <w:rPr>
                <w:sz w:val="20"/>
                <w:szCs w:val="20"/>
              </w:rPr>
              <w:t>,</w:t>
            </w:r>
          </w:p>
          <w:p w:rsidR="006E7217" w:rsidRDefault="006E7217" w:rsidP="006E72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утюнян А.Ф.</w:t>
            </w:r>
          </w:p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 физической культуры и спорта</w:t>
            </w:r>
          </w:p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рионова Е.В.</w:t>
            </w:r>
          </w:p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отдела </w:t>
            </w:r>
          </w:p>
          <w:p w:rsidR="00B875BC" w:rsidRDefault="00D835E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</w:t>
            </w:r>
            <w:r w:rsidR="00B875BC">
              <w:rPr>
                <w:color w:val="000000"/>
                <w:sz w:val="20"/>
                <w:szCs w:val="20"/>
              </w:rPr>
              <w:t>молодежной политик</w:t>
            </w:r>
            <w:r>
              <w:rPr>
                <w:color w:val="000000"/>
                <w:sz w:val="20"/>
                <w:szCs w:val="20"/>
              </w:rPr>
              <w:t>е</w:t>
            </w:r>
            <w:r w:rsidR="00B875BC">
              <w:rPr>
                <w:color w:val="000000"/>
                <w:sz w:val="20"/>
                <w:szCs w:val="20"/>
              </w:rPr>
              <w:t>, туризму и межнациональным отношениям</w:t>
            </w:r>
          </w:p>
          <w:p w:rsidR="00B875BC" w:rsidRDefault="0093099D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до А.В.</w:t>
            </w:r>
          </w:p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комитета по образованию администрации</w:t>
            </w:r>
          </w:p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нко И.П.</w:t>
            </w:r>
          </w:p>
          <w:p w:rsidR="00B875BC" w:rsidRPr="00D002C3" w:rsidRDefault="00B875BC" w:rsidP="00D002C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</w:t>
            </w:r>
            <w:r w:rsidR="00D002C3" w:rsidRPr="00024C65">
              <w:rPr>
                <w:sz w:val="20"/>
                <w:szCs w:val="20"/>
              </w:rPr>
              <w:t xml:space="preserve"> МАУ </w:t>
            </w:r>
            <w:r w:rsidR="00D002C3">
              <w:rPr>
                <w:sz w:val="20"/>
                <w:szCs w:val="20"/>
              </w:rPr>
              <w:t>«Всеволожский центр ФКС»,</w:t>
            </w:r>
          </w:p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дуков В.С.</w:t>
            </w:r>
          </w:p>
          <w:p w:rsidR="003B6EB8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</w:t>
            </w:r>
          </w:p>
          <w:p w:rsidR="003B6EB8" w:rsidRDefault="003B6EB8" w:rsidP="0052277B">
            <w:pPr>
              <w:jc w:val="center"/>
              <w:rPr>
                <w:sz w:val="20"/>
                <w:szCs w:val="20"/>
              </w:rPr>
            </w:pPr>
            <w:r w:rsidRPr="00056522">
              <w:rPr>
                <w:sz w:val="20"/>
                <w:szCs w:val="20"/>
              </w:rPr>
              <w:t xml:space="preserve"> МБУ «ВСШОР»</w:t>
            </w:r>
          </w:p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ютков С.А.</w:t>
            </w:r>
          </w:p>
          <w:p w:rsidR="00D835EA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</w:t>
            </w:r>
            <w:r w:rsidR="00D835EA">
              <w:rPr>
                <w:sz w:val="28"/>
                <w:szCs w:val="28"/>
              </w:rPr>
              <w:t xml:space="preserve"> </w:t>
            </w:r>
            <w:r w:rsidR="00D835EA" w:rsidRPr="00D835EA">
              <w:rPr>
                <w:sz w:val="20"/>
                <w:szCs w:val="20"/>
              </w:rPr>
              <w:t>МАУ «МЦ «Альфа»</w:t>
            </w:r>
          </w:p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а Л.А.</w:t>
            </w:r>
          </w:p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лавы администраций городских и сельских поселений</w:t>
            </w:r>
          </w:p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о-ориентированные некоммерческие организации Всеволожского </w:t>
            </w:r>
            <w:r w:rsidR="00F74C7F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а,</w:t>
            </w:r>
          </w:p>
          <w:p w:rsidR="00B875BC" w:rsidRDefault="00B875BC" w:rsidP="0017635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 молодежные объединения Всеволожского</w:t>
            </w:r>
            <w:r w:rsidR="0077157C">
              <w:rPr>
                <w:color w:val="000000"/>
                <w:sz w:val="20"/>
                <w:szCs w:val="20"/>
              </w:rPr>
              <w:t xml:space="preserve"> муниципального</w:t>
            </w:r>
            <w:r>
              <w:rPr>
                <w:color w:val="000000"/>
                <w:sz w:val="20"/>
                <w:szCs w:val="20"/>
              </w:rPr>
              <w:t xml:space="preserve"> района, спортивные клубы всех форм собственности, организации, предприятия, расположенные на территории Всеволожск</w:t>
            </w:r>
            <w:r w:rsidR="00176351">
              <w:rPr>
                <w:color w:val="000000"/>
                <w:sz w:val="20"/>
                <w:szCs w:val="20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муниципальн</w:t>
            </w:r>
            <w:r w:rsidR="00176351">
              <w:rPr>
                <w:color w:val="000000"/>
                <w:sz w:val="20"/>
                <w:szCs w:val="20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район</w:t>
            </w:r>
            <w:r w:rsidR="00176351">
              <w:rPr>
                <w:color w:val="000000"/>
                <w:sz w:val="20"/>
                <w:szCs w:val="20"/>
              </w:rPr>
              <w:t>а</w:t>
            </w:r>
          </w:p>
        </w:tc>
      </w:tr>
      <w:tr w:rsidR="00B875BC" w:rsidTr="006F66F2">
        <w:trPr>
          <w:trHeight w:val="2300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Pr="00F00AC1" w:rsidRDefault="00B875BC" w:rsidP="0052277B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Pr="004C459C" w:rsidRDefault="00B875BC" w:rsidP="00F239DE">
            <w:pPr>
              <w:jc w:val="center"/>
              <w:rPr>
                <w:color w:val="000000"/>
                <w:sz w:val="20"/>
                <w:szCs w:val="20"/>
              </w:rPr>
            </w:pPr>
            <w:r w:rsidRPr="004C459C">
              <w:rPr>
                <w:color w:val="000000"/>
                <w:sz w:val="20"/>
                <w:szCs w:val="20"/>
              </w:rPr>
              <w:t xml:space="preserve">Запланировано </w:t>
            </w:r>
            <w:r w:rsidR="00F239DE" w:rsidRPr="004C459C">
              <w:rPr>
                <w:color w:val="000000"/>
                <w:sz w:val="20"/>
                <w:szCs w:val="20"/>
              </w:rPr>
              <w:t>р</w:t>
            </w:r>
            <w:r w:rsidRPr="004C459C">
              <w:rPr>
                <w:color w:val="000000"/>
                <w:sz w:val="20"/>
                <w:szCs w:val="20"/>
              </w:rPr>
              <w:t xml:space="preserve">азмещение 1900 публикаций </w:t>
            </w:r>
            <w:r w:rsidRPr="004C459C">
              <w:rPr>
                <w:sz w:val="20"/>
                <w:szCs w:val="20"/>
              </w:rPr>
              <w:t>в</w:t>
            </w:r>
            <w:r w:rsidRPr="004C459C">
              <w:rPr>
                <w:sz w:val="28"/>
                <w:szCs w:val="28"/>
              </w:rPr>
              <w:t xml:space="preserve"> </w:t>
            </w:r>
            <w:r w:rsidRPr="004C459C">
              <w:rPr>
                <w:sz w:val="20"/>
                <w:szCs w:val="20"/>
              </w:rPr>
              <w:t>официальных интернет ресурс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Pr="00B87EAD" w:rsidRDefault="00B875BC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Pr="00B87EAD" w:rsidRDefault="00B875BC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5BC" w:rsidTr="0052277B">
        <w:trPr>
          <w:trHeight w:val="945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Pr="00596814" w:rsidRDefault="00B875BC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6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Pr="004C459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4C459C">
              <w:rPr>
                <w:color w:val="000000"/>
                <w:sz w:val="20"/>
                <w:szCs w:val="20"/>
              </w:rPr>
              <w:t xml:space="preserve">Запланировано размещение 1910 публикаций </w:t>
            </w:r>
            <w:r w:rsidRPr="004C459C">
              <w:rPr>
                <w:sz w:val="20"/>
                <w:szCs w:val="20"/>
              </w:rPr>
              <w:t>в</w:t>
            </w:r>
            <w:r w:rsidRPr="004C459C">
              <w:rPr>
                <w:sz w:val="28"/>
                <w:szCs w:val="28"/>
              </w:rPr>
              <w:t xml:space="preserve"> </w:t>
            </w:r>
            <w:r w:rsidRPr="004C459C">
              <w:rPr>
                <w:sz w:val="20"/>
                <w:szCs w:val="20"/>
              </w:rPr>
              <w:t>официальных интернет ресурс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Pr="00B87EAD" w:rsidRDefault="00B875BC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Pr="00B87EAD" w:rsidRDefault="00B875BC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5BC" w:rsidTr="0052277B">
        <w:trPr>
          <w:trHeight w:val="1105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BC" w:rsidRDefault="00B875BC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BC" w:rsidRDefault="00B875BC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C" w:rsidRPr="00596814" w:rsidRDefault="00B875BC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Pr="004C459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4C459C">
              <w:rPr>
                <w:color w:val="000000"/>
                <w:sz w:val="20"/>
                <w:szCs w:val="20"/>
              </w:rPr>
              <w:t xml:space="preserve">Запланировано размещение 1910 публикаций </w:t>
            </w:r>
            <w:r w:rsidRPr="004C459C">
              <w:rPr>
                <w:sz w:val="20"/>
                <w:szCs w:val="20"/>
              </w:rPr>
              <w:t>в</w:t>
            </w:r>
            <w:r w:rsidRPr="004C459C">
              <w:rPr>
                <w:sz w:val="28"/>
                <w:szCs w:val="28"/>
              </w:rPr>
              <w:t xml:space="preserve"> </w:t>
            </w:r>
            <w:r w:rsidRPr="004C459C">
              <w:rPr>
                <w:sz w:val="20"/>
                <w:szCs w:val="20"/>
              </w:rPr>
              <w:t>официальных интернет ресурс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C" w:rsidRPr="00B87EAD" w:rsidRDefault="00B875BC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C" w:rsidRPr="00B87EAD" w:rsidRDefault="00B875BC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875BC" w:rsidTr="006F66F2">
        <w:trPr>
          <w:trHeight w:val="3064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5227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8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Pr="004C459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4C459C">
              <w:rPr>
                <w:color w:val="000000"/>
                <w:sz w:val="20"/>
                <w:szCs w:val="20"/>
              </w:rPr>
              <w:t xml:space="preserve">Запланировано размещение 1915 публикаций </w:t>
            </w:r>
            <w:r w:rsidRPr="004C459C">
              <w:rPr>
                <w:sz w:val="20"/>
                <w:szCs w:val="20"/>
              </w:rPr>
              <w:t>в</w:t>
            </w:r>
            <w:r w:rsidRPr="004C459C">
              <w:rPr>
                <w:sz w:val="28"/>
                <w:szCs w:val="28"/>
              </w:rPr>
              <w:t xml:space="preserve"> </w:t>
            </w:r>
            <w:r w:rsidRPr="004C459C">
              <w:rPr>
                <w:sz w:val="20"/>
                <w:szCs w:val="20"/>
              </w:rPr>
              <w:t>официальных интернет ресурс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Pr="00B87EAD" w:rsidRDefault="00B875BC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Pr="00B87EAD" w:rsidRDefault="00B875BC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5BC" w:rsidTr="006F66F2">
        <w:trPr>
          <w:trHeight w:val="3064"/>
        </w:trPr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B87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B875B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P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</w:pPr>
            <w:r w:rsidRPr="004E10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</w:pPr>
            <w:r w:rsidRPr="004E10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75BC" w:rsidRDefault="00B875BC" w:rsidP="00B875BC">
            <w:pPr>
              <w:jc w:val="center"/>
            </w:pPr>
            <w:r w:rsidRPr="004E10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C" w:rsidRDefault="00B875BC" w:rsidP="00B875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4DB3" w:rsidTr="0052277B">
        <w:trPr>
          <w:trHeight w:val="1205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1B115E" w:rsidRDefault="00994DB3" w:rsidP="0052277B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E3F37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2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994DB3" w:rsidP="0052277B">
            <w:pPr>
              <w:rPr>
                <w:color w:val="000000"/>
                <w:sz w:val="20"/>
                <w:szCs w:val="20"/>
              </w:rPr>
            </w:pPr>
            <w:r w:rsidRPr="003E3F37">
              <w:rPr>
                <w:color w:val="000000"/>
                <w:sz w:val="20"/>
                <w:szCs w:val="20"/>
              </w:rPr>
              <w:t>3.2. Мероприятие «Проведение лекций, практических занятий по вопросам ЗОЖ и профилактике вредных привычек в различных возрастных группах»</w:t>
            </w:r>
          </w:p>
          <w:p w:rsidR="00994DB3" w:rsidRPr="001B115E" w:rsidRDefault="00994DB3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1B115E" w:rsidRDefault="00994DB3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994DB3" w:rsidRPr="001B115E" w:rsidRDefault="00994DB3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994DB3" w:rsidRPr="001B115E" w:rsidRDefault="00994DB3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994DB3" w:rsidRPr="001B115E" w:rsidRDefault="00994DB3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994DB3" w:rsidRPr="001B115E" w:rsidRDefault="00994DB3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994DB3" w:rsidRPr="001B115E" w:rsidRDefault="00994DB3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994DB3" w:rsidRPr="001B115E" w:rsidRDefault="00994DB3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994DB3" w:rsidRPr="001B115E" w:rsidRDefault="00994DB3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994DB3" w:rsidRPr="003E3F37" w:rsidRDefault="00BD7AE5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3216AA">
              <w:rPr>
                <w:sz w:val="20"/>
                <w:szCs w:val="20"/>
              </w:rPr>
              <w:t>ГБУЗ ЛО «Всеволожская КМБ»</w:t>
            </w:r>
            <w:r w:rsidR="009D264A">
              <w:rPr>
                <w:color w:val="000000"/>
                <w:sz w:val="20"/>
                <w:szCs w:val="20"/>
              </w:rPr>
              <w:t>,</w:t>
            </w:r>
            <w:r w:rsidR="00994DB3" w:rsidRPr="003E3F37">
              <w:rPr>
                <w:color w:val="000000"/>
                <w:sz w:val="20"/>
                <w:szCs w:val="20"/>
              </w:rPr>
              <w:t xml:space="preserve"> </w:t>
            </w:r>
          </w:p>
          <w:p w:rsidR="00994DB3" w:rsidRPr="003E3F37" w:rsidRDefault="00BF51CE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E63B5E">
              <w:rPr>
                <w:sz w:val="20"/>
                <w:szCs w:val="20"/>
              </w:rPr>
              <w:t>ГБУЗ ЛО «Токсовская  МБ»</w:t>
            </w:r>
            <w:r w:rsidRPr="00E63B5E">
              <w:rPr>
                <w:color w:val="000000"/>
                <w:sz w:val="20"/>
                <w:szCs w:val="20"/>
              </w:rPr>
              <w:t xml:space="preserve"> </w:t>
            </w:r>
            <w:r w:rsidR="009D264A">
              <w:rPr>
                <w:color w:val="000000"/>
                <w:sz w:val="20"/>
                <w:szCs w:val="20"/>
              </w:rPr>
              <w:t>,</w:t>
            </w:r>
          </w:p>
          <w:p w:rsidR="003A3A28" w:rsidRPr="00840952" w:rsidRDefault="003A3A28" w:rsidP="003A3A28">
            <w:pPr>
              <w:jc w:val="center"/>
              <w:rPr>
                <w:sz w:val="20"/>
                <w:szCs w:val="20"/>
              </w:rPr>
            </w:pPr>
            <w:r w:rsidRPr="00840952">
              <w:rPr>
                <w:sz w:val="20"/>
                <w:szCs w:val="20"/>
              </w:rPr>
              <w:t>ГБУЗ ЛО «Сертоловская ГБ»</w:t>
            </w:r>
            <w:r>
              <w:rPr>
                <w:sz w:val="20"/>
                <w:szCs w:val="20"/>
              </w:rPr>
              <w:t>,</w:t>
            </w:r>
          </w:p>
          <w:p w:rsidR="009D264A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3E3F37">
              <w:rPr>
                <w:color w:val="000000"/>
                <w:sz w:val="20"/>
                <w:szCs w:val="20"/>
              </w:rPr>
              <w:t xml:space="preserve">Отдел </w:t>
            </w:r>
            <w:r w:rsidR="00D272A8">
              <w:rPr>
                <w:color w:val="000000"/>
                <w:sz w:val="20"/>
                <w:szCs w:val="20"/>
              </w:rPr>
              <w:t xml:space="preserve">по </w:t>
            </w:r>
            <w:r w:rsidRPr="003E3F37">
              <w:rPr>
                <w:color w:val="000000"/>
                <w:sz w:val="20"/>
                <w:szCs w:val="20"/>
              </w:rPr>
              <w:t>молодежной политик</w:t>
            </w:r>
            <w:r w:rsidR="00D272A8">
              <w:rPr>
                <w:color w:val="000000"/>
                <w:sz w:val="20"/>
                <w:szCs w:val="20"/>
              </w:rPr>
              <w:t>е</w:t>
            </w:r>
            <w:r w:rsidRPr="003E3F37">
              <w:rPr>
                <w:color w:val="000000"/>
                <w:sz w:val="20"/>
                <w:szCs w:val="20"/>
              </w:rPr>
              <w:t>, туриз</w:t>
            </w:r>
            <w:r w:rsidR="009D264A">
              <w:rPr>
                <w:color w:val="000000"/>
                <w:sz w:val="20"/>
                <w:szCs w:val="20"/>
              </w:rPr>
              <w:t>му и межнациональным отношениям,</w:t>
            </w:r>
          </w:p>
          <w:p w:rsidR="009D264A" w:rsidRDefault="009D264A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образованию,</w:t>
            </w:r>
          </w:p>
          <w:p w:rsidR="00141547" w:rsidRDefault="00141547" w:rsidP="0052277B">
            <w:pPr>
              <w:jc w:val="center"/>
              <w:rPr>
                <w:sz w:val="20"/>
                <w:szCs w:val="20"/>
              </w:rPr>
            </w:pPr>
            <w:r w:rsidRPr="00141547">
              <w:rPr>
                <w:sz w:val="20"/>
                <w:szCs w:val="20"/>
              </w:rPr>
              <w:t>МАУ «МЦ «Альфа»</w:t>
            </w:r>
          </w:p>
          <w:p w:rsidR="00994DB3" w:rsidRPr="003E3F37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3E3F37">
              <w:rPr>
                <w:color w:val="000000"/>
                <w:sz w:val="20"/>
                <w:szCs w:val="20"/>
              </w:rPr>
              <w:lastRenderedPageBreak/>
              <w:t>Администрации городских и сельских поселений Всеволожского</w:t>
            </w:r>
            <w:r w:rsidR="00FC5C5C">
              <w:rPr>
                <w:color w:val="000000"/>
                <w:sz w:val="20"/>
                <w:szCs w:val="20"/>
              </w:rPr>
              <w:t xml:space="preserve"> муниципального</w:t>
            </w:r>
            <w:r w:rsidRPr="003E3F37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994DB3" w:rsidRPr="001B115E" w:rsidRDefault="00994DB3" w:rsidP="009D26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E3F37">
              <w:rPr>
                <w:color w:val="000000"/>
                <w:sz w:val="20"/>
                <w:szCs w:val="20"/>
              </w:rPr>
              <w:t xml:space="preserve">Социально-ориентированные некоммерческие организации Всеволожского района, молодежные объединения Всеволожского </w:t>
            </w:r>
            <w:r w:rsidR="00FC5C5C">
              <w:rPr>
                <w:color w:val="000000"/>
                <w:sz w:val="20"/>
                <w:szCs w:val="20"/>
              </w:rPr>
              <w:t xml:space="preserve">муниципального </w:t>
            </w:r>
            <w:r w:rsidRPr="003E3F37">
              <w:rPr>
                <w:color w:val="000000"/>
                <w:sz w:val="20"/>
                <w:szCs w:val="20"/>
              </w:rPr>
              <w:t>района, спортивные клубы всех форм собственности, организации, предприятия, расположенные на территории Всеволожск</w:t>
            </w:r>
            <w:r w:rsidR="009D264A">
              <w:rPr>
                <w:color w:val="000000"/>
                <w:sz w:val="20"/>
                <w:szCs w:val="20"/>
              </w:rPr>
              <w:t>ого</w:t>
            </w:r>
            <w:r w:rsidRPr="003E3F37">
              <w:rPr>
                <w:color w:val="000000"/>
                <w:sz w:val="20"/>
                <w:szCs w:val="20"/>
              </w:rPr>
              <w:t xml:space="preserve"> муниципальн</w:t>
            </w:r>
            <w:r w:rsidR="009D264A">
              <w:rPr>
                <w:color w:val="000000"/>
                <w:sz w:val="20"/>
                <w:szCs w:val="20"/>
              </w:rPr>
              <w:t>ого</w:t>
            </w:r>
            <w:r w:rsidRPr="003E3F37">
              <w:rPr>
                <w:color w:val="000000"/>
                <w:sz w:val="20"/>
                <w:szCs w:val="20"/>
              </w:rPr>
              <w:t xml:space="preserve"> район</w:t>
            </w:r>
            <w:r w:rsidR="009D264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AD3EF0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202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56276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Запланировано</w:t>
            </w:r>
            <w:r w:rsidR="00994DB3" w:rsidRPr="003E3F37">
              <w:rPr>
                <w:sz w:val="18"/>
                <w:szCs w:val="18"/>
              </w:rPr>
              <w:t xml:space="preserve"> 42 выездных просветительских  мероприятий (молодежные клубы и центры,</w:t>
            </w:r>
            <w:r w:rsidR="00F239DE">
              <w:rPr>
                <w:sz w:val="18"/>
                <w:szCs w:val="18"/>
              </w:rPr>
              <w:t xml:space="preserve"> </w:t>
            </w:r>
            <w:r w:rsidR="00994DB3" w:rsidRPr="003E3F37">
              <w:rPr>
                <w:sz w:val="18"/>
                <w:szCs w:val="18"/>
              </w:rPr>
              <w:t>ДОЛ общеобразовательные учреждения, социальные центры, общественные объединения и др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994DB3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3F3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994DB3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3F37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3E3F37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EE1DD2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врач </w:t>
            </w:r>
            <w:r w:rsidR="005464ED" w:rsidRPr="003216AA">
              <w:rPr>
                <w:sz w:val="20"/>
                <w:szCs w:val="20"/>
              </w:rPr>
              <w:t xml:space="preserve"> ГБУЗ ЛО «Всеволожская КМБ»</w:t>
            </w:r>
          </w:p>
          <w:p w:rsidR="00994DB3" w:rsidRPr="00EE1DD2" w:rsidRDefault="003514B0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кратов С.В.</w:t>
            </w:r>
          </w:p>
          <w:p w:rsidR="006461C9" w:rsidRPr="00EE1DD2" w:rsidRDefault="006461C9" w:rsidP="006461C9">
            <w:pPr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И.о. главврача</w:t>
            </w:r>
          </w:p>
          <w:p w:rsidR="00BF51CE" w:rsidRDefault="00BF51CE" w:rsidP="006461C9">
            <w:pPr>
              <w:jc w:val="center"/>
              <w:rPr>
                <w:color w:val="000000"/>
                <w:sz w:val="20"/>
                <w:szCs w:val="20"/>
              </w:rPr>
            </w:pPr>
            <w:r w:rsidRPr="00E63B5E">
              <w:rPr>
                <w:sz w:val="20"/>
                <w:szCs w:val="20"/>
              </w:rPr>
              <w:t>ГБУЗ ЛО «Токсовская  МБ»</w:t>
            </w:r>
            <w:r w:rsidRPr="00E63B5E">
              <w:rPr>
                <w:color w:val="000000"/>
                <w:sz w:val="20"/>
                <w:szCs w:val="20"/>
              </w:rPr>
              <w:t xml:space="preserve"> </w:t>
            </w:r>
          </w:p>
          <w:p w:rsidR="006461C9" w:rsidRPr="00EE1DD2" w:rsidRDefault="006461C9" w:rsidP="006461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городникова М.К.</w:t>
            </w:r>
          </w:p>
          <w:p w:rsidR="006461C9" w:rsidRPr="00EE1DD2" w:rsidRDefault="006461C9" w:rsidP="006461C9">
            <w:pPr>
              <w:jc w:val="center"/>
              <w:rPr>
                <w:color w:val="000000"/>
                <w:sz w:val="20"/>
                <w:szCs w:val="20"/>
              </w:rPr>
            </w:pPr>
            <w:r w:rsidRPr="00EE1DD2">
              <w:rPr>
                <w:color w:val="000000"/>
                <w:sz w:val="20"/>
                <w:szCs w:val="20"/>
              </w:rPr>
              <w:t>И.о. главврача</w:t>
            </w:r>
          </w:p>
          <w:p w:rsidR="003A3A28" w:rsidRPr="00840952" w:rsidRDefault="003A3A28" w:rsidP="003A3A28">
            <w:pPr>
              <w:jc w:val="center"/>
              <w:rPr>
                <w:sz w:val="20"/>
                <w:szCs w:val="20"/>
              </w:rPr>
            </w:pPr>
            <w:r w:rsidRPr="00840952">
              <w:rPr>
                <w:sz w:val="20"/>
                <w:szCs w:val="20"/>
              </w:rPr>
              <w:t>ГБУЗ ЛО «Сертоловская ГБ»</w:t>
            </w:r>
            <w:r>
              <w:rPr>
                <w:sz w:val="20"/>
                <w:szCs w:val="20"/>
              </w:rPr>
              <w:t>,</w:t>
            </w:r>
          </w:p>
          <w:p w:rsidR="006461C9" w:rsidRDefault="006461C9" w:rsidP="006461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утюнян А.Ф.</w:t>
            </w:r>
          </w:p>
          <w:p w:rsidR="00994DB3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отдела </w:t>
            </w:r>
            <w:r w:rsidR="0025619A">
              <w:rPr>
                <w:color w:val="000000"/>
                <w:sz w:val="20"/>
                <w:szCs w:val="20"/>
              </w:rPr>
              <w:t xml:space="preserve">по </w:t>
            </w:r>
            <w:r>
              <w:rPr>
                <w:color w:val="000000"/>
                <w:sz w:val="20"/>
                <w:szCs w:val="20"/>
              </w:rPr>
              <w:t>молодежной политик</w:t>
            </w:r>
            <w:r w:rsidR="0025619A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, туризму и межнациональным отношениям</w:t>
            </w:r>
          </w:p>
          <w:p w:rsidR="00C82FC0" w:rsidRDefault="006461C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до</w:t>
            </w:r>
          </w:p>
          <w:p w:rsidR="00994DB3" w:rsidRDefault="006461C9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А.В.</w:t>
            </w:r>
          </w:p>
          <w:p w:rsidR="00994DB3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седатель комитета по образованию администрации</w:t>
            </w:r>
          </w:p>
          <w:p w:rsidR="00994DB3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нко И.П.</w:t>
            </w:r>
          </w:p>
          <w:p w:rsidR="00141547" w:rsidRDefault="00141547" w:rsidP="0052277B">
            <w:pPr>
              <w:jc w:val="center"/>
              <w:rPr>
                <w:sz w:val="20"/>
                <w:szCs w:val="20"/>
              </w:rPr>
            </w:pPr>
            <w:r w:rsidRPr="00141547">
              <w:rPr>
                <w:sz w:val="20"/>
                <w:szCs w:val="20"/>
              </w:rPr>
              <w:t>Директор МАУ «МЦ «Альфа»</w:t>
            </w:r>
          </w:p>
          <w:p w:rsidR="00994DB3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а Л.А.</w:t>
            </w:r>
          </w:p>
          <w:p w:rsidR="00994DB3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ы администраций городских и сельских поселений</w:t>
            </w:r>
          </w:p>
          <w:p w:rsidR="00994DB3" w:rsidRDefault="00994DB3" w:rsidP="00AF2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ориентированные некоммерческие организации Всеволожского</w:t>
            </w:r>
            <w:r w:rsidR="00E834AE">
              <w:rPr>
                <w:color w:val="000000"/>
                <w:sz w:val="20"/>
                <w:szCs w:val="20"/>
              </w:rPr>
              <w:t xml:space="preserve"> муниципального</w:t>
            </w:r>
            <w:r>
              <w:rPr>
                <w:color w:val="000000"/>
                <w:sz w:val="20"/>
                <w:szCs w:val="20"/>
              </w:rPr>
              <w:t xml:space="preserve"> района, молодежные объединения Всеволожского</w:t>
            </w:r>
            <w:r w:rsidR="002A7137">
              <w:rPr>
                <w:color w:val="000000"/>
                <w:sz w:val="20"/>
                <w:szCs w:val="20"/>
              </w:rPr>
              <w:t xml:space="preserve"> муниципального</w:t>
            </w:r>
            <w:r>
              <w:rPr>
                <w:color w:val="000000"/>
                <w:sz w:val="20"/>
                <w:szCs w:val="20"/>
              </w:rPr>
              <w:t xml:space="preserve"> района, спортивные клубы всех форм собственности, организации, предприятия, расположенные на территории Всеволожск</w:t>
            </w:r>
            <w:r w:rsidR="00AF251B">
              <w:rPr>
                <w:color w:val="000000"/>
                <w:sz w:val="20"/>
                <w:szCs w:val="20"/>
              </w:rPr>
              <w:t xml:space="preserve">ого </w:t>
            </w:r>
            <w:r w:rsidR="00E834AE">
              <w:rPr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color w:val="000000"/>
                <w:sz w:val="20"/>
                <w:szCs w:val="20"/>
              </w:rPr>
              <w:t>район</w:t>
            </w:r>
            <w:r w:rsidR="006623F1">
              <w:rPr>
                <w:color w:val="000000"/>
                <w:sz w:val="20"/>
                <w:szCs w:val="20"/>
              </w:rPr>
              <w:t>а</w:t>
            </w:r>
          </w:p>
        </w:tc>
      </w:tr>
      <w:tr w:rsidR="00994DB3" w:rsidTr="0052277B">
        <w:trPr>
          <w:trHeight w:val="770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1B115E" w:rsidRDefault="00994DB3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1B115E" w:rsidRDefault="00994DB3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1B115E" w:rsidRDefault="00994DB3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AD3EF0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3E3F37">
              <w:rPr>
                <w:sz w:val="20"/>
                <w:szCs w:val="20"/>
              </w:rPr>
              <w:t>Запланировано 50 выездных просветительских  мероприятий (молодежные клубы и центры, ДОЛ общеобразовательные учреждения, социальные центры, общественные объединения и др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994DB3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3F3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994DB3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3F37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3E3F37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4DB3" w:rsidTr="0052277B">
        <w:trPr>
          <w:trHeight w:val="686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1B115E" w:rsidRDefault="00994DB3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1B115E" w:rsidRDefault="00994DB3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1B115E" w:rsidRDefault="00994DB3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AD3EF0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6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3E3F37">
              <w:rPr>
                <w:sz w:val="20"/>
                <w:szCs w:val="20"/>
              </w:rPr>
              <w:t>Запланировано 55 выездных просветительских  мероприятий (молодежные клубы и центры,</w:t>
            </w:r>
            <w:r w:rsidR="00F239DE">
              <w:rPr>
                <w:sz w:val="20"/>
                <w:szCs w:val="20"/>
              </w:rPr>
              <w:t xml:space="preserve"> </w:t>
            </w:r>
            <w:r w:rsidRPr="003E3F37">
              <w:rPr>
                <w:sz w:val="20"/>
                <w:szCs w:val="20"/>
              </w:rPr>
              <w:t>ДОЛ общеобразовательные учреждения, социальные центры, общественные объединения и др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994DB3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3F3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994DB3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3F37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3E3F37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4DB3" w:rsidTr="0052277B">
        <w:trPr>
          <w:trHeight w:val="368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1B115E" w:rsidRDefault="00994DB3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1B115E" w:rsidRDefault="00994DB3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1B115E" w:rsidRDefault="00994DB3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AD3EF0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3E3F37">
              <w:rPr>
                <w:sz w:val="20"/>
                <w:szCs w:val="20"/>
              </w:rPr>
              <w:t>Запланировано 55 выездных просветительских  мероприятий (молодежные клубы и центры,</w:t>
            </w:r>
            <w:r w:rsidR="00F239DE">
              <w:rPr>
                <w:sz w:val="20"/>
                <w:szCs w:val="20"/>
              </w:rPr>
              <w:t xml:space="preserve"> </w:t>
            </w:r>
            <w:r w:rsidRPr="003E3F37">
              <w:rPr>
                <w:sz w:val="20"/>
                <w:szCs w:val="20"/>
              </w:rPr>
              <w:t>ДОЛ общеобразовательные учреждения, социальные центры, общественные объединения и др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994DB3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3F3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994DB3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3F37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Pr="003E3F37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3E3F37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B3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4DB3" w:rsidTr="00F239DE">
        <w:trPr>
          <w:trHeight w:val="1549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1B115E" w:rsidRDefault="00994DB3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1B115E" w:rsidRDefault="00994DB3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1B115E" w:rsidRDefault="00994DB3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443E55" w:rsidRDefault="00994DB3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3E55">
              <w:rPr>
                <w:color w:val="000000"/>
                <w:sz w:val="20"/>
                <w:szCs w:val="20"/>
                <w:lang w:val="en-US"/>
              </w:rPr>
              <w:t>20</w:t>
            </w:r>
            <w:r w:rsidR="00AD3EF0">
              <w:rPr>
                <w:color w:val="000000"/>
                <w:sz w:val="20"/>
                <w:szCs w:val="20"/>
                <w:lang w:val="en-US"/>
              </w:rPr>
              <w:t>28</w:t>
            </w:r>
          </w:p>
          <w:p w:rsidR="00994DB3" w:rsidRPr="00443E55" w:rsidRDefault="00994DB3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443E55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443E55">
              <w:rPr>
                <w:sz w:val="20"/>
                <w:szCs w:val="20"/>
              </w:rPr>
              <w:t>Запланировано 55 выездных просветительских  мероприятий (молодежные клубы и центры,ДОЛ общеобразовательные учреждения, социальные центры, общественные объединения и др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443E55" w:rsidRDefault="00994DB3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3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443E55" w:rsidRDefault="00994DB3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3E55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443E55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443E5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4DB3" w:rsidTr="00F239DE">
        <w:trPr>
          <w:trHeight w:val="412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1B115E" w:rsidRDefault="00994DB3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1B115E" w:rsidRDefault="00994DB3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1B115E" w:rsidRDefault="00994DB3" w:rsidP="0052277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994DB3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443E55" w:rsidRDefault="00994DB3" w:rsidP="00522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443E55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443E55" w:rsidRDefault="00994DB3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3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Pr="00443E55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443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  <w:r w:rsidRPr="00443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B3" w:rsidRDefault="00994DB3" w:rsidP="005227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3DB6" w:rsidTr="0052277B">
        <w:trPr>
          <w:trHeight w:val="51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Pr="00515C1D" w:rsidRDefault="00AD3EF0" w:rsidP="0052277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Pr="00B87EAD" w:rsidRDefault="008E3DB6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Pr="00B87EAD" w:rsidRDefault="008E3DB6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E3DB6" w:rsidRDefault="008E3DB6" w:rsidP="005227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E3DB6" w:rsidTr="0052277B">
        <w:trPr>
          <w:trHeight w:val="510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Pr="00515C1D" w:rsidRDefault="00AD3EF0" w:rsidP="0052277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Pr="00B87EAD" w:rsidRDefault="008E3DB6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Pr="00B87EAD" w:rsidRDefault="008E3DB6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3DB6" w:rsidTr="0052277B">
        <w:trPr>
          <w:trHeight w:val="510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AD3EF0" w:rsidP="0052277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26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Pr="00B87EAD" w:rsidRDefault="008E3DB6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Pr="00B87EAD" w:rsidRDefault="008E3DB6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3DB6" w:rsidTr="0052277B">
        <w:trPr>
          <w:trHeight w:val="510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AD3EF0" w:rsidP="0052277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Pr="00B87EAD" w:rsidRDefault="008E3DB6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Pr="00B87EAD" w:rsidRDefault="008E3DB6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3DB6" w:rsidTr="00C67B45">
        <w:trPr>
          <w:trHeight w:val="596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AD3EF0" w:rsidP="0052277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28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Pr="00B87EAD" w:rsidRDefault="008E3DB6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Pr="00B87EAD" w:rsidRDefault="008E3DB6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3DB6" w:rsidTr="0052277B">
        <w:trPr>
          <w:trHeight w:val="510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Pr="00515C1D" w:rsidRDefault="008E3DB6" w:rsidP="005227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Pr="00B87EAD" w:rsidRDefault="008E3DB6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Pr="00B87EAD" w:rsidRDefault="008E3DB6" w:rsidP="005227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2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B6" w:rsidRDefault="008E3DB6" w:rsidP="005227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E3DB6" w:rsidRDefault="008E3DB6" w:rsidP="008E3DB6">
      <w:pPr>
        <w:pStyle w:val="ConsPlusNormal"/>
        <w:jc w:val="center"/>
        <w:rPr>
          <w:rFonts w:ascii="Times New Roman" w:hAnsi="Times New Roman" w:cs="Times New Roman"/>
          <w:color w:val="000000"/>
          <w:sz w:val="20"/>
        </w:rPr>
      </w:pPr>
    </w:p>
    <w:p w:rsidR="008E3DB6" w:rsidRPr="00A46D46" w:rsidRDefault="00A46D46" w:rsidP="00AF4217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  <w:bookmarkStart w:id="2" w:name="_GoBack"/>
      <w:bookmarkEnd w:id="2"/>
    </w:p>
    <w:sectPr w:rsidR="008E3DB6" w:rsidRPr="00A46D46" w:rsidSect="00C67B4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7C0" w:rsidRDefault="009837C0" w:rsidP="006968E6">
      <w:r>
        <w:separator/>
      </w:r>
    </w:p>
  </w:endnote>
  <w:endnote w:type="continuationSeparator" w:id="0">
    <w:p w:rsidR="009837C0" w:rsidRDefault="009837C0" w:rsidP="0069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7C0" w:rsidRDefault="009837C0" w:rsidP="006968E6">
      <w:r>
        <w:separator/>
      </w:r>
    </w:p>
  </w:footnote>
  <w:footnote w:type="continuationSeparator" w:id="0">
    <w:p w:rsidR="009837C0" w:rsidRDefault="009837C0" w:rsidP="00696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0F"/>
    <w:rsid w:val="00016893"/>
    <w:rsid w:val="0002104A"/>
    <w:rsid w:val="00024C65"/>
    <w:rsid w:val="00025E62"/>
    <w:rsid w:val="00037C26"/>
    <w:rsid w:val="00056522"/>
    <w:rsid w:val="000601BD"/>
    <w:rsid w:val="00060C98"/>
    <w:rsid w:val="00085F43"/>
    <w:rsid w:val="000C4933"/>
    <w:rsid w:val="000E11B2"/>
    <w:rsid w:val="000F3B89"/>
    <w:rsid w:val="00100CC0"/>
    <w:rsid w:val="0011371B"/>
    <w:rsid w:val="00125C6B"/>
    <w:rsid w:val="001305AC"/>
    <w:rsid w:val="0013448D"/>
    <w:rsid w:val="00141547"/>
    <w:rsid w:val="00142B6B"/>
    <w:rsid w:val="001557C2"/>
    <w:rsid w:val="001671B1"/>
    <w:rsid w:val="00176351"/>
    <w:rsid w:val="00181EFF"/>
    <w:rsid w:val="0018322B"/>
    <w:rsid w:val="00184839"/>
    <w:rsid w:val="00187543"/>
    <w:rsid w:val="001B75DD"/>
    <w:rsid w:val="001D1B60"/>
    <w:rsid w:val="001F5317"/>
    <w:rsid w:val="001F6451"/>
    <w:rsid w:val="002233E9"/>
    <w:rsid w:val="00234440"/>
    <w:rsid w:val="0025619A"/>
    <w:rsid w:val="0026145A"/>
    <w:rsid w:val="00270937"/>
    <w:rsid w:val="00276F2D"/>
    <w:rsid w:val="00277AB5"/>
    <w:rsid w:val="002A7137"/>
    <w:rsid w:val="002C2C2B"/>
    <w:rsid w:val="002C4647"/>
    <w:rsid w:val="002C79FD"/>
    <w:rsid w:val="002D169B"/>
    <w:rsid w:val="002D5C0C"/>
    <w:rsid w:val="002E43ED"/>
    <w:rsid w:val="002E7B65"/>
    <w:rsid w:val="00300677"/>
    <w:rsid w:val="00303757"/>
    <w:rsid w:val="00312BF2"/>
    <w:rsid w:val="003216AA"/>
    <w:rsid w:val="00326B9E"/>
    <w:rsid w:val="003514B0"/>
    <w:rsid w:val="0035153B"/>
    <w:rsid w:val="003534D7"/>
    <w:rsid w:val="003544D5"/>
    <w:rsid w:val="003546C2"/>
    <w:rsid w:val="003949BE"/>
    <w:rsid w:val="003A3A28"/>
    <w:rsid w:val="003B6EB8"/>
    <w:rsid w:val="003C061D"/>
    <w:rsid w:val="003D2862"/>
    <w:rsid w:val="003D581F"/>
    <w:rsid w:val="00401995"/>
    <w:rsid w:val="00404756"/>
    <w:rsid w:val="004117BC"/>
    <w:rsid w:val="00413110"/>
    <w:rsid w:val="00413720"/>
    <w:rsid w:val="004204B4"/>
    <w:rsid w:val="00422757"/>
    <w:rsid w:val="004301B1"/>
    <w:rsid w:val="00462FC0"/>
    <w:rsid w:val="00465A1F"/>
    <w:rsid w:val="004731AF"/>
    <w:rsid w:val="00473452"/>
    <w:rsid w:val="00476762"/>
    <w:rsid w:val="00484E19"/>
    <w:rsid w:val="00490838"/>
    <w:rsid w:val="004B0FD6"/>
    <w:rsid w:val="004C459C"/>
    <w:rsid w:val="004F6334"/>
    <w:rsid w:val="00501E0D"/>
    <w:rsid w:val="0052277B"/>
    <w:rsid w:val="00523E63"/>
    <w:rsid w:val="005268A4"/>
    <w:rsid w:val="0053055A"/>
    <w:rsid w:val="00531139"/>
    <w:rsid w:val="005440ED"/>
    <w:rsid w:val="005464ED"/>
    <w:rsid w:val="00550B84"/>
    <w:rsid w:val="00557AB1"/>
    <w:rsid w:val="00562766"/>
    <w:rsid w:val="00563BB0"/>
    <w:rsid w:val="005716B8"/>
    <w:rsid w:val="00573E1E"/>
    <w:rsid w:val="00584E09"/>
    <w:rsid w:val="005951B3"/>
    <w:rsid w:val="005A4859"/>
    <w:rsid w:val="005B03D2"/>
    <w:rsid w:val="005B5E6A"/>
    <w:rsid w:val="005C63AC"/>
    <w:rsid w:val="005F28E3"/>
    <w:rsid w:val="005F3533"/>
    <w:rsid w:val="005F4845"/>
    <w:rsid w:val="005F7BC7"/>
    <w:rsid w:val="006010F6"/>
    <w:rsid w:val="00603496"/>
    <w:rsid w:val="00614659"/>
    <w:rsid w:val="00623404"/>
    <w:rsid w:val="0063453B"/>
    <w:rsid w:val="00643C88"/>
    <w:rsid w:val="006461C9"/>
    <w:rsid w:val="0065643A"/>
    <w:rsid w:val="00660C29"/>
    <w:rsid w:val="006623F1"/>
    <w:rsid w:val="006968E6"/>
    <w:rsid w:val="006A3583"/>
    <w:rsid w:val="006A38BB"/>
    <w:rsid w:val="006A48C1"/>
    <w:rsid w:val="006A7296"/>
    <w:rsid w:val="006B7647"/>
    <w:rsid w:val="006C5645"/>
    <w:rsid w:val="006D5EF8"/>
    <w:rsid w:val="006E4BA3"/>
    <w:rsid w:val="006E67B9"/>
    <w:rsid w:val="006E7217"/>
    <w:rsid w:val="006F66F2"/>
    <w:rsid w:val="007004A4"/>
    <w:rsid w:val="0070287F"/>
    <w:rsid w:val="00705AF3"/>
    <w:rsid w:val="00734F88"/>
    <w:rsid w:val="00745C29"/>
    <w:rsid w:val="0077157C"/>
    <w:rsid w:val="00772F61"/>
    <w:rsid w:val="007859D6"/>
    <w:rsid w:val="00794747"/>
    <w:rsid w:val="007979C6"/>
    <w:rsid w:val="007B42E0"/>
    <w:rsid w:val="007C1AFE"/>
    <w:rsid w:val="007D47AB"/>
    <w:rsid w:val="0080321F"/>
    <w:rsid w:val="00824686"/>
    <w:rsid w:val="008257EE"/>
    <w:rsid w:val="00833142"/>
    <w:rsid w:val="00840952"/>
    <w:rsid w:val="008414FC"/>
    <w:rsid w:val="008424B2"/>
    <w:rsid w:val="00845773"/>
    <w:rsid w:val="008475F8"/>
    <w:rsid w:val="008560D8"/>
    <w:rsid w:val="00881405"/>
    <w:rsid w:val="008821A3"/>
    <w:rsid w:val="008A0C11"/>
    <w:rsid w:val="008A540F"/>
    <w:rsid w:val="008B0407"/>
    <w:rsid w:val="008B3BB6"/>
    <w:rsid w:val="008B7DA6"/>
    <w:rsid w:val="008C0860"/>
    <w:rsid w:val="008C2B32"/>
    <w:rsid w:val="008C2DCB"/>
    <w:rsid w:val="008E3DB6"/>
    <w:rsid w:val="008F017E"/>
    <w:rsid w:val="008F029C"/>
    <w:rsid w:val="008F4D23"/>
    <w:rsid w:val="0090776D"/>
    <w:rsid w:val="00914C53"/>
    <w:rsid w:val="00923AE1"/>
    <w:rsid w:val="0093099D"/>
    <w:rsid w:val="009373D4"/>
    <w:rsid w:val="009524E5"/>
    <w:rsid w:val="00955D5C"/>
    <w:rsid w:val="009664FC"/>
    <w:rsid w:val="009837C0"/>
    <w:rsid w:val="00986178"/>
    <w:rsid w:val="00994DB3"/>
    <w:rsid w:val="009D264A"/>
    <w:rsid w:val="009D33AF"/>
    <w:rsid w:val="009D61A8"/>
    <w:rsid w:val="00A13D08"/>
    <w:rsid w:val="00A40A0B"/>
    <w:rsid w:val="00A41B6E"/>
    <w:rsid w:val="00A442D1"/>
    <w:rsid w:val="00A46D46"/>
    <w:rsid w:val="00A5285B"/>
    <w:rsid w:val="00A64069"/>
    <w:rsid w:val="00A71B4F"/>
    <w:rsid w:val="00A72730"/>
    <w:rsid w:val="00A853D3"/>
    <w:rsid w:val="00A91370"/>
    <w:rsid w:val="00A93CC5"/>
    <w:rsid w:val="00A95ED9"/>
    <w:rsid w:val="00AC267F"/>
    <w:rsid w:val="00AD3EF0"/>
    <w:rsid w:val="00AF251B"/>
    <w:rsid w:val="00AF4217"/>
    <w:rsid w:val="00AF6535"/>
    <w:rsid w:val="00B0477C"/>
    <w:rsid w:val="00B21B55"/>
    <w:rsid w:val="00B26B09"/>
    <w:rsid w:val="00B512B7"/>
    <w:rsid w:val="00B53657"/>
    <w:rsid w:val="00B618CF"/>
    <w:rsid w:val="00B778FD"/>
    <w:rsid w:val="00B779B0"/>
    <w:rsid w:val="00B87562"/>
    <w:rsid w:val="00B875BC"/>
    <w:rsid w:val="00BB1224"/>
    <w:rsid w:val="00BD23A0"/>
    <w:rsid w:val="00BD596F"/>
    <w:rsid w:val="00BD63E7"/>
    <w:rsid w:val="00BD7AE5"/>
    <w:rsid w:val="00BE18C9"/>
    <w:rsid w:val="00BE59D2"/>
    <w:rsid w:val="00BE69B5"/>
    <w:rsid w:val="00BF51CE"/>
    <w:rsid w:val="00C12CB2"/>
    <w:rsid w:val="00C12F35"/>
    <w:rsid w:val="00C17EED"/>
    <w:rsid w:val="00C203C0"/>
    <w:rsid w:val="00C275EF"/>
    <w:rsid w:val="00C357F0"/>
    <w:rsid w:val="00C47329"/>
    <w:rsid w:val="00C67B45"/>
    <w:rsid w:val="00C82FC0"/>
    <w:rsid w:val="00C94CF0"/>
    <w:rsid w:val="00CA2202"/>
    <w:rsid w:val="00CB10F4"/>
    <w:rsid w:val="00CB3385"/>
    <w:rsid w:val="00CB57C6"/>
    <w:rsid w:val="00CC4A95"/>
    <w:rsid w:val="00CE6F07"/>
    <w:rsid w:val="00CF1947"/>
    <w:rsid w:val="00D002C3"/>
    <w:rsid w:val="00D06991"/>
    <w:rsid w:val="00D234AD"/>
    <w:rsid w:val="00D272A8"/>
    <w:rsid w:val="00D3129A"/>
    <w:rsid w:val="00D376D0"/>
    <w:rsid w:val="00D7646D"/>
    <w:rsid w:val="00D835EA"/>
    <w:rsid w:val="00D91FFE"/>
    <w:rsid w:val="00DB13AE"/>
    <w:rsid w:val="00DB1F5C"/>
    <w:rsid w:val="00DC0A81"/>
    <w:rsid w:val="00DC31E3"/>
    <w:rsid w:val="00DD161A"/>
    <w:rsid w:val="00DD6F3D"/>
    <w:rsid w:val="00DD7109"/>
    <w:rsid w:val="00DE4A97"/>
    <w:rsid w:val="00DE7C28"/>
    <w:rsid w:val="00E12A36"/>
    <w:rsid w:val="00E15F85"/>
    <w:rsid w:val="00E22F91"/>
    <w:rsid w:val="00E41246"/>
    <w:rsid w:val="00E43EAC"/>
    <w:rsid w:val="00E45613"/>
    <w:rsid w:val="00E63B5E"/>
    <w:rsid w:val="00E64C14"/>
    <w:rsid w:val="00E653F0"/>
    <w:rsid w:val="00E74785"/>
    <w:rsid w:val="00E834AE"/>
    <w:rsid w:val="00EA1F82"/>
    <w:rsid w:val="00EA7307"/>
    <w:rsid w:val="00EC2ACD"/>
    <w:rsid w:val="00EE1906"/>
    <w:rsid w:val="00EF6A4F"/>
    <w:rsid w:val="00F03A45"/>
    <w:rsid w:val="00F17912"/>
    <w:rsid w:val="00F239DE"/>
    <w:rsid w:val="00F247E7"/>
    <w:rsid w:val="00F36534"/>
    <w:rsid w:val="00F74C7F"/>
    <w:rsid w:val="00FA0DF9"/>
    <w:rsid w:val="00FA3B99"/>
    <w:rsid w:val="00FB070B"/>
    <w:rsid w:val="00FB3A4E"/>
    <w:rsid w:val="00FC3222"/>
    <w:rsid w:val="00FC5C5C"/>
    <w:rsid w:val="00FC6411"/>
    <w:rsid w:val="00FD3014"/>
    <w:rsid w:val="00FD499E"/>
    <w:rsid w:val="00FD6A06"/>
    <w:rsid w:val="00FD79D7"/>
    <w:rsid w:val="00F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4F7DB-A9C9-4C35-AA1D-410EA903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E3D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rkedcontent">
    <w:name w:val="markedcontent"/>
    <w:basedOn w:val="a0"/>
    <w:rsid w:val="005F4845"/>
  </w:style>
  <w:style w:type="paragraph" w:styleId="a3">
    <w:name w:val="header"/>
    <w:basedOn w:val="a"/>
    <w:link w:val="a4"/>
    <w:uiPriority w:val="99"/>
    <w:unhideWhenUsed/>
    <w:rsid w:val="006968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68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68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3D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C4732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3E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3E6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Абзац списка Знак"/>
    <w:link w:val="ab"/>
    <w:uiPriority w:val="34"/>
    <w:locked/>
    <w:rsid w:val="00B5365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List Paragraph"/>
    <w:basedOn w:val="a"/>
    <w:link w:val="aa"/>
    <w:uiPriority w:val="34"/>
    <w:qFormat/>
    <w:rsid w:val="00B53657"/>
    <w:pPr>
      <w:ind w:left="720" w:firstLine="709"/>
      <w:contextualSpacing/>
    </w:pPr>
    <w:rPr>
      <w:sz w:val="28"/>
      <w:szCs w:val="20"/>
      <w:lang w:val="x-none" w:eastAsia="x-none"/>
    </w:rPr>
  </w:style>
  <w:style w:type="paragraph" w:customStyle="1" w:styleId="consplusnormal0">
    <w:name w:val="consplusnormal"/>
    <w:basedOn w:val="a"/>
    <w:rsid w:val="00B536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E63003E9E9546690482A041C003AB7E218D71CA0E0172D0D5059459F01267C5519AF8B90493A4B4D1E000B61B9m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D45E-3586-44CA-830C-0D4F021A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1</Pages>
  <Words>6101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сотрудник</dc:creator>
  <cp:keywords/>
  <dc:description/>
  <cp:lastModifiedBy>Новый сотрудник</cp:lastModifiedBy>
  <cp:revision>140</cp:revision>
  <cp:lastPrinted>2023-11-14T15:05:00Z</cp:lastPrinted>
  <dcterms:created xsi:type="dcterms:W3CDTF">2023-11-09T06:32:00Z</dcterms:created>
  <dcterms:modified xsi:type="dcterms:W3CDTF">2023-11-14T15:32:00Z</dcterms:modified>
</cp:coreProperties>
</file>